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4712"/>
      </w:tblGrid>
      <w:tr w:rsidR="00781A4A" w14:paraId="47F6B11E" w14:textId="77777777" w:rsidTr="009F70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A14A4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0" w:name="OLE_LINK1"/>
            <w:r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781A4A" w14:paraId="343D3153" w14:textId="77777777" w:rsidTr="009F7096">
        <w:trPr>
          <w:trHeight w:val="4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5A80F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Z OFERTOWY</w:t>
            </w:r>
          </w:p>
        </w:tc>
      </w:tr>
      <w:tr w:rsidR="00781A4A" w14:paraId="5BE49522" w14:textId="77777777" w:rsidTr="00F56170">
        <w:trPr>
          <w:trHeight w:val="29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9E1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279D693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  <w:p w14:paraId="4729BD70" w14:textId="77777777" w:rsidR="00781A4A" w:rsidRDefault="00781A4A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14:paraId="27554B3B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Dyrektor Urzędu Morskiego w Gdyni</w:t>
            </w:r>
          </w:p>
          <w:p w14:paraId="0E33CC3C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ul. Chrzanowskiego 10</w:t>
            </w:r>
          </w:p>
          <w:p w14:paraId="742EDD4E" w14:textId="77777777" w:rsidR="00781A4A" w:rsidRDefault="00781A4A">
            <w:pPr>
              <w:pStyle w:val="Tekstprzypisudolnego"/>
              <w:spacing w:after="40"/>
              <w:ind w:left="48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– 338 Gdynia</w:t>
            </w:r>
          </w:p>
          <w:p w14:paraId="44ECEC6D" w14:textId="77777777" w:rsidR="00781A4A" w:rsidRDefault="00781A4A">
            <w:pPr>
              <w:pStyle w:val="Tekstprzypisudolnego"/>
              <w:spacing w:after="40"/>
              <w:jc w:val="both"/>
              <w:rPr>
                <w:sz w:val="24"/>
                <w:szCs w:val="24"/>
              </w:rPr>
            </w:pPr>
          </w:p>
          <w:p w14:paraId="0EC43E0E" w14:textId="77777777" w:rsidR="00DE3A19" w:rsidRPr="00DE3A19" w:rsidRDefault="00781A4A" w:rsidP="00DE3A19">
            <w:pPr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Pr="009F7096">
              <w:rPr>
                <w:bCs/>
                <w:color w:val="000000"/>
              </w:rPr>
              <w:t>:</w:t>
            </w:r>
            <w:r w:rsidR="00F56170">
              <w:rPr>
                <w:bCs/>
                <w:color w:val="000000"/>
              </w:rPr>
              <w:t xml:space="preserve"> </w:t>
            </w:r>
            <w:r w:rsidR="00DE3A19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podejściowego i akwenów wewnętrznych Portu Gdynia. </w:t>
            </w:r>
          </w:p>
          <w:p w14:paraId="198D54F6" w14:textId="77777777" w:rsidR="00DE3A19" w:rsidRPr="00DE3A19" w:rsidRDefault="00DE3A19" w:rsidP="00DE3A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auto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Etap II – Pogłębienie toru podejściowego”</w:t>
            </w:r>
          </w:p>
          <w:p w14:paraId="65F2F95B" w14:textId="77777777" w:rsidR="009F7096" w:rsidRDefault="009F7096"/>
          <w:p w14:paraId="355517D0" w14:textId="1D3ECB9C" w:rsidR="00781A4A" w:rsidRDefault="00781A4A">
            <w:pPr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F3753E">
              <w:rPr>
                <w:b/>
              </w:rPr>
              <w:t>2</w:t>
            </w:r>
            <w:r w:rsidR="00DE3A19">
              <w:rPr>
                <w:b/>
              </w:rPr>
              <w:t>7</w:t>
            </w:r>
            <w:r>
              <w:rPr>
                <w:b/>
              </w:rPr>
              <w:t>.2020.</w:t>
            </w:r>
            <w:r w:rsidR="00275592">
              <w:rPr>
                <w:b/>
              </w:rPr>
              <w:t>AW</w:t>
            </w:r>
          </w:p>
          <w:p w14:paraId="1C7F54CA" w14:textId="77777777" w:rsidR="00781A4A" w:rsidRDefault="00781A4A">
            <w:pPr>
              <w:rPr>
                <w:b/>
              </w:rPr>
            </w:pPr>
          </w:p>
        </w:tc>
      </w:tr>
      <w:tr w:rsidR="00781A4A" w14:paraId="4C18C94B" w14:textId="77777777" w:rsidTr="00F56170">
        <w:trPr>
          <w:trHeight w:val="565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BB1" w14:textId="77777777" w:rsidR="00781A4A" w:rsidRPr="00275592" w:rsidRDefault="00781A4A" w:rsidP="0068135A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Times New Roman" w:hAnsi="Times New Roman" w:cs="Times New Roman"/>
                <w:b/>
              </w:rPr>
            </w:pPr>
            <w:r w:rsidRPr="00275592">
              <w:rPr>
                <w:rFonts w:ascii="Times New Roman" w:hAnsi="Times New Roman" w:cs="Times New Roman"/>
                <w:b/>
              </w:rPr>
              <w:t>DANE WYKONAWCY:</w:t>
            </w:r>
          </w:p>
          <w:p w14:paraId="31AB062F" w14:textId="77777777" w:rsidR="00781A4A" w:rsidRDefault="00781A4A">
            <w:pPr>
              <w:spacing w:after="40"/>
              <w:rPr>
                <w:b/>
              </w:rPr>
            </w:pPr>
            <w:r>
              <w:t>Osoba upoważniona do reprezentacji Wykonawcy/ów i podpisująca ofertę:</w:t>
            </w:r>
            <w:r>
              <w:rPr>
                <w:b/>
              </w:rPr>
              <w:t>………</w:t>
            </w:r>
            <w:r w:rsidR="00275592">
              <w:rPr>
                <w:b/>
              </w:rPr>
              <w:t>………..</w:t>
            </w:r>
          </w:p>
          <w:p w14:paraId="09190DAC" w14:textId="77777777" w:rsidR="00275592" w:rsidRDefault="00275592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14:paraId="212E35BC" w14:textId="77777777" w:rsidR="00781A4A" w:rsidRDefault="00781A4A">
            <w:pPr>
              <w:spacing w:after="40"/>
            </w:pPr>
          </w:p>
          <w:p w14:paraId="04D03442" w14:textId="77777777" w:rsidR="00781A4A" w:rsidRDefault="00781A4A">
            <w:pPr>
              <w:spacing w:after="40"/>
              <w:rPr>
                <w:b/>
              </w:rPr>
            </w:pPr>
            <w:r>
              <w:t>Wykonawca/Wykonawcy:</w:t>
            </w:r>
            <w:r>
              <w:rPr>
                <w:b/>
              </w:rPr>
              <w:t>……………..……………..……………………………………</w:t>
            </w:r>
            <w:r w:rsidR="00275592">
              <w:rPr>
                <w:b/>
              </w:rPr>
              <w:t>…</w:t>
            </w:r>
          </w:p>
          <w:p w14:paraId="42717BFA" w14:textId="77777777" w:rsidR="00781A4A" w:rsidRDefault="00781A4A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</w:t>
            </w:r>
            <w:r w:rsidR="00275592">
              <w:rPr>
                <w:b/>
              </w:rPr>
              <w:t>..</w:t>
            </w:r>
          </w:p>
          <w:p w14:paraId="16AE01E9" w14:textId="77777777" w:rsidR="00781A4A" w:rsidRDefault="00781A4A">
            <w:pPr>
              <w:spacing w:after="40"/>
            </w:pPr>
          </w:p>
          <w:p w14:paraId="2C8C0430" w14:textId="2D4B8CFD" w:rsidR="00781A4A" w:rsidRDefault="00781A4A">
            <w:pPr>
              <w:spacing w:after="40"/>
              <w:rPr>
                <w:b/>
              </w:rPr>
            </w:pPr>
            <w:r>
              <w:t>Adres:</w:t>
            </w:r>
            <w:r>
              <w:rPr>
                <w:b/>
              </w:rPr>
              <w:t>………………………………………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………………………………………………………..……</w:t>
            </w:r>
            <w:r w:rsidR="00F0505F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..……..…...</w:t>
            </w:r>
          </w:p>
          <w:p w14:paraId="1289764A" w14:textId="77777777" w:rsidR="00781A4A" w:rsidRDefault="00781A4A">
            <w:pPr>
              <w:spacing w:after="40"/>
            </w:pPr>
          </w:p>
          <w:p w14:paraId="3E8BA7FC" w14:textId="77777777" w:rsidR="00781A4A" w:rsidRDefault="00781A4A">
            <w:pPr>
              <w:spacing w:after="40"/>
            </w:pPr>
            <w:r>
              <w:t>Osoba odpowiedzialna za kontakty z Zamawiającym:</w:t>
            </w:r>
            <w:r w:rsidR="00F0505F">
              <w:t xml:space="preserve"> </w:t>
            </w:r>
            <w:r>
              <w:rPr>
                <w:b/>
              </w:rPr>
              <w:t>……………………………………..…</w:t>
            </w:r>
          </w:p>
          <w:p w14:paraId="0EB843BE" w14:textId="77777777" w:rsidR="00781A4A" w:rsidRDefault="00781A4A">
            <w:pPr>
              <w:spacing w:after="4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14:paraId="4E0B97A8" w14:textId="77777777" w:rsidR="00781A4A" w:rsidRDefault="00781A4A">
            <w:pPr>
              <w:spacing w:after="40"/>
            </w:pPr>
            <w:r>
              <w:t xml:space="preserve">faks </w:t>
            </w:r>
            <w:r>
              <w:rPr>
                <w:b/>
              </w:rPr>
              <w:t>…………………………………</w:t>
            </w:r>
            <w:r w:rsidR="00F0505F">
              <w:rPr>
                <w:b/>
              </w:rPr>
              <w:t>………………………………………………………….</w:t>
            </w:r>
          </w:p>
          <w:p w14:paraId="2DC5D462" w14:textId="38370863" w:rsidR="00781A4A" w:rsidRDefault="00781A4A" w:rsidP="00F0505F">
            <w:pPr>
              <w:spacing w:after="40"/>
              <w:rPr>
                <w:b/>
              </w:rPr>
            </w:pPr>
            <w:r>
              <w:t xml:space="preserve">e-mail </w:t>
            </w:r>
            <w:r>
              <w:rPr>
                <w:b/>
              </w:rPr>
              <w:t>………………………</w:t>
            </w:r>
            <w:r>
              <w:rPr>
                <w:b/>
                <w:vanish/>
              </w:rPr>
              <w:t>………………………………………………</w:t>
            </w:r>
            <w:r w:rsidR="00F0505F">
              <w:rPr>
                <w:b/>
                <w:vanish/>
              </w:rPr>
              <w:t>…………..</w:t>
            </w:r>
            <w:r>
              <w:rPr>
                <w:b/>
              </w:rPr>
              <w:t>………</w:t>
            </w:r>
            <w:r w:rsidR="00F0505F">
              <w:rPr>
                <w:b/>
              </w:rPr>
              <w:t>……</w:t>
            </w:r>
          </w:p>
          <w:p w14:paraId="197190F7" w14:textId="77777777" w:rsidR="00F0505F" w:rsidRDefault="00F0505F" w:rsidP="00F0505F">
            <w:pPr>
              <w:spacing w:after="40"/>
            </w:pPr>
          </w:p>
          <w:p w14:paraId="34D313A5" w14:textId="77777777" w:rsidR="00781A4A" w:rsidRDefault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(jeżeli inny niż adres siedziby): </w:t>
            </w:r>
            <w:r>
              <w:rPr>
                <w:b/>
                <w:sz w:val="24"/>
                <w:szCs w:val="24"/>
              </w:rPr>
              <w:t>……………………………………………………….………………………</w:t>
            </w:r>
            <w:r w:rsidR="00F0505F">
              <w:rPr>
                <w:b/>
                <w:sz w:val="24"/>
                <w:szCs w:val="24"/>
              </w:rPr>
              <w:t>…...</w:t>
            </w:r>
            <w:r>
              <w:rPr>
                <w:b/>
                <w:sz w:val="24"/>
                <w:szCs w:val="24"/>
              </w:rPr>
              <w:t>…………</w:t>
            </w:r>
            <w:r w:rsidR="00F050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</w:t>
            </w:r>
            <w:r w:rsidR="00F0505F">
              <w:rPr>
                <w:b/>
                <w:sz w:val="24"/>
                <w:szCs w:val="24"/>
              </w:rPr>
              <w:t>…………………………….</w:t>
            </w:r>
          </w:p>
          <w:p w14:paraId="20A57876" w14:textId="77777777" w:rsidR="00781A4A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</w:p>
          <w:p w14:paraId="070B0057" w14:textId="77777777" w:rsidR="00F0505F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br/>
              <w:t>[…] Tak [….] Nie</w:t>
            </w:r>
          </w:p>
        </w:tc>
      </w:tr>
      <w:tr w:rsidR="00781A4A" w14:paraId="3966B058" w14:textId="77777777" w:rsidTr="00AB2458">
        <w:trPr>
          <w:trHeight w:val="1190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B38" w14:textId="77777777" w:rsidR="00781A4A" w:rsidRPr="00B8212C" w:rsidRDefault="00781A4A" w:rsidP="0068135A">
            <w:pPr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b/>
              </w:rPr>
            </w:pPr>
            <w:r w:rsidRPr="00B8212C">
              <w:rPr>
                <w:b/>
              </w:rPr>
              <w:lastRenderedPageBreak/>
              <w:t>OFEROWANY PRZEDMIOT ZAMÓWIENIA:</w:t>
            </w:r>
          </w:p>
          <w:p w14:paraId="0B59EF8B" w14:textId="77777777" w:rsidR="00781A4A" w:rsidRPr="00B8212C" w:rsidRDefault="00781A4A">
            <w:pPr>
              <w:spacing w:after="40"/>
              <w:ind w:left="459"/>
              <w:contextualSpacing/>
            </w:pPr>
          </w:p>
          <w:p w14:paraId="0D15F026" w14:textId="0C5A5023" w:rsidR="00DE3A19" w:rsidRPr="00B8212C" w:rsidRDefault="00781A4A" w:rsidP="00DE3A19">
            <w:pPr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B8212C">
              <w:t xml:space="preserve">I. </w:t>
            </w:r>
            <w:r w:rsidR="00F3753E" w:rsidRPr="00B8212C">
              <w:t xml:space="preserve"> </w:t>
            </w:r>
            <w:r w:rsidRPr="00B8212C">
              <w:t xml:space="preserve">Oferuję realizację zadania polegającego na </w:t>
            </w:r>
            <w:r w:rsidR="00DE3A19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</w:t>
            </w:r>
            <w:r w:rsidR="00DE3A19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  <w:t xml:space="preserve">     projekcie „Pogłębienie toru podejściowego i akwenów wewnętrznych Portu Gdynia. </w:t>
            </w:r>
          </w:p>
          <w:p w14:paraId="1DAA986E" w14:textId="1E3182BF" w:rsidR="00DE3A19" w:rsidRPr="00B8212C" w:rsidRDefault="00DE3A19" w:rsidP="00DE3A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auto"/>
              <w:ind w:left="10" w:right="147" w:hanging="10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    </w:t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Etap II – Pogłębienie toru podejściowego”</w:t>
            </w:r>
            <w:r w:rsidR="001E74D4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2DA682BD" w14:textId="5F2FE9AB" w:rsidR="001E74D4" w:rsidRPr="001E74D4" w:rsidRDefault="001E74D4" w:rsidP="00B82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auto"/>
              <w:ind w:right="147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  <w:r w:rsidRPr="00B8212C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II. 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W kryterium </w:t>
            </w:r>
            <w:r w:rsidRPr="001E74D4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„Doświadczenie zawodowe </w:t>
            </w:r>
            <w:r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>Inżynier</w:t>
            </w:r>
            <w:r w:rsidRPr="001E74D4">
              <w:rPr>
                <w:rFonts w:eastAsia="Arial Unicode MS"/>
                <w:b/>
                <w:color w:val="000000"/>
                <w:u w:color="000000"/>
                <w:bdr w:val="nil"/>
              </w:rPr>
              <w:t>a Rezydenta”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 oświadczam, że osoba </w:t>
            </w:r>
            <w:r w:rsidR="00B8212C">
              <w:rPr>
                <w:rFonts w:eastAsia="Arial Unicode MS"/>
                <w:bCs/>
                <w:color w:val="000000"/>
                <w:u w:color="000000"/>
                <w:bdr w:val="nil"/>
              </w:rPr>
              <w:br/>
              <w:t xml:space="preserve">     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>Pan/Pani ……………</w:t>
            </w:r>
            <w:r w:rsidR="00473A2B" w:rsidRPr="00B8212C">
              <w:rPr>
                <w:rFonts w:eastAsia="Arial Unicode MS"/>
                <w:bCs/>
                <w:color w:val="000000"/>
                <w:u w:color="000000"/>
                <w:bdr w:val="nil"/>
              </w:rPr>
              <w:t>………….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………… (imię i nazwisko), wyznaczony/a do </w:t>
            </w:r>
            <w:r w:rsidR="00B8212C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 </w:t>
            </w:r>
            <w:r w:rsidR="00B8212C">
              <w:rPr>
                <w:rFonts w:eastAsia="Arial Unicode MS"/>
                <w:bCs/>
                <w:color w:val="000000"/>
                <w:u w:color="000000"/>
                <w:bdr w:val="nil"/>
              </w:rPr>
              <w:br/>
              <w:t xml:space="preserve">     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realizacji zamówienia na stanowisko </w:t>
            </w:r>
            <w:r w:rsidRPr="001E74D4">
              <w:rPr>
                <w:rFonts w:eastAsia="Arial Unicode MS"/>
                <w:color w:val="000000"/>
                <w:u w:color="000000"/>
                <w:bdr w:val="nil"/>
              </w:rPr>
              <w:t xml:space="preserve">Inżynier  Rezydent,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posiada doświadczenie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br/>
              <w:t xml:space="preserve">    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w kierow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>a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niu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 xml:space="preserve">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zespołem zarządzającym zakończonym kontraktem na roboty budowlane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br/>
              <w:t xml:space="preserve">    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hydr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>o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techniczne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, realizowanych w oparciu o warunki kontraktowe FIDIC lub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br/>
              <w:t xml:space="preserve">     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równoważne o wartości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>n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ie mniejszej niż 10 000 000,00 </w:t>
            </w:r>
            <w:r w:rsidR="002E5ADE">
              <w:rPr>
                <w:rFonts w:eastAsia="Arial Unicode MS"/>
                <w:color w:val="000000"/>
                <w:u w:color="000000"/>
                <w:bdr w:val="nil"/>
              </w:rPr>
              <w:t xml:space="preserve">zł 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>brutto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>:</w:t>
            </w:r>
          </w:p>
          <w:p w14:paraId="67F24CF2" w14:textId="77777777" w:rsidR="001E74D4" w:rsidRPr="001E74D4" w:rsidRDefault="001E74D4" w:rsidP="001E74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0"/>
                <w:tab w:val="left" w:pos="4969"/>
              </w:tabs>
              <w:spacing w:line="259" w:lineRule="auto"/>
              <w:ind w:left="569" w:right="558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</w:p>
          <w:tbl>
            <w:tblPr>
              <w:tblW w:w="8096" w:type="dxa"/>
              <w:tblInd w:w="30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5403"/>
              <w:gridCol w:w="2409"/>
            </w:tblGrid>
            <w:tr w:rsidR="00473A2B" w:rsidRPr="00B8212C" w14:paraId="01E97FF8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7EDA45" w14:textId="77777777" w:rsidR="00473A2B" w:rsidRPr="001E74D4" w:rsidRDefault="00473A2B" w:rsidP="001E74D4">
                  <w:pPr>
                    <w:ind w:left="30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Lp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D666F5" w14:textId="0428D738" w:rsidR="00473A2B" w:rsidRPr="001E74D4" w:rsidRDefault="00473A2B" w:rsidP="00473A2B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Nazwa </w:t>
                  </w:r>
                  <w:r w:rsidRPr="00B8212C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kontraktu</w:t>
                  </w:r>
                  <w:r w:rsidRPr="001E74D4">
                    <w:rPr>
                      <w:rFonts w:eastAsia="Arial"/>
                      <w:b/>
                      <w:bCs/>
                      <w:u w:color="000000"/>
                      <w:lang w:eastAsia="en-US"/>
                    </w:rPr>
                    <w:t> </w:t>
                  </w:r>
                  <w:r w:rsidR="00B8212C" w:rsidRPr="00B8212C">
                    <w:rPr>
                      <w:rFonts w:eastAsia="Arial"/>
                      <w:b/>
                      <w:bCs/>
                      <w:u w:color="000000"/>
                      <w:lang w:eastAsia="en-US"/>
                    </w:rPr>
                    <w:t xml:space="preserve"> na roboty budowlane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0389C72" w14:textId="380692DC" w:rsidR="00473A2B" w:rsidRPr="001E74D4" w:rsidRDefault="00D5495F" w:rsidP="001E74D4">
                  <w:pPr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Wartość</w:t>
                  </w:r>
                  <w:r w:rsidR="00473A2B" w:rsidRPr="00B8212C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 kontrakt</w:t>
                  </w: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u na roboty budowlane</w:t>
                  </w:r>
                </w:p>
              </w:tc>
            </w:tr>
            <w:tr w:rsidR="00473A2B" w:rsidRPr="00B8212C" w14:paraId="78153C04" w14:textId="77777777" w:rsidTr="00473A2B">
              <w:trPr>
                <w:trHeight w:val="345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DF0F54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BF93D" w14:textId="77777777" w:rsidR="00473A2B" w:rsidRPr="001E74D4" w:rsidRDefault="00473A2B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755CF9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473A2B" w:rsidRPr="00B8212C" w14:paraId="3CA7A56B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AC5EFC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2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C4DB5D" w14:textId="77777777" w:rsidR="00473A2B" w:rsidRPr="001E74D4" w:rsidRDefault="00473A2B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205541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473A2B" w:rsidRPr="00B8212C" w14:paraId="792F6CFD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81DD9B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3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1F2DB8" w14:textId="77777777" w:rsidR="00473A2B" w:rsidRPr="001E74D4" w:rsidRDefault="00473A2B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29BE57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473A2B" w:rsidRPr="00B8212C" w14:paraId="5C76D3B4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751C26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4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C5A98F" w14:textId="77777777" w:rsidR="00473A2B" w:rsidRPr="001E74D4" w:rsidRDefault="00473A2B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069EEE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AB2458" w:rsidRPr="00B8212C" w14:paraId="22714A35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79BF2" w14:textId="6F388694" w:rsidR="00AB2458" w:rsidRPr="001E74D4" w:rsidRDefault="00AB2458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u w:color="000000"/>
                      <w:lang w:eastAsia="en-US"/>
                    </w:rPr>
                    <w:t>5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A6785E" w14:textId="77777777" w:rsidR="00AB2458" w:rsidRPr="001E74D4" w:rsidRDefault="00AB2458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485E3" w14:textId="77777777" w:rsidR="00AB2458" w:rsidRPr="001E74D4" w:rsidRDefault="00AB2458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</w:tbl>
          <w:p w14:paraId="55A47608" w14:textId="77777777" w:rsidR="001E74D4" w:rsidRPr="001E74D4" w:rsidRDefault="001E74D4" w:rsidP="001E74D4">
            <w:pPr>
              <w:ind w:left="-660" w:right="150"/>
              <w:rPr>
                <w:color w:val="000000"/>
                <w:u w:color="000000"/>
                <w:lang w:eastAsia="en-US"/>
              </w:rPr>
            </w:pPr>
            <w:r w:rsidRPr="001E74D4">
              <w:rPr>
                <w:color w:val="000000"/>
                <w:u w:color="000000"/>
                <w:lang w:eastAsia="en-US"/>
              </w:rPr>
              <w:t> </w:t>
            </w:r>
          </w:p>
          <w:p w14:paraId="2151025A" w14:textId="7563E39C" w:rsidR="001E74D4" w:rsidRPr="001E74D4" w:rsidRDefault="00473A2B" w:rsidP="00473A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0"/>
                <w:tab w:val="left" w:pos="4969"/>
              </w:tabs>
              <w:spacing w:after="111" w:line="259" w:lineRule="auto"/>
              <w:ind w:right="558"/>
              <w:jc w:val="both"/>
              <w:rPr>
                <w:rFonts w:eastAsia="Arial"/>
                <w:bCs/>
                <w:color w:val="000000"/>
                <w:u w:color="000000"/>
                <w:bdr w:val="nil"/>
              </w:rPr>
            </w:pP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III. 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W kryterium </w:t>
            </w:r>
            <w:r w:rsidR="001E74D4" w:rsidRPr="001E74D4">
              <w:rPr>
                <w:rFonts w:eastAsia="Arial"/>
                <w:b/>
                <w:color w:val="000000"/>
                <w:u w:color="000000"/>
                <w:bdr w:val="nil"/>
              </w:rPr>
              <w:t>„Doświadczenie zawodowe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 </w:t>
            </w:r>
            <w:r w:rsidR="001E74D4" w:rsidRPr="001E74D4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 xml:space="preserve">Inspektora nadzoru </w:t>
            </w:r>
            <w:r w:rsidRP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 xml:space="preserve">branży </w:t>
            </w:r>
            <w:r w:rsid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 xml:space="preserve">       </w:t>
            </w:r>
            <w:r w:rsid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hydrotechniczn</w:t>
            </w:r>
            <w:r w:rsidRP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ej</w:t>
            </w:r>
            <w:r w:rsid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”</w:t>
            </w:r>
            <w:r w:rsidRP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, oś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wiadczam, że osoba Pan/ </w:t>
            </w:r>
            <w:r w:rsidR="00B8212C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>Pani…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……………..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…………………… (imię i nazwisko) wyznaczony/a do </w:t>
            </w:r>
            <w:r w:rsidR="00B8212C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realizacji zamówienia na stanowisku 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Inspektora nadzoru robót </w:t>
            </w:r>
            <w:r w:rsidRPr="00B8212C">
              <w:rPr>
                <w:rFonts w:eastAsia="Arial"/>
                <w:color w:val="000000"/>
                <w:u w:color="000000"/>
                <w:bdr w:val="nil"/>
              </w:rPr>
              <w:t xml:space="preserve">branży </w:t>
            </w:r>
            <w:r w:rsidR="00B8212C">
              <w:rPr>
                <w:rFonts w:eastAsia="Arial"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>hydrotechniczn</w:t>
            </w:r>
            <w:r w:rsidRPr="00B8212C">
              <w:rPr>
                <w:rFonts w:eastAsia="Arial"/>
                <w:color w:val="000000"/>
                <w:u w:color="000000"/>
                <w:bdr w:val="nil"/>
              </w:rPr>
              <w:t>ej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, </w:t>
            </w:r>
            <w:r w:rsidR="002E5ADE">
              <w:rPr>
                <w:rFonts w:eastAsia="Arial"/>
                <w:color w:val="000000"/>
                <w:u w:color="000000"/>
                <w:bdr w:val="nil"/>
              </w:rPr>
              <w:t xml:space="preserve">posiada doświadczenie w 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>pełni</w:t>
            </w:r>
            <w:r w:rsidR="002E5ADE">
              <w:rPr>
                <w:rFonts w:eastAsia="Arial"/>
                <w:color w:val="000000"/>
                <w:u w:color="000000"/>
                <w:bdr w:val="nil"/>
              </w:rPr>
              <w:t>eniu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 funkcj</w:t>
            </w:r>
            <w:r w:rsidR="002E5ADE">
              <w:rPr>
                <w:rFonts w:eastAsia="Arial"/>
                <w:color w:val="000000"/>
                <w:u w:color="000000"/>
                <w:bdr w:val="nil"/>
              </w:rPr>
              <w:t>i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 inspekto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ra nadzoru </w:t>
            </w:r>
            <w:r w:rsidR="002E5ADE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nad zakończonymi robotami</w:t>
            </w:r>
            <w:r w:rsid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 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pogłębiarskimi i/lub refulacyjnymi lub </w:t>
            </w:r>
            <w:r w:rsidR="002E5ADE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podczyszczeniowymi o wartości nie mniejszej niż 10 000 000,00 </w:t>
            </w:r>
            <w:r w:rsidR="002E5ADE">
              <w:rPr>
                <w:rFonts w:eastAsia="Arial"/>
                <w:bCs/>
                <w:color w:val="000000"/>
                <w:u w:color="000000"/>
                <w:bdr w:val="nil"/>
              </w:rPr>
              <w:t xml:space="preserve">zł 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brutto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>:</w:t>
            </w:r>
          </w:p>
          <w:tbl>
            <w:tblPr>
              <w:tblW w:w="8237" w:type="dxa"/>
              <w:tblInd w:w="1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5403"/>
              <w:gridCol w:w="2409"/>
            </w:tblGrid>
            <w:tr w:rsidR="00B8212C" w:rsidRPr="00B8212C" w14:paraId="4738958D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D3EA52" w14:textId="77777777" w:rsidR="00B8212C" w:rsidRPr="001E74D4" w:rsidRDefault="00B8212C" w:rsidP="001E74D4">
                  <w:pPr>
                    <w:ind w:left="3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Lp.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D12B66" w14:textId="77777777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Nazwa projektu / budowy  </w:t>
                  </w:r>
                </w:p>
                <w:p w14:paraId="327AB934" w14:textId="6611A6BA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4FDF5C" w14:textId="29264CA2" w:rsidR="00B8212C" w:rsidRPr="001E74D4" w:rsidRDefault="00D5495F" w:rsidP="001E74D4">
                  <w:pPr>
                    <w:jc w:val="center"/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Wartość</w:t>
                  </w:r>
                  <w:r w:rsidRPr="00B8212C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 kontrakt</w:t>
                  </w: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u na roboty budowlane</w:t>
                  </w:r>
                </w:p>
              </w:tc>
            </w:tr>
            <w:tr w:rsidR="00B8212C" w:rsidRPr="00B8212C" w14:paraId="5A5CCCE5" w14:textId="77777777" w:rsidTr="00B8212C">
              <w:trPr>
                <w:trHeight w:val="345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CE26DA" w14:textId="77777777" w:rsidR="00B8212C" w:rsidRPr="001E74D4" w:rsidRDefault="00B8212C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B550DC" w14:textId="77777777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3D651C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8212C" w:rsidRPr="00B8212C" w14:paraId="565F6451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2D526C" w14:textId="77777777" w:rsidR="00B8212C" w:rsidRPr="001E74D4" w:rsidRDefault="00B8212C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2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BFBBEC" w14:textId="77777777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757D94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8212C" w:rsidRPr="00B8212C" w14:paraId="6D4042D6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985131" w14:textId="77777777" w:rsidR="00B8212C" w:rsidRPr="001E74D4" w:rsidRDefault="00B8212C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3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6F8F82" w14:textId="77777777" w:rsidR="00B8212C" w:rsidRPr="001E74D4" w:rsidRDefault="00B8212C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63A1BB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AB2458" w:rsidRPr="00B8212C" w14:paraId="72D1284A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BE3B14" w14:textId="5D039FAF" w:rsidR="00AB2458" w:rsidRPr="001E74D4" w:rsidRDefault="00AB2458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u w:color="000000"/>
                      <w:lang w:eastAsia="en-US"/>
                    </w:rPr>
                    <w:t>4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D2BDC" w14:textId="77777777" w:rsidR="00AB2458" w:rsidRPr="001E74D4" w:rsidRDefault="00AB2458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B8563D" w14:textId="77777777" w:rsidR="00AB2458" w:rsidRPr="001E74D4" w:rsidRDefault="00AB2458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8212C" w:rsidRPr="00B8212C" w14:paraId="3D2A9D8B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50FA5F" w14:textId="1BBFE225" w:rsidR="00B8212C" w:rsidRPr="001E74D4" w:rsidRDefault="00AB2458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u w:color="000000"/>
                      <w:lang w:eastAsia="en-US"/>
                    </w:rPr>
                    <w:t>5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A20307" w14:textId="77777777" w:rsidR="00B8212C" w:rsidRPr="001E74D4" w:rsidRDefault="00B8212C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8FAE9D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</w:tbl>
          <w:p w14:paraId="33A0C307" w14:textId="77777777" w:rsidR="00334C83" w:rsidRPr="00B8212C" w:rsidRDefault="00334C83" w:rsidP="001E74D4">
            <w:pPr>
              <w:spacing w:before="120"/>
              <w:ind w:left="318" w:right="142" w:hanging="318"/>
              <w:jc w:val="both"/>
              <w:rPr>
                <w:bCs/>
                <w:i/>
                <w:color w:val="000000"/>
              </w:rPr>
            </w:pPr>
          </w:p>
        </w:tc>
      </w:tr>
      <w:tr w:rsidR="00781A4A" w14:paraId="550C02CE" w14:textId="77777777" w:rsidTr="00AB2458">
        <w:trPr>
          <w:trHeight w:val="311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0C7" w14:textId="77777777" w:rsidR="00781A4A" w:rsidRDefault="00781A4A" w:rsidP="0068135A">
            <w:pPr>
              <w:numPr>
                <w:ilvl w:val="0"/>
                <w:numId w:val="2"/>
              </w:numPr>
              <w:spacing w:after="40"/>
              <w:ind w:hanging="686"/>
              <w:contextualSpacing/>
              <w:rPr>
                <w:b/>
              </w:rPr>
            </w:pPr>
            <w:r>
              <w:rPr>
                <w:b/>
              </w:rPr>
              <w:lastRenderedPageBreak/>
              <w:t>ŁĄCZNA CENA OFERTOWA:</w:t>
            </w:r>
          </w:p>
          <w:p w14:paraId="03929FD9" w14:textId="2B5372B2" w:rsidR="00781A4A" w:rsidRDefault="00781A4A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</w:p>
          <w:p w14:paraId="3B63D48E" w14:textId="77777777" w:rsidR="00AB2458" w:rsidRDefault="00AB2458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81A4A" w14:paraId="148A8BF1" w14:textId="77777777" w:rsidTr="002B3C09">
              <w:trPr>
                <w:trHeight w:val="85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F54F780" w14:textId="77777777" w:rsidR="00781A4A" w:rsidRDefault="00781A4A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C702" w14:textId="77777777" w:rsidR="00781A4A" w:rsidRDefault="00781A4A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088255F2" w14:textId="77777777" w:rsidR="00AB2458" w:rsidRDefault="00AB2458" w:rsidP="00F56170">
            <w:pPr>
              <w:spacing w:after="40"/>
              <w:ind w:left="317" w:hanging="317"/>
              <w:jc w:val="both"/>
            </w:pPr>
          </w:p>
          <w:p w14:paraId="1EFB5E83" w14:textId="77777777" w:rsidR="00781A4A" w:rsidRDefault="00781A4A" w:rsidP="00F56170">
            <w:pPr>
              <w:spacing w:after="40"/>
              <w:ind w:left="317" w:hanging="317"/>
              <w:jc w:val="both"/>
            </w:pPr>
            <w:r>
              <w:t>*</w:t>
            </w:r>
            <w:r>
              <w:tab/>
            </w:r>
            <w:r>
              <w:rPr>
                <w:b/>
              </w:rPr>
              <w:t>ŁĄCZNA CENA OFERTOWA</w:t>
            </w:r>
            <w:r>
              <w:t xml:space="preserve"> stanowi całkowite wynagrodzenie Wykonawcy, uwzględniające wszystkie koszty związane z realizacją przedmiotu zamówienia zgodnie </w:t>
            </w:r>
            <w:r w:rsidR="00F56170">
              <w:br/>
            </w:r>
            <w:r>
              <w:t>z niniejszą SIWZ.</w:t>
            </w:r>
          </w:p>
          <w:p w14:paraId="5D605E3C" w14:textId="771EC4B2" w:rsidR="00EE1353" w:rsidRDefault="00EE1353" w:rsidP="00F56170">
            <w:pPr>
              <w:spacing w:after="40"/>
              <w:ind w:left="317" w:hanging="317"/>
              <w:jc w:val="both"/>
            </w:pPr>
          </w:p>
        </w:tc>
      </w:tr>
      <w:tr w:rsidR="00781A4A" w14:paraId="0BA3D2C9" w14:textId="77777777" w:rsidTr="00B8212C">
        <w:trPr>
          <w:trHeight w:val="325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EF7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A:</w:t>
            </w:r>
          </w:p>
          <w:p w14:paraId="1B179350" w14:textId="79A9407A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zamówienie zostanie zrealizowane w terminie </w:t>
            </w:r>
            <w:r w:rsidR="00644EA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="00F56170" w:rsidRPr="00F56170">
              <w:rPr>
                <w:rFonts w:ascii="Times New Roman" w:hAnsi="Times New Roman" w:cs="Times New Roman"/>
                <w:b/>
                <w:sz w:val="24"/>
              </w:rPr>
              <w:t xml:space="preserve"> dnia </w:t>
            </w:r>
            <w:r w:rsidR="00B8212C">
              <w:rPr>
                <w:rFonts w:ascii="Times New Roman" w:hAnsi="Times New Roman" w:cs="Times New Roman"/>
                <w:b/>
                <w:sz w:val="24"/>
              </w:rPr>
              <w:t xml:space="preserve">01.12.2023 r. </w:t>
            </w:r>
            <w:r w:rsidR="00B8212C">
              <w:rPr>
                <w:rFonts w:ascii="Times New Roman" w:hAnsi="Times New Roman" w:cs="Times New Roman"/>
                <w:bCs/>
                <w:sz w:val="24"/>
              </w:rPr>
              <w:t>(rozpoczęciem umowy będzie dzień wydania polecenia przez Zamawiającego),</w:t>
            </w:r>
          </w:p>
          <w:p w14:paraId="727B25C6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14:paraId="7965023B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3138174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F56170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F56170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;</w:t>
            </w:r>
          </w:p>
          <w:p w14:paraId="558FE07C" w14:textId="4D2BE6AA" w:rsidR="00F56170" w:rsidRDefault="00781A4A" w:rsidP="00B8212C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F56170">
              <w:t xml:space="preserve">akceptujemy, iż zapłata za zrealizowanie zamówienia następować będzie w terminie </w:t>
            </w:r>
            <w:r w:rsidRPr="00F56170">
              <w:rPr>
                <w:b/>
              </w:rPr>
              <w:t>do 30 dni</w:t>
            </w:r>
            <w:r w:rsidRPr="00F56170">
              <w:t xml:space="preserve"> od daty otrzymania przez Zamawiającego prawidłowo wystawionej faktury</w:t>
            </w:r>
            <w:r w:rsidR="00015945">
              <w:t>.</w:t>
            </w:r>
          </w:p>
        </w:tc>
      </w:tr>
      <w:tr w:rsidR="00781A4A" w14:paraId="08304AA5" w14:textId="77777777" w:rsidTr="00015945">
        <w:trPr>
          <w:trHeight w:val="38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56A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25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ZOBOWIĄZANIA W PRZYPADKU PRZYZNANIA ZAMÓWIENIA:</w:t>
            </w:r>
          </w:p>
          <w:p w14:paraId="19DA166C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</w:pPr>
            <w:r>
              <w:t>zobowiązujemy się do zawarcia umowy w miejscu i terminie wyznaczonym przez Zamawiającego;</w:t>
            </w:r>
          </w:p>
          <w:p w14:paraId="5E9AE893" w14:textId="5B544C03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obowiązujemy się do wniesienia najpóźniej w dniu zawarcia umowy zabezpieczenia należytego wykonania umowy w wysokości </w:t>
            </w:r>
            <w:r w:rsidR="00544DC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% ceny ofertowej brutto</w:t>
            </w:r>
            <w:r>
              <w:rPr>
                <w:color w:val="000000"/>
              </w:rPr>
              <w:t>;</w:t>
            </w:r>
          </w:p>
          <w:p w14:paraId="77D94A35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>
              <w:t xml:space="preserve">zobowiązuję się posiadać przez cały okres realizacji Umowy ubezpieczenia od odpowiedzialności cywilnej w zakresie prowadzonej działalności związanej </w:t>
            </w:r>
            <w:r w:rsidR="00F56170">
              <w:br/>
            </w:r>
            <w:r>
              <w:t>z przedmiotem zamówienia, przy czym suma ubezpieczenia na jedno i wszystkie zdarzenia nie może być niższa niż całkowita wartość wynagrodzenia brutto Wykonawcy za wykonanie umowy</w:t>
            </w:r>
          </w:p>
          <w:p w14:paraId="6600C84A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</w:pPr>
            <w:r>
              <w:t>osobą upoważnioną do kontaktów z Zamawiającym w sprawach dotyczących realizacji umowy jest .........................................................................................................................</w:t>
            </w:r>
          </w:p>
          <w:p w14:paraId="2FF5EA75" w14:textId="5A742040" w:rsidR="00F56170" w:rsidRDefault="00781A4A" w:rsidP="00015945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  <w:r>
              <w:rPr>
                <w:bCs/>
                <w:iCs/>
              </w:rPr>
              <w:t>e-mail: ………...…………..……....….tel./fax: ...................................................</w:t>
            </w:r>
            <w:r w:rsidR="00F56170">
              <w:rPr>
                <w:bCs/>
                <w:iCs/>
              </w:rPr>
              <w:t>.......</w:t>
            </w:r>
            <w:r>
              <w:rPr>
                <w:bCs/>
                <w:iCs/>
              </w:rPr>
              <w:t>…..;</w:t>
            </w:r>
          </w:p>
        </w:tc>
      </w:tr>
      <w:tr w:rsidR="00781A4A" w14:paraId="06A5D591" w14:textId="77777777" w:rsidTr="00015945">
        <w:trPr>
          <w:trHeight w:val="16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200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PODWYKONAWCY:</w:t>
            </w:r>
          </w:p>
          <w:p w14:paraId="53386D78" w14:textId="77777777" w:rsidR="00781A4A" w:rsidRPr="00F56170" w:rsidRDefault="00781A4A">
            <w:r w:rsidRPr="00F56170">
              <w:t>Podwykonawcom zamierzam powierzyć poniższe części zamówienia (jeżeli jest to wiadome, należy podać również dane proponowanych podwykonawców)</w:t>
            </w:r>
          </w:p>
          <w:p w14:paraId="36CC7BC5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  <w:p w14:paraId="5DB512F9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</w:tc>
      </w:tr>
      <w:tr w:rsidR="00781A4A" w14:paraId="095B5580" w14:textId="77777777" w:rsidTr="00015945">
        <w:trPr>
          <w:trHeight w:val="364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FDD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318" w:hanging="3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lastRenderedPageBreak/>
              <w:t>Oświadczenie Wykonawcy w zakresie wypełnienia obowiązków informacyjnych przewidzianych w art. 13 lub art. 14 RODO</w:t>
            </w:r>
          </w:p>
          <w:p w14:paraId="26DEE001" w14:textId="77777777" w:rsidR="00781A4A" w:rsidRPr="00F56170" w:rsidRDefault="00781A4A">
            <w:pPr>
              <w:pStyle w:val="Akapitzlist"/>
              <w:tabs>
                <w:tab w:val="left" w:pos="7797"/>
              </w:tabs>
              <w:spacing w:after="40"/>
              <w:ind w:left="318"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56170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F56170">
              <w:rPr>
                <w:rFonts w:ascii="Times New Roman" w:hAnsi="Times New Roman" w:cs="Times New Roman"/>
                <w:vertAlign w:val="superscript"/>
              </w:rPr>
              <w:t>1)</w:t>
            </w:r>
            <w:r w:rsidRPr="00F56170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43B1D" w14:textId="77777777" w:rsidR="00781A4A" w:rsidRPr="00F56170" w:rsidRDefault="00781A4A" w:rsidP="00F56170">
            <w:pPr>
              <w:pStyle w:val="Tekstprzypisudolnego"/>
              <w:ind w:left="341"/>
              <w:jc w:val="both"/>
            </w:pPr>
            <w:r w:rsidRPr="00F56170">
              <w:rPr>
                <w:color w:val="000000"/>
                <w:vertAlign w:val="superscript"/>
              </w:rPr>
              <w:t xml:space="preserve">1) </w:t>
            </w:r>
            <w:r w:rsidRPr="00F56170">
              <w:t>rozporządzenie Parlamentu Europejskiego i Rady (UE) 2016/679 z dnia 27 kwietnia 2016 r.</w:t>
            </w:r>
            <w:r w:rsidRPr="00F56170">
              <w:br/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7F8A840" w14:textId="2D7B1E81" w:rsidR="00F56170" w:rsidRPr="00F56170" w:rsidRDefault="00781A4A" w:rsidP="00015945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  <w:r w:rsidRPr="00F56170">
              <w:rPr>
                <w:color w:val="000000"/>
                <w:sz w:val="20"/>
                <w:szCs w:val="20"/>
              </w:rPr>
              <w:t xml:space="preserve">* W przypadku gdy wykonawca </w:t>
            </w:r>
            <w:r w:rsidRPr="00F56170">
              <w:rPr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81A4A" w14:paraId="5FEBA0C9" w14:textId="77777777" w:rsidTr="00F56170">
        <w:trPr>
          <w:trHeight w:val="22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676" w14:textId="77777777" w:rsidR="00781A4A" w:rsidRPr="00DB69E9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DB69E9">
              <w:rPr>
                <w:rFonts w:ascii="Times New Roman" w:hAnsi="Times New Roman" w:cs="Times New Roman"/>
                <w:b/>
              </w:rPr>
              <w:t>SPIS TREŚCI:</w:t>
            </w:r>
          </w:p>
          <w:p w14:paraId="658F20DE" w14:textId="77777777" w:rsidR="00781A4A" w:rsidRPr="00DB69E9" w:rsidRDefault="00781A4A">
            <w:pPr>
              <w:spacing w:after="40"/>
            </w:pPr>
            <w:r w:rsidRPr="00DB69E9">
              <w:t>Integralną część oferty stanowią następujące dokumenty:</w:t>
            </w:r>
          </w:p>
          <w:p w14:paraId="3EECC0BC" w14:textId="77777777" w:rsidR="00781A4A" w:rsidRPr="00DB69E9" w:rsidRDefault="00781A4A" w:rsidP="00015945">
            <w:pPr>
              <w:pStyle w:val="Annexetitre"/>
              <w:numPr>
                <w:ilvl w:val="0"/>
                <w:numId w:val="6"/>
              </w:numPr>
              <w:spacing w:before="0" w:after="0"/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DB69E9">
              <w:rPr>
                <w:b w:val="0"/>
                <w:szCs w:val="24"/>
                <w:u w:val="none"/>
              </w:rPr>
              <w:t>Oświadczenie o braku podstaw wykluczenia;</w:t>
            </w:r>
          </w:p>
          <w:p w14:paraId="1BAACF34" w14:textId="77777777" w:rsidR="00781A4A" w:rsidRDefault="00781A4A" w:rsidP="00015945">
            <w:pPr>
              <w:numPr>
                <w:ilvl w:val="0"/>
                <w:numId w:val="6"/>
              </w:numPr>
              <w:ind w:left="459" w:hanging="425"/>
            </w:pPr>
            <w:r w:rsidRPr="00DB69E9">
              <w:t>..............................................................................................................................................</w:t>
            </w:r>
          </w:p>
          <w:p w14:paraId="02DBCEBE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5970220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D395AD2" w14:textId="1C03C2AC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57500AF6" w14:textId="0EB758C0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2AD47712" w14:textId="0DFF5B1C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1856EC42" w14:textId="74ACED76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291EB950" w14:textId="1359078B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59830CFA" w14:textId="1821FEDF" w:rsidR="00AB2458" w:rsidRPr="00DB69E9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64CF2FF0" w14:textId="77777777" w:rsidR="00AB2458" w:rsidRDefault="00AB2458" w:rsidP="00015945">
            <w:pPr>
              <w:ind w:left="34"/>
            </w:pPr>
          </w:p>
          <w:p w14:paraId="2C5E08ED" w14:textId="6B3B80F5" w:rsidR="00781A4A" w:rsidRDefault="00781A4A" w:rsidP="00015945">
            <w:pPr>
              <w:ind w:left="34"/>
            </w:pPr>
            <w:r w:rsidRPr="00DB69E9">
              <w:t>Oferta została złożona na .............. kolejno ponumerowanych stronach.</w:t>
            </w:r>
          </w:p>
          <w:p w14:paraId="2E892F62" w14:textId="77777777" w:rsidR="00DB69E9" w:rsidRPr="00DB69E9" w:rsidRDefault="00DB69E9">
            <w:pPr>
              <w:spacing w:after="40"/>
              <w:ind w:left="34"/>
              <w:rPr>
                <w:b/>
              </w:rPr>
            </w:pPr>
          </w:p>
        </w:tc>
      </w:tr>
      <w:tr w:rsidR="00781A4A" w14:paraId="658EC1B1" w14:textId="77777777" w:rsidTr="007239F1">
        <w:trPr>
          <w:trHeight w:val="12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2538" w14:textId="77777777" w:rsidR="00781A4A" w:rsidRDefault="00781A4A">
            <w:pPr>
              <w:spacing w:after="40"/>
              <w:jc w:val="center"/>
            </w:pPr>
            <w:r>
              <w:t>…………………………………………</w:t>
            </w:r>
          </w:p>
          <w:p w14:paraId="0194CC42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pieczęć Wykonawcy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BDA5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0C9E638D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335DC4A8" w14:textId="77777777" w:rsidR="00781A4A" w:rsidRDefault="00781A4A" w:rsidP="00DB69E9">
            <w:pPr>
              <w:ind w:left="4680" w:hanging="4965"/>
              <w:jc w:val="center"/>
            </w:pPr>
            <w:r>
              <w:t>...............................................................................</w:t>
            </w:r>
          </w:p>
          <w:p w14:paraId="2F4E2FDB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Data i podpis upoważnionego przedstawiciela Wykonawcy</w:t>
            </w:r>
          </w:p>
        </w:tc>
      </w:tr>
    </w:tbl>
    <w:p w14:paraId="30A99B0A" w14:textId="27AB352E"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EF64BBB" w14:textId="71AE0427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BE23751" w14:textId="7B6EEA9E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692BA6D5" w14:textId="4AAC27E6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9837952" w14:textId="53D225AA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FFBD3A8" w14:textId="3AF3B943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3170207" w14:textId="14B59359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4E277C7" w14:textId="4BAC2A86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6E836D1" w14:textId="77777777" w:rsidR="005676A6" w:rsidRDefault="005676A6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DED6A3C" w14:textId="08114A81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A63EE03" w14:textId="06AEB6F2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7AD0AD2" w14:textId="4485213C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258D9E2" w14:textId="65AB79D5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E6DCC32" w14:textId="553FA8FA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064260C1" w14:textId="77777777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781A4A" w14:paraId="6BD5ED6B" w14:textId="77777777" w:rsidTr="00DB69E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5AB9F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</w:rPr>
              <w:t>Załącznik nr 2 do SIWZ</w:t>
            </w:r>
          </w:p>
        </w:tc>
      </w:tr>
      <w:bookmarkEnd w:id="0"/>
      <w:tr w:rsidR="00781A4A" w14:paraId="2E1F0FE6" w14:textId="77777777" w:rsidTr="00DB69E9">
        <w:trPr>
          <w:trHeight w:val="46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208FA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ŚWIADCZENIE O BRAKU PODSTAW DO WYKLUCZENIA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I SPEŁNIENIA WARUNKÓW UDZIAŁU W POSTĘPOWANIU</w:t>
            </w:r>
          </w:p>
        </w:tc>
      </w:tr>
    </w:tbl>
    <w:p w14:paraId="78B1C36B" w14:textId="77777777" w:rsidR="00781A4A" w:rsidRDefault="00781A4A" w:rsidP="00781A4A">
      <w:pPr>
        <w:spacing w:after="40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384"/>
        <w:gridCol w:w="175"/>
      </w:tblGrid>
      <w:tr w:rsidR="00781A4A" w14:paraId="7EB5C23F" w14:textId="77777777" w:rsidTr="00397B91">
        <w:trPr>
          <w:gridAfter w:val="1"/>
          <w:wAfter w:w="175" w:type="dxa"/>
          <w:trHeight w:val="17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B85" w14:textId="578DE08A" w:rsidR="00AB2458" w:rsidRPr="00DE3A19" w:rsidRDefault="00781A4A" w:rsidP="00BD1E1C">
            <w:pP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="0068135A">
              <w:rPr>
                <w:color w:val="000000"/>
              </w:rPr>
              <w:t>:</w:t>
            </w:r>
            <w:r w:rsidR="0068135A">
              <w:rPr>
                <w:b/>
              </w:rPr>
              <w:t xml:space="preserve"> </w:t>
            </w:r>
            <w:r w:rsidR="00AB2458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Pełnienie funkcji Inżyniera Kontraktu na projekcie „Pogłębienie toru podejściowego i akwenów wewnętrznych Portu Gdynia. Etap II – Pogłębienie toru podejściowego”</w:t>
            </w:r>
            <w:r w:rsidR="00BD1E1C"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3E2DF0AC" w14:textId="77777777" w:rsidR="00781A4A" w:rsidRDefault="00781A4A">
            <w:pPr>
              <w:jc w:val="center"/>
              <w:rPr>
                <w:b/>
              </w:rPr>
            </w:pPr>
          </w:p>
          <w:p w14:paraId="06D1199E" w14:textId="407A4AB3" w:rsidR="00781A4A" w:rsidRDefault="00781A4A">
            <w:pPr>
              <w:jc w:val="both"/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F173F3">
              <w:rPr>
                <w:b/>
              </w:rPr>
              <w:t>2</w:t>
            </w:r>
            <w:r w:rsidR="00AB2458">
              <w:rPr>
                <w:b/>
              </w:rPr>
              <w:t>7</w:t>
            </w:r>
            <w:r>
              <w:rPr>
                <w:b/>
              </w:rPr>
              <w:t>.2020.</w:t>
            </w:r>
            <w:r w:rsidR="0068135A">
              <w:rPr>
                <w:b/>
              </w:rPr>
              <w:t>AW</w:t>
            </w:r>
          </w:p>
          <w:p w14:paraId="0376C6D0" w14:textId="31DD0337" w:rsidR="00AB2458" w:rsidRDefault="00AB2458">
            <w:pPr>
              <w:jc w:val="both"/>
            </w:pPr>
          </w:p>
        </w:tc>
      </w:tr>
      <w:tr w:rsidR="00781A4A" w14:paraId="35561F3B" w14:textId="77777777" w:rsidTr="00397B91">
        <w:trPr>
          <w:gridAfter w:val="1"/>
          <w:wAfter w:w="175" w:type="dxa"/>
          <w:trHeight w:val="1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CEE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ziałając w imieniu Wykonawcy: </w:t>
            </w:r>
          </w:p>
          <w:p w14:paraId="7440AF56" w14:textId="77777777" w:rsidR="00781A4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  <w:r w:rsidR="0068135A">
              <w:rPr>
                <w:b/>
                <w:color w:val="000000"/>
              </w:rPr>
              <w:t>……………………</w:t>
            </w:r>
            <w:r>
              <w:rPr>
                <w:b/>
                <w:color w:val="000000"/>
              </w:rPr>
              <w:t>…………………</w:t>
            </w:r>
          </w:p>
          <w:p w14:paraId="70936881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621D1D37" w14:textId="77777777" w:rsidR="00781A4A" w:rsidRDefault="00781A4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8135A">
              <w:rPr>
                <w:bCs/>
                <w:i/>
                <w:iCs/>
                <w:color w:val="000000"/>
                <w:sz w:val="20"/>
                <w:szCs w:val="20"/>
              </w:rPr>
              <w:t>(podać nazwę i adres Wykonawcy)</w:t>
            </w:r>
          </w:p>
          <w:p w14:paraId="3E649FE0" w14:textId="77777777" w:rsidR="0068135A" w:rsidRP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81A4A" w14:paraId="61C7B572" w14:textId="77777777" w:rsidTr="00397B91">
        <w:trPr>
          <w:gridAfter w:val="1"/>
          <w:wAfter w:w="175" w:type="dxa"/>
          <w:trHeight w:val="6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F84" w14:textId="77777777" w:rsidR="00781A4A" w:rsidRDefault="00781A4A" w:rsidP="00AB245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am, że na dzień składania ofert nie podlegam wykluczeniu z postępowania</w:t>
            </w: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>
              <w:rPr>
                <w:b/>
                <w:color w:val="000000"/>
              </w:rPr>
              <w:t>i spełniam warunki udziału w postępowaniu</w:t>
            </w:r>
            <w:r w:rsidR="007E7403">
              <w:rPr>
                <w:b/>
                <w:color w:val="000000"/>
              </w:rPr>
              <w:t xml:space="preserve"> dotyczące:</w:t>
            </w:r>
          </w:p>
          <w:p w14:paraId="3DA3B6ED" w14:textId="77777777" w:rsidR="006D1EAA" w:rsidRPr="0068135A" w:rsidRDefault="006D1EAA" w:rsidP="00AB2458">
            <w:pPr>
              <w:pStyle w:val="Style1"/>
              <w:numPr>
                <w:ilvl w:val="0"/>
                <w:numId w:val="20"/>
              </w:numPr>
              <w:tabs>
                <w:tab w:val="left" w:leader="underscore" w:pos="9188"/>
                <w:tab w:val="left" w:leader="underscore" w:pos="9214"/>
              </w:tabs>
              <w:adjustRightInd/>
              <w:ind w:left="454" w:right="72" w:hanging="425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8135A">
              <w:rPr>
                <w:bCs/>
                <w:sz w:val="24"/>
                <w:szCs w:val="24"/>
                <w:u w:val="single"/>
              </w:rPr>
              <w:t>sytuacji ekonomicznej lub finansowej:</w:t>
            </w:r>
          </w:p>
          <w:p w14:paraId="57CB0AD3" w14:textId="35D6F348" w:rsidR="00F173F3" w:rsidRPr="00D72670" w:rsidRDefault="00F173F3" w:rsidP="00397B91">
            <w:pPr>
              <w:pStyle w:val="Style1"/>
              <w:tabs>
                <w:tab w:val="left" w:leader="underscore" w:pos="9188"/>
                <w:tab w:val="left" w:leader="underscore" w:pos="9214"/>
              </w:tabs>
              <w:adjustRightInd/>
              <w:ind w:left="454" w:right="72"/>
              <w:jc w:val="both"/>
              <w:rPr>
                <w:b/>
                <w:bCs/>
                <w:sz w:val="24"/>
                <w:szCs w:val="24"/>
              </w:rPr>
            </w:pPr>
            <w:r w:rsidRPr="00502304">
              <w:rPr>
                <w:b/>
                <w:sz w:val="24"/>
                <w:szCs w:val="24"/>
              </w:rPr>
              <w:t>Wykonawca spełni warunek jeżeli wykaże</w:t>
            </w:r>
            <w:r>
              <w:rPr>
                <w:bCs/>
                <w:sz w:val="24"/>
                <w:szCs w:val="24"/>
              </w:rPr>
              <w:t xml:space="preserve">, że jest ubezpieczony od odpowiedzialności cywilnej z tytułu prowadzonej działalności gospodarczej związanej z przedmiotem zamówienia na sumę nie mniejszą niż </w:t>
            </w:r>
            <w:r w:rsidR="00AB2458">
              <w:rPr>
                <w:bCs/>
                <w:sz w:val="24"/>
                <w:szCs w:val="24"/>
              </w:rPr>
              <w:t>300 000,00</w:t>
            </w:r>
            <w:r>
              <w:rPr>
                <w:bCs/>
                <w:sz w:val="24"/>
                <w:szCs w:val="24"/>
              </w:rPr>
              <w:t xml:space="preserve"> zł brutto (słownie: </w:t>
            </w:r>
            <w:r w:rsidR="00AB2458">
              <w:rPr>
                <w:bCs/>
                <w:sz w:val="24"/>
                <w:szCs w:val="24"/>
              </w:rPr>
              <w:t xml:space="preserve">trzysta tysięcy </w:t>
            </w:r>
            <w:r>
              <w:rPr>
                <w:bCs/>
                <w:sz w:val="24"/>
                <w:szCs w:val="24"/>
              </w:rPr>
              <w:t>złotych)</w:t>
            </w:r>
            <w:r w:rsidRPr="00D72670">
              <w:rPr>
                <w:i/>
                <w:sz w:val="24"/>
                <w:szCs w:val="24"/>
              </w:rPr>
              <w:t>;</w:t>
            </w:r>
          </w:p>
          <w:p w14:paraId="34FFE8CD" w14:textId="77777777" w:rsidR="006D1EAA" w:rsidRPr="0068135A" w:rsidRDefault="006D1EAA" w:rsidP="00AB2458">
            <w:pPr>
              <w:pStyle w:val="Style1"/>
              <w:numPr>
                <w:ilvl w:val="0"/>
                <w:numId w:val="20"/>
              </w:numPr>
              <w:tabs>
                <w:tab w:val="left" w:leader="underscore" w:pos="9188"/>
              </w:tabs>
              <w:adjustRightInd/>
              <w:ind w:left="454" w:right="72" w:hanging="454"/>
              <w:jc w:val="both"/>
              <w:rPr>
                <w:i/>
                <w:sz w:val="24"/>
                <w:szCs w:val="24"/>
                <w:u w:val="single"/>
              </w:rPr>
            </w:pPr>
            <w:r w:rsidRPr="0068135A">
              <w:rPr>
                <w:bCs/>
                <w:sz w:val="24"/>
                <w:szCs w:val="24"/>
                <w:u w:val="single"/>
              </w:rPr>
              <w:t>zdolności technicznej lub zawodowej:</w:t>
            </w:r>
          </w:p>
          <w:p w14:paraId="6D42EC1F" w14:textId="04C9A26D" w:rsidR="00AB2458" w:rsidRPr="009A51C3" w:rsidRDefault="00AB2458" w:rsidP="00AB2458">
            <w:pPr>
              <w:pStyle w:val="Standard"/>
              <w:suppressAutoHyphens w:val="0"/>
              <w:autoSpaceDE w:val="0"/>
              <w:adjustRightInd w:val="0"/>
              <w:ind w:left="596" w:hanging="142"/>
              <w:jc w:val="both"/>
              <w:textAlignment w:val="auto"/>
              <w:rPr>
                <w:rFonts w:cs="Times New Roman"/>
              </w:rPr>
            </w:pPr>
            <w:r>
              <w:rPr>
                <w:b/>
              </w:rPr>
              <w:t xml:space="preserve">- </w:t>
            </w:r>
            <w:r w:rsidR="00F173F3" w:rsidRPr="00F173F3">
              <w:rPr>
                <w:b/>
              </w:rPr>
              <w:t xml:space="preserve">Wykonawca spełni warunek jeżeli wykaże, że </w:t>
            </w:r>
            <w:r w:rsidRPr="009A51C3">
              <w:rPr>
                <w:rFonts w:cs="Times New Roman"/>
              </w:rPr>
              <w:t>wykonał w okresie ostatnich trzech lat przed upływem terminu składania ofert, a jeżeli okres prowadzenia działalności jest krótszy – w tym okresie 2 (dwie) usługi, których przedmiotem było pełnienie funkcji Inżyniera Kontraktu o wartości nie mniejszej niż 300.000,00 zł brutto (</w:t>
            </w:r>
            <w:r>
              <w:rPr>
                <w:rFonts w:cs="Times New Roman"/>
              </w:rPr>
              <w:t xml:space="preserve">słownie: </w:t>
            </w:r>
            <w:r w:rsidRPr="009A51C3">
              <w:rPr>
                <w:rFonts w:cs="Times New Roman"/>
              </w:rPr>
              <w:t xml:space="preserve">trzysta tysięcy 00/100 złotych) każda, w tym jednej usługi, której przedmiotem było pełnienie funkcji Inżyniera Kontraktu nad realizacją robót budowlanych polegających na budowie lub przebudowie morskiej budowli hydrotechnicznej (budowli morskiej) </w:t>
            </w:r>
            <w:r>
              <w:rPr>
                <w:rFonts w:cs="Times New Roman"/>
              </w:rPr>
              <w:br/>
            </w:r>
            <w:r w:rsidRPr="009A51C3">
              <w:rPr>
                <w:rFonts w:cs="Times New Roman"/>
              </w:rPr>
              <w:t>o wartości robót budowlanych nie mniejszej niż 15.000.000,00 zł brutto (</w:t>
            </w:r>
            <w:r>
              <w:rPr>
                <w:rFonts w:cs="Times New Roman"/>
              </w:rPr>
              <w:t xml:space="preserve">słownie: </w:t>
            </w:r>
            <w:r w:rsidRPr="009A51C3">
              <w:rPr>
                <w:rFonts w:cs="Times New Roman"/>
              </w:rPr>
              <w:t xml:space="preserve">piętnaście milionów 00/100 złotych), </w:t>
            </w:r>
          </w:p>
          <w:p w14:paraId="0CD1DB1B" w14:textId="3C42D87B" w:rsidR="00F173F3" w:rsidRPr="00F173F3" w:rsidRDefault="00AB2458" w:rsidP="00AB2458">
            <w:pPr>
              <w:widowControl w:val="0"/>
              <w:tabs>
                <w:tab w:val="left" w:leader="underscore" w:pos="738"/>
              </w:tabs>
              <w:autoSpaceDE w:val="0"/>
              <w:autoSpaceDN w:val="0"/>
              <w:ind w:left="738" w:right="72" w:hanging="142"/>
              <w:jc w:val="both"/>
              <w:rPr>
                <w:bCs/>
              </w:rPr>
            </w:pPr>
            <w:r>
              <w:rPr>
                <w:b/>
              </w:rPr>
              <w:t xml:space="preserve">- </w:t>
            </w:r>
            <w:r w:rsidR="00F173F3" w:rsidRPr="00F173F3">
              <w:rPr>
                <w:b/>
              </w:rPr>
              <w:t xml:space="preserve">Wykonawca spełni warunek jeżeli skieruje </w:t>
            </w:r>
            <w:r w:rsidR="00F173F3" w:rsidRPr="00F173F3">
              <w:rPr>
                <w:bCs/>
              </w:rPr>
              <w:t xml:space="preserve">do realizacji zamówienia </w:t>
            </w:r>
            <w:r>
              <w:rPr>
                <w:bCs/>
              </w:rPr>
              <w:br/>
            </w:r>
            <w:r w:rsidR="00F173F3" w:rsidRPr="00F173F3">
              <w:rPr>
                <w:bCs/>
              </w:rPr>
              <w:t>(w szczególności) niżej wymienione osoby:</w:t>
            </w:r>
          </w:p>
          <w:p w14:paraId="69D0C255" w14:textId="77777777" w:rsidR="00AB2458" w:rsidRPr="00495937" w:rsidRDefault="00AB2458" w:rsidP="00AB2458">
            <w:pPr>
              <w:pStyle w:val="Standard"/>
              <w:numPr>
                <w:ilvl w:val="4"/>
                <w:numId w:val="20"/>
              </w:numPr>
              <w:suppressAutoHyphens w:val="0"/>
              <w:autoSpaceDE w:val="0"/>
              <w:adjustRightInd w:val="0"/>
              <w:ind w:left="1021" w:hanging="283"/>
              <w:jc w:val="both"/>
              <w:textAlignment w:val="auto"/>
              <w:rPr>
                <w:rFonts w:cs="Times New Roman"/>
              </w:rPr>
            </w:pPr>
            <w:r w:rsidRPr="00495937">
              <w:rPr>
                <w:rFonts w:cs="Times New Roman"/>
              </w:rPr>
              <w:t xml:space="preserve">1 (jedną) osobą (Inżynier Rezydent) posiadającą wykształcenie wyższe i co najmniej 6 lat doświadczenie w kierowaniu przez okres min. 6 m-cy zespołem zarządzającym realizacją 1 (jednego) zakończonego kontraktu na roboty budowlane realizowanego w oparciu o warunki kontraktowe FIDIC lub równoważne </w:t>
            </w:r>
            <w:r w:rsidRPr="00495937">
              <w:rPr>
                <w:rFonts w:cs="Times New Roman"/>
                <w:i/>
                <w:iCs/>
              </w:rPr>
              <w:t>(np. warunki kontraktowe VOB/B lub wzory JCT (Joint Contract Tribunal) i FMB (Federation of Masters Builders (FMB) lub kontrakty NEC (New Engineering Contracts) lub wzory ICE (Institution of Civil Engineers))</w:t>
            </w:r>
            <w:r w:rsidRPr="0049593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495937">
              <w:rPr>
                <w:rFonts w:cs="Times New Roman"/>
              </w:rPr>
              <w:t>o wartości robót budowlanych nie mniejszej niż 10 000 000,00 zł brutto.</w:t>
            </w:r>
          </w:p>
          <w:p w14:paraId="06C77CA0" w14:textId="68503F0C" w:rsidR="00AB2458" w:rsidRPr="00495937" w:rsidRDefault="00AB2458" w:rsidP="00AB2458">
            <w:pPr>
              <w:pStyle w:val="Standard"/>
              <w:numPr>
                <w:ilvl w:val="4"/>
                <w:numId w:val="20"/>
              </w:numPr>
              <w:suppressAutoHyphens w:val="0"/>
              <w:autoSpaceDE w:val="0"/>
              <w:adjustRightInd w:val="0"/>
              <w:ind w:left="1021" w:hanging="283"/>
              <w:jc w:val="both"/>
              <w:textAlignment w:val="auto"/>
              <w:rPr>
                <w:rFonts w:cs="Times New Roman"/>
              </w:rPr>
            </w:pPr>
            <w:r w:rsidRPr="00495937">
              <w:rPr>
                <w:rFonts w:cs="Times New Roman"/>
              </w:rPr>
              <w:t>1 (jedną) osobą (Inspektor branży hydrotechnicznej) posiadającą wykształcenie</w:t>
            </w:r>
            <w:r>
              <w:rPr>
                <w:rFonts w:cs="Times New Roman"/>
              </w:rPr>
              <w:t xml:space="preserve"> </w:t>
            </w:r>
            <w:r w:rsidRPr="00495937">
              <w:rPr>
                <w:rFonts w:cs="Times New Roman"/>
              </w:rPr>
              <w:t xml:space="preserve">wyższe techniczne budowlane, uprawnienia budowlane w specjalności inżynieryjnej hydrotechnicznej w rozumieniu Ustawy z dnia 7 lipca 1994 r. Prawo budowlane oraz Rozporządzenia Ministra Infrastruktury i Rozwoju z dnia 11 września 2014r., w sprawie samodzielnych funkcji technicznych w budownictwie, co najmniej 4 lata doświadczenia zawodowego na stanowisku kierownika budowy </w:t>
            </w:r>
            <w:r w:rsidRPr="00495937">
              <w:rPr>
                <w:rFonts w:cs="Times New Roman"/>
              </w:rPr>
              <w:lastRenderedPageBreak/>
              <w:t xml:space="preserve">lub inspektora nadzoru nad robotami hydrotechnicznymi morskimi, w tym doświadczenie w nadzorze nad realizacją 1 (jednej) zakończonej budowy </w:t>
            </w:r>
            <w:r>
              <w:rPr>
                <w:rFonts w:cs="Times New Roman"/>
              </w:rPr>
              <w:br/>
            </w:r>
            <w:r w:rsidRPr="00495937">
              <w:rPr>
                <w:rFonts w:cs="Times New Roman"/>
              </w:rPr>
              <w:t xml:space="preserve">o wartości nie mniejszej niż 10 000 000,00 zł brutto. </w:t>
            </w:r>
          </w:p>
          <w:p w14:paraId="044E91C5" w14:textId="141FDACD" w:rsidR="00AB2458" w:rsidRDefault="00AB2458" w:rsidP="00AB2458">
            <w:pPr>
              <w:pStyle w:val="Standard"/>
              <w:numPr>
                <w:ilvl w:val="4"/>
                <w:numId w:val="20"/>
              </w:numPr>
              <w:tabs>
                <w:tab w:val="num" w:pos="2127"/>
                <w:tab w:val="num" w:pos="3376"/>
                <w:tab w:val="center" w:pos="4536"/>
                <w:tab w:val="right" w:pos="9072"/>
              </w:tabs>
              <w:suppressAutoHyphens w:val="0"/>
              <w:autoSpaceDE w:val="0"/>
              <w:adjustRightInd w:val="0"/>
              <w:ind w:left="1021" w:hanging="283"/>
              <w:jc w:val="both"/>
              <w:textAlignment w:val="auto"/>
              <w:rPr>
                <w:rFonts w:cs="Times New Roman"/>
              </w:rPr>
            </w:pPr>
            <w:r w:rsidRPr="00495937">
              <w:rPr>
                <w:rFonts w:cs="Times New Roman"/>
              </w:rPr>
              <w:t>1 (jedną) osobą, która będzie wykonywała czynności specjalisty ds. rozliczeń.</w:t>
            </w:r>
          </w:p>
          <w:p w14:paraId="25199928" w14:textId="77777777" w:rsidR="002E5ADE" w:rsidRPr="00495937" w:rsidRDefault="002E5ADE" w:rsidP="002E5ADE">
            <w:pPr>
              <w:pStyle w:val="Standard"/>
              <w:tabs>
                <w:tab w:val="center" w:pos="4536"/>
                <w:tab w:val="right" w:pos="9072"/>
              </w:tabs>
              <w:suppressAutoHyphens w:val="0"/>
              <w:autoSpaceDE w:val="0"/>
              <w:adjustRightInd w:val="0"/>
              <w:ind w:left="1021"/>
              <w:jc w:val="both"/>
              <w:textAlignment w:val="auto"/>
              <w:rPr>
                <w:rFonts w:cs="Times New Roman"/>
              </w:rPr>
            </w:pPr>
          </w:p>
          <w:p w14:paraId="1885D84D" w14:textId="77777777" w:rsidR="0068135A" w:rsidRDefault="0068135A" w:rsidP="00AB2458">
            <w:pPr>
              <w:widowControl w:val="0"/>
              <w:suppressAutoHyphens/>
              <w:autoSpaceDN w:val="0"/>
              <w:ind w:left="2505"/>
              <w:jc w:val="both"/>
              <w:textAlignment w:val="baseline"/>
              <w:rPr>
                <w:b/>
                <w:color w:val="000000"/>
              </w:rPr>
            </w:pPr>
          </w:p>
        </w:tc>
      </w:tr>
      <w:tr w:rsidR="00781A4A" w14:paraId="6A1CA573" w14:textId="77777777" w:rsidTr="00397B91">
        <w:trPr>
          <w:gridAfter w:val="1"/>
          <w:wAfter w:w="175" w:type="dxa"/>
          <w:trHeight w:val="153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3B9" w14:textId="77777777" w:rsidR="00781A4A" w:rsidRDefault="00781A4A" w:rsidP="0068135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nformacja w związku z poleganiem na zasobach innych podmiotów</w:t>
            </w:r>
            <w:r w:rsidR="0068135A">
              <w:rPr>
                <w:b/>
                <w:color w:val="000000"/>
              </w:rPr>
              <w:t>:</w:t>
            </w:r>
          </w:p>
          <w:p w14:paraId="0F2435AB" w14:textId="77777777" w:rsidR="0068135A" w:rsidRDefault="0068135A" w:rsidP="0068135A">
            <w:pPr>
              <w:jc w:val="both"/>
              <w:rPr>
                <w:b/>
                <w:color w:val="000000"/>
              </w:rPr>
            </w:pPr>
          </w:p>
          <w:p w14:paraId="09F6EB1A" w14:textId="77777777" w:rsidR="008809E4" w:rsidRDefault="00781A4A" w:rsidP="0068135A">
            <w:pPr>
              <w:spacing w:after="40"/>
              <w:jc w:val="both"/>
              <w:rPr>
                <w:bCs/>
                <w:color w:val="000000"/>
              </w:rPr>
            </w:pPr>
            <w:r w:rsidRPr="0068135A">
              <w:rPr>
                <w:bCs/>
                <w:color w:val="000000"/>
              </w:rPr>
              <w:t>Oświadczam, że w celu wykazania spełniania warunków udziału w postępowaniu, określonych przez zamawiającego w rozdz. V SIWZ polegam na zasobach następującego/ych podmiotu/ów:</w:t>
            </w:r>
          </w:p>
          <w:p w14:paraId="7B2BA334" w14:textId="74916C5C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…………………………………………………………………………………………………</w:t>
            </w:r>
          </w:p>
          <w:p w14:paraId="54210A09" w14:textId="77777777"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541D9AE7" w14:textId="77777777" w:rsidR="0068135A" w:rsidRDefault="00781A4A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68135A">
              <w:rPr>
                <w:i/>
                <w:color w:val="000000"/>
                <w:sz w:val="20"/>
                <w:szCs w:val="20"/>
              </w:rPr>
              <w:t>(wskazać podmiot i określić odpowiedni zakres dla wskazanego podmiotu)</w:t>
            </w:r>
          </w:p>
          <w:p w14:paraId="735DA1FF" w14:textId="0238B252" w:rsidR="00AB2458" w:rsidRPr="00397B91" w:rsidRDefault="00AB2458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81A4A" w14:paraId="320E5265" w14:textId="77777777" w:rsidTr="00397B91">
        <w:trPr>
          <w:gridAfter w:val="1"/>
          <w:wAfter w:w="175" w:type="dxa"/>
          <w:trHeight w:val="14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9AE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enie dotyczące podmiotu, na którego zasoby powołuje się </w:t>
            </w:r>
            <w:r w:rsidR="0068135A">
              <w:rPr>
                <w:b/>
                <w:color w:val="000000"/>
              </w:rPr>
              <w:t>W</w:t>
            </w:r>
            <w:r>
              <w:rPr>
                <w:b/>
                <w:color w:val="000000"/>
              </w:rPr>
              <w:t>ykonawca</w:t>
            </w:r>
            <w:r w:rsidR="0068135A">
              <w:rPr>
                <w:b/>
                <w:color w:val="000000"/>
              </w:rPr>
              <w:t>:</w:t>
            </w:r>
          </w:p>
          <w:p w14:paraId="02BFF08D" w14:textId="77777777" w:rsidR="0068135A" w:rsidRDefault="00781A4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stosunku do następującego/ych podmiotu/tów, na którego/ych zasoby powołuję się w niniejszym postępowaniu, tj.:</w:t>
            </w:r>
            <w:r>
              <w:rPr>
                <w:b/>
                <w:color w:val="000000"/>
              </w:rPr>
              <w:t> </w:t>
            </w:r>
          </w:p>
          <w:p w14:paraId="187BF9C3" w14:textId="77777777" w:rsidR="006D1EAA" w:rsidRDefault="006D1EAA" w:rsidP="006D1EA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3B111762" w14:textId="786952D7" w:rsidR="00CC6833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</w:t>
            </w:r>
            <w:r w:rsidRPr="0068135A">
              <w:rPr>
                <w:b/>
                <w:color w:val="000000"/>
              </w:rPr>
              <w:t>.</w:t>
            </w:r>
            <w:r w:rsidR="00781A4A" w:rsidRPr="0068135A">
              <w:rPr>
                <w:b/>
                <w:color w:val="000000"/>
              </w:rPr>
              <w:t xml:space="preserve">…………………………………………………………… </w:t>
            </w:r>
            <w:r w:rsidR="00781A4A">
              <w:rPr>
                <w:i/>
                <w:color w:val="000000"/>
              </w:rPr>
              <w:t>(podać pełną nazwę/firmę, adres, a także w zależności od podmiotu: NIP/PESEL, KRS/CEiDG)</w:t>
            </w:r>
            <w:r w:rsidR="00CC6833">
              <w:rPr>
                <w:i/>
                <w:color w:val="000000"/>
              </w:rPr>
              <w:t>,</w:t>
            </w:r>
            <w:r w:rsidRPr="0068135A">
              <w:rPr>
                <w:b/>
                <w:bCs/>
                <w:iCs/>
                <w:color w:val="000000"/>
              </w:rPr>
              <w:t xml:space="preserve"> </w:t>
            </w:r>
            <w:r w:rsidR="00781A4A">
              <w:rPr>
                <w:b/>
                <w:color w:val="000000"/>
              </w:rPr>
              <w:t>nie zachodzą podstawy wykluczenia z postępowania o udzielenie zamówienia</w:t>
            </w:r>
            <w:r>
              <w:rPr>
                <w:b/>
                <w:color w:val="000000"/>
              </w:rPr>
              <w:t>.</w:t>
            </w:r>
          </w:p>
          <w:p w14:paraId="19BAE5CB" w14:textId="77777777" w:rsidR="0068135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</w:tc>
      </w:tr>
      <w:tr w:rsidR="00781A4A" w14:paraId="6AD9AA0F" w14:textId="77777777" w:rsidTr="0091294F">
        <w:trPr>
          <w:gridAfter w:val="1"/>
          <w:wAfter w:w="175" w:type="dxa"/>
          <w:trHeight w:val="168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8A0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dotyczące podwykonawcy niebędącego podmiotem, na którego zasoby powołuje się wykonawca</w:t>
            </w:r>
            <w:r w:rsidR="0068135A">
              <w:rPr>
                <w:b/>
                <w:color w:val="000000"/>
              </w:rPr>
              <w:t>:</w:t>
            </w:r>
          </w:p>
          <w:p w14:paraId="29CC9D75" w14:textId="77777777" w:rsidR="006D1EAA" w:rsidRDefault="00781A4A">
            <w:pPr>
              <w:spacing w:after="40"/>
              <w:ind w:left="34"/>
              <w:jc w:val="both"/>
              <w:rPr>
                <w:color w:val="000000"/>
              </w:rPr>
            </w:pPr>
            <w:r w:rsidRPr="00CC6833">
              <w:rPr>
                <w:bCs/>
                <w:color w:val="000000"/>
              </w:rPr>
              <w:t>Oświadczam, że w stosunku do następującego/ych podmiotu/tów, będącego/ych podwykonawcą/ami:</w:t>
            </w:r>
            <w:r>
              <w:rPr>
                <w:b/>
                <w:color w:val="000000"/>
              </w:rPr>
              <w:t xml:space="preserve"> </w:t>
            </w:r>
            <w:r w:rsidRPr="00CC6833">
              <w:rPr>
                <w:b/>
                <w:bCs/>
                <w:color w:val="000000"/>
              </w:rPr>
              <w:t>………</w:t>
            </w:r>
            <w:r w:rsidR="00CC6833">
              <w:rPr>
                <w:b/>
                <w:bCs/>
                <w:color w:val="000000"/>
              </w:rPr>
              <w:t>…………………..</w:t>
            </w:r>
            <w:r w:rsidRPr="00CC6833">
              <w:rPr>
                <w:b/>
                <w:bCs/>
                <w:color w:val="000000"/>
              </w:rPr>
              <w:t>……………………………………………………………..….……</w:t>
            </w:r>
            <w:r>
              <w:rPr>
                <w:color w:val="000000"/>
              </w:rPr>
              <w:t xml:space="preserve"> </w:t>
            </w:r>
          </w:p>
          <w:p w14:paraId="29C16A98" w14:textId="77777777" w:rsidR="00781A4A" w:rsidRDefault="00781A4A">
            <w:pPr>
              <w:spacing w:after="40"/>
              <w:ind w:left="34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podać pełną nazwę/firmę, adres, a także w zależności od podmiotu: NIP/PESEL, KRS/CEiDG)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nie zachodzą podstawy wykluczenia z postępowania o udzielenie zamówienia.</w:t>
            </w:r>
          </w:p>
          <w:p w14:paraId="7C2321EE" w14:textId="77777777" w:rsidR="00CC6833" w:rsidRDefault="00CC6833">
            <w:pPr>
              <w:spacing w:after="40"/>
              <w:ind w:left="34"/>
              <w:jc w:val="both"/>
              <w:rPr>
                <w:color w:val="000000"/>
              </w:rPr>
            </w:pPr>
          </w:p>
        </w:tc>
      </w:tr>
      <w:tr w:rsidR="00781A4A" w14:paraId="69D2870A" w14:textId="77777777" w:rsidTr="0091294F">
        <w:trPr>
          <w:gridAfter w:val="1"/>
          <w:wAfter w:w="175" w:type="dxa"/>
          <w:trHeight w:val="112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F25E" w14:textId="77777777" w:rsidR="00781A4A" w:rsidRDefault="00781A4A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t>…………………</w:t>
            </w:r>
            <w:r w:rsidR="00CC6833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</w:t>
            </w:r>
          </w:p>
          <w:p w14:paraId="1E27CFCD" w14:textId="77777777" w:rsidR="00781A4A" w:rsidRDefault="00781A4A">
            <w:pPr>
              <w:spacing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Wykonawc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A22B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6E693C63" w14:textId="6299F0DB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46B9E716" w14:textId="64E3158D" w:rsidR="005676A6" w:rsidRDefault="005676A6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76BEA4E6" w14:textId="77777777" w:rsidR="005676A6" w:rsidRDefault="005676A6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563E8A0A" w14:textId="7AAAE8F4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09B7DB18" w14:textId="77777777" w:rsidR="002E5ADE" w:rsidRDefault="002E5ADE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38428703" w14:textId="77777777" w:rsidR="00781A4A" w:rsidRDefault="00781A4A">
            <w:pPr>
              <w:spacing w:after="40"/>
              <w:ind w:left="4712" w:hanging="4997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</w:t>
            </w:r>
          </w:p>
          <w:p w14:paraId="494A951D" w14:textId="77777777" w:rsidR="00781A4A" w:rsidRDefault="00781A4A">
            <w:pPr>
              <w:spacing w:after="4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Data i podpis upoważnionego przedstawiciela Wykonawcy</w:t>
            </w:r>
          </w:p>
          <w:p w14:paraId="33D3E236" w14:textId="77777777" w:rsidR="005676A6" w:rsidRDefault="005676A6">
            <w:pPr>
              <w:spacing w:after="40"/>
              <w:ind w:left="34"/>
              <w:jc w:val="center"/>
              <w:rPr>
                <w:color w:val="000000"/>
              </w:rPr>
            </w:pPr>
          </w:p>
          <w:p w14:paraId="6B424EB6" w14:textId="66E68046" w:rsidR="005676A6" w:rsidRDefault="005676A6">
            <w:pPr>
              <w:spacing w:after="40"/>
              <w:ind w:left="34"/>
              <w:jc w:val="center"/>
              <w:rPr>
                <w:color w:val="000000"/>
              </w:rPr>
            </w:pPr>
          </w:p>
        </w:tc>
      </w:tr>
      <w:tr w:rsidR="0091294F" w14:paraId="67F62311" w14:textId="77777777" w:rsidTr="0091294F">
        <w:trPr>
          <w:gridAfter w:val="1"/>
          <w:wAfter w:w="175" w:type="dxa"/>
          <w:trHeight w:val="1123"/>
        </w:trPr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6AA8E" w14:textId="77777777" w:rsidR="0091294F" w:rsidRDefault="0091294F">
            <w:pPr>
              <w:spacing w:after="40"/>
              <w:rPr>
                <w:color w:val="000000"/>
              </w:rPr>
            </w:pPr>
          </w:p>
          <w:p w14:paraId="66901BAE" w14:textId="77777777" w:rsidR="0091294F" w:rsidRDefault="0091294F">
            <w:pPr>
              <w:spacing w:after="40"/>
              <w:rPr>
                <w:color w:val="000000"/>
              </w:rPr>
            </w:pPr>
          </w:p>
          <w:p w14:paraId="544918C9" w14:textId="77777777" w:rsidR="0091294F" w:rsidRDefault="0091294F">
            <w:pPr>
              <w:spacing w:after="40"/>
              <w:rPr>
                <w:color w:val="000000"/>
              </w:rPr>
            </w:pPr>
          </w:p>
          <w:p w14:paraId="658AC70B" w14:textId="77777777" w:rsidR="0091294F" w:rsidRDefault="0091294F">
            <w:pPr>
              <w:spacing w:after="40"/>
              <w:rPr>
                <w:color w:val="000000"/>
              </w:rPr>
            </w:pPr>
          </w:p>
          <w:p w14:paraId="3F17FACF" w14:textId="77777777" w:rsidR="0091294F" w:rsidRDefault="0091294F">
            <w:pPr>
              <w:spacing w:after="40"/>
              <w:rPr>
                <w:color w:val="000000"/>
              </w:rPr>
            </w:pPr>
          </w:p>
          <w:p w14:paraId="41861268" w14:textId="77777777" w:rsidR="0091294F" w:rsidRDefault="0091294F">
            <w:pPr>
              <w:spacing w:after="40"/>
              <w:rPr>
                <w:color w:val="000000"/>
              </w:rPr>
            </w:pPr>
          </w:p>
          <w:p w14:paraId="315CB3ED" w14:textId="15FDB7EF" w:rsidR="0091294F" w:rsidRDefault="0091294F">
            <w:pPr>
              <w:spacing w:after="40"/>
              <w:rPr>
                <w:color w:val="00000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F6157" w14:textId="77777777" w:rsidR="0091294F" w:rsidRDefault="0091294F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</w:tc>
      </w:tr>
      <w:tr w:rsidR="00974EC1" w:rsidRPr="00974EC1" w14:paraId="42CB5344" w14:textId="77777777" w:rsidTr="00397B91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DA9E4" w14:textId="77777777" w:rsidR="00974EC1" w:rsidRPr="00974EC1" w:rsidRDefault="00974EC1" w:rsidP="00974EC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>Załącznik nr 3 do SIWZ</w:t>
            </w:r>
          </w:p>
        </w:tc>
      </w:tr>
      <w:tr w:rsidR="00974EC1" w:rsidRPr="00974EC1" w14:paraId="55E515D4" w14:textId="77777777" w:rsidTr="00397B91">
        <w:trPr>
          <w:trHeight w:val="56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61D77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0E0FA307" w14:textId="77777777" w:rsidTr="00397B91">
        <w:trPr>
          <w:trHeight w:val="134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750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4EDD4F9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6025DBC3" w14:textId="5AA3D60C" w:rsidR="00974EC1" w:rsidRDefault="00BD1E1C" w:rsidP="00BD1E1C">
            <w:pPr>
              <w:spacing w:after="4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Pełnienie funkcji Inżyniera Kontraktu na projekcie „Pogłębienie toru podejściowego i akwenów wewnętrznych Portu Gdynia. Etap II – Pogłębienie toru podejściowego”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5A576698" w14:textId="77777777" w:rsidR="00BD1E1C" w:rsidRPr="00974EC1" w:rsidRDefault="00BD1E1C" w:rsidP="00BD1E1C">
            <w:pPr>
              <w:spacing w:after="4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276CA56D" w14:textId="53461C6B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8809E4">
              <w:rPr>
                <w:rFonts w:eastAsia="Arial Unicode MS"/>
                <w:b/>
                <w:color w:val="000000"/>
                <w:u w:color="000000"/>
              </w:rPr>
              <w:t>2</w:t>
            </w:r>
            <w:r w:rsidR="00BD1E1C">
              <w:rPr>
                <w:rFonts w:eastAsia="Arial Unicode MS"/>
                <w:b/>
                <w:color w:val="000000"/>
                <w:u w:color="000000"/>
              </w:rPr>
              <w:t>7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0E131B6B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7A3FB9F5" w14:textId="77777777" w:rsidTr="00397B91">
        <w:trPr>
          <w:trHeight w:val="113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E2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D3B603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59E67C69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79CDE8D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B6A24E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AFE8E46" w14:textId="77777777" w:rsidR="00BD1E1C" w:rsidRPr="00974EC1" w:rsidRDefault="00BD1E1C" w:rsidP="00BD1E1C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orzeczenie tytułem środka zapobiegawczego zakaz ubiegania się o zamówienie publiczne .</w:t>
      </w:r>
    </w:p>
    <w:p w14:paraId="0B90DB3E" w14:textId="77777777" w:rsidR="00974EC1" w:rsidRPr="00974EC1" w:rsidRDefault="00974EC1" w:rsidP="00974EC1">
      <w:pPr>
        <w:ind w:left="567" w:hanging="283"/>
        <w:jc w:val="both"/>
        <w:rPr>
          <w:u w:color="000000"/>
        </w:rPr>
      </w:pPr>
    </w:p>
    <w:p w14:paraId="4F378787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2057341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4C770FD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0EA81DC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628C01C2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302C69D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32E501F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16896F0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174EA2F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6D48DEF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F9EBE6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7FAC431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A4558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167CCA0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621DF8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C8A24B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AAFBAD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29F26E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EA3C46F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0BB3945E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34F9CEA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0436A6B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55564132" w14:textId="43BD0F16" w:rsid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46F88D24" w14:textId="484B893A" w:rsidR="00BD1E1C" w:rsidRDefault="00BD1E1C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14DC462C" w14:textId="617CC021" w:rsidR="00BD1E1C" w:rsidRDefault="00BD1E1C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09E38A08" w14:textId="793318CA" w:rsidR="00BD1E1C" w:rsidRDefault="00BD1E1C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74EC1" w:rsidRPr="00974EC1" w14:paraId="5F8B3E20" w14:textId="77777777" w:rsidTr="00B1150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72AA1" w14:textId="77777777" w:rsidR="00974EC1" w:rsidRPr="00974EC1" w:rsidRDefault="00974EC1" w:rsidP="00B1150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 xml:space="preserve">Załącznik nr </w:t>
            </w:r>
            <w:r>
              <w:rPr>
                <w:b/>
                <w:u w:color="000000"/>
              </w:rPr>
              <w:t>4</w:t>
            </w:r>
            <w:r w:rsidRPr="00974EC1">
              <w:rPr>
                <w:b/>
                <w:u w:color="000000"/>
              </w:rPr>
              <w:t xml:space="preserve"> do SIWZ</w:t>
            </w:r>
          </w:p>
        </w:tc>
      </w:tr>
      <w:tr w:rsidR="00974EC1" w:rsidRPr="00974EC1" w14:paraId="22F6DC34" w14:textId="77777777" w:rsidTr="00B11501">
        <w:trPr>
          <w:trHeight w:val="5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B3115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633B7520" w14:textId="77777777" w:rsidTr="00B11501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E2E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9DD6C00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1E852E6B" w14:textId="19D148B9" w:rsidR="00974EC1" w:rsidRPr="00974EC1" w:rsidRDefault="00BD1E1C" w:rsidP="00B11501">
            <w:pPr>
              <w:spacing w:after="40"/>
              <w:jc w:val="both"/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podejściowego 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i akwenów wewnętrznych Portu Gdynia. Etap II – Pogłębienie toru podejściowego”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7652805B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61319D2" w14:textId="79604358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8809E4">
              <w:rPr>
                <w:rFonts w:eastAsia="Arial Unicode MS"/>
                <w:b/>
                <w:color w:val="000000"/>
                <w:u w:color="000000"/>
              </w:rPr>
              <w:t>2</w:t>
            </w:r>
            <w:r w:rsidR="00BD1E1C">
              <w:rPr>
                <w:rFonts w:eastAsia="Arial Unicode MS"/>
                <w:b/>
                <w:color w:val="000000"/>
                <w:u w:color="000000"/>
              </w:rPr>
              <w:t>7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35D26362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0A5C58FA" w14:textId="77777777" w:rsidTr="00B11501">
        <w:trPr>
          <w:trHeight w:val="113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43F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B265D1C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79CEB756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13CE36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9146C1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50A74E57" w14:textId="77777777" w:rsidR="00BD1E1C" w:rsidRPr="00974EC1" w:rsidRDefault="00BD1E1C" w:rsidP="00BD1E1C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left="142"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prawomocny wyrok sądu ani ostateczna decyzja administracyjna o zaleganiu z uiszczaniem podatków, opłat lub składek</w:t>
      </w:r>
      <w:r>
        <w:rPr>
          <w:u w:color="000000"/>
        </w:rPr>
        <w:t xml:space="preserve"> </w:t>
      </w:r>
      <w:r w:rsidRPr="00974EC1">
        <w:rPr>
          <w:u w:color="000000"/>
        </w:rPr>
        <w:t>na ubezpieczenia społeczne lub zdrowotne;</w:t>
      </w:r>
    </w:p>
    <w:p w14:paraId="19B87E3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55CFB71C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1CB09BE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3E5A4B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29162CB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52BE9F3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5EF751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E6C11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12EF12B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78AD832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38CF0A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40F99BE0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2DDAC5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D29D99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98CD74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B2BE12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D69D35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FDD643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B5B0B0A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6EC37624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B98387D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9BC0586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D2CD805" w14:textId="5FE2BCB8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86EC37A" w14:textId="77777777" w:rsidR="00BD1E1C" w:rsidRDefault="00BD1E1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D1E1C" w:rsidRPr="00EE046E" w14:paraId="0A32C98E" w14:textId="77777777" w:rsidTr="00BD1E1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0EE4C" w14:textId="17C9AC4B" w:rsidR="00BD1E1C" w:rsidRPr="00EE046E" w:rsidRDefault="00BD1E1C" w:rsidP="00BD1E1C">
            <w:pPr>
              <w:pStyle w:val="Tekstprzypisudolnego"/>
              <w:jc w:val="right"/>
              <w:rPr>
                <w:b/>
                <w:sz w:val="24"/>
                <w:szCs w:val="24"/>
                <w:lang w:eastAsia="en-US"/>
              </w:rPr>
            </w:pPr>
            <w:r w:rsidRPr="00EE046E">
              <w:rPr>
                <w:b/>
                <w:sz w:val="24"/>
                <w:szCs w:val="24"/>
                <w:lang w:eastAsia="en-US"/>
              </w:rPr>
              <w:lastRenderedPageBreak/>
              <w:t xml:space="preserve">Załącznik nr 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EE046E">
              <w:rPr>
                <w:b/>
                <w:sz w:val="24"/>
                <w:szCs w:val="24"/>
                <w:lang w:eastAsia="en-US"/>
              </w:rPr>
              <w:t xml:space="preserve"> do SIWZ</w:t>
            </w:r>
          </w:p>
        </w:tc>
      </w:tr>
      <w:tr w:rsidR="00BD1E1C" w:rsidRPr="00EE046E" w14:paraId="7B105EE9" w14:textId="77777777" w:rsidTr="00BD1E1C">
        <w:trPr>
          <w:trHeight w:val="5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B0E4C" w14:textId="77777777" w:rsidR="00BD1E1C" w:rsidRPr="00EE046E" w:rsidRDefault="00BD1E1C" w:rsidP="00BD1E1C">
            <w:pPr>
              <w:ind w:left="11" w:hanging="11"/>
              <w:jc w:val="center"/>
              <w:rPr>
                <w:b/>
                <w:lang w:eastAsia="en-US"/>
              </w:rPr>
            </w:pPr>
            <w:r w:rsidRPr="00EE046E">
              <w:rPr>
                <w:b/>
                <w:lang w:eastAsia="en-US"/>
              </w:rPr>
              <w:t xml:space="preserve">OŚWIADCZENIE </w:t>
            </w:r>
          </w:p>
        </w:tc>
      </w:tr>
    </w:tbl>
    <w:p w14:paraId="3E1600AA" w14:textId="77777777" w:rsidR="00BD1E1C" w:rsidRPr="00EE046E" w:rsidRDefault="00BD1E1C" w:rsidP="00BD1E1C">
      <w:pPr>
        <w:spacing w:before="120"/>
        <w:rPr>
          <w:rFonts w:eastAsia="Arial Unicode MS"/>
          <w:b/>
          <w:color w:val="000000"/>
          <w:u w:color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D1E1C" w:rsidRPr="00EE046E" w14:paraId="7CECCD98" w14:textId="77777777" w:rsidTr="00BD1E1C">
        <w:trPr>
          <w:trHeight w:val="10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283" w14:textId="77777777" w:rsidR="00BD1E1C" w:rsidRPr="00EE046E" w:rsidRDefault="00BD1E1C" w:rsidP="00BD1E1C">
            <w:pPr>
              <w:rPr>
                <w:b/>
                <w:lang w:eastAsia="en-US"/>
              </w:rPr>
            </w:pPr>
          </w:p>
          <w:p w14:paraId="231883BE" w14:textId="77777777" w:rsidR="00BD1E1C" w:rsidRPr="00EE046E" w:rsidRDefault="00BD1E1C" w:rsidP="00BD1E1C">
            <w:pPr>
              <w:rPr>
                <w:b/>
                <w:lang w:eastAsia="en-US"/>
              </w:rPr>
            </w:pPr>
            <w:r w:rsidRPr="00EE046E">
              <w:rPr>
                <w:lang w:eastAsia="en-US"/>
              </w:rPr>
              <w:t>Przedmiot zamówienia:</w:t>
            </w:r>
          </w:p>
          <w:p w14:paraId="7E82D614" w14:textId="77777777" w:rsidR="00BD1E1C" w:rsidRPr="00EE046E" w:rsidRDefault="00BD1E1C" w:rsidP="00BD1E1C">
            <w:pPr>
              <w:jc w:val="center"/>
              <w:rPr>
                <w:b/>
                <w:bCs/>
                <w:lang w:eastAsia="en-US"/>
              </w:rPr>
            </w:pPr>
          </w:p>
          <w:p w14:paraId="2EE38394" w14:textId="77777777" w:rsidR="00BD1E1C" w:rsidRPr="00974EC1" w:rsidRDefault="00BD1E1C" w:rsidP="00BD1E1C">
            <w:pPr>
              <w:spacing w:after="40"/>
              <w:jc w:val="both"/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podejściowego 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i akwenów wewnętrznych Portu Gdynia. Etap II – Pogłębienie toru podejściowego”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658C2168" w14:textId="77777777" w:rsidR="00BD1E1C" w:rsidRPr="00EE046E" w:rsidRDefault="00BD1E1C" w:rsidP="00BD1E1C">
            <w:pPr>
              <w:jc w:val="center"/>
              <w:rPr>
                <w:lang w:eastAsia="en-US"/>
              </w:rPr>
            </w:pPr>
          </w:p>
          <w:p w14:paraId="4BEA7F34" w14:textId="513437D7" w:rsidR="00BD1E1C" w:rsidRPr="00EE046E" w:rsidRDefault="00BD1E1C" w:rsidP="00BD1E1C">
            <w:pPr>
              <w:ind w:right="648"/>
              <w:rPr>
                <w:b/>
                <w:bCs/>
                <w:lang w:eastAsia="en-US"/>
              </w:rPr>
            </w:pPr>
            <w:r w:rsidRPr="00EE046E">
              <w:rPr>
                <w:b/>
                <w:bCs/>
                <w:lang w:eastAsia="en-US"/>
              </w:rPr>
              <w:t>Nr sprawy: ZP.371.2</w:t>
            </w:r>
            <w:r>
              <w:rPr>
                <w:b/>
                <w:bCs/>
                <w:lang w:eastAsia="en-US"/>
              </w:rPr>
              <w:t>7</w:t>
            </w:r>
            <w:r w:rsidRPr="00EE046E">
              <w:rPr>
                <w:b/>
                <w:bCs/>
                <w:lang w:eastAsia="en-US"/>
              </w:rPr>
              <w:t>.2020.AW</w:t>
            </w:r>
          </w:p>
          <w:p w14:paraId="7E1EC15B" w14:textId="77777777" w:rsidR="00BD1E1C" w:rsidRPr="00EE046E" w:rsidRDefault="00BD1E1C" w:rsidP="00BD1E1C">
            <w:pPr>
              <w:rPr>
                <w:b/>
                <w:lang w:eastAsia="en-US"/>
              </w:rPr>
            </w:pPr>
          </w:p>
        </w:tc>
      </w:tr>
      <w:tr w:rsidR="00BD1E1C" w:rsidRPr="00EE046E" w14:paraId="734CD3F3" w14:textId="77777777" w:rsidTr="00BD1E1C">
        <w:trPr>
          <w:trHeight w:val="9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512" w14:textId="77777777" w:rsidR="00BD1E1C" w:rsidRPr="00EE046E" w:rsidRDefault="00BD1E1C" w:rsidP="00BD1E1C">
            <w:pPr>
              <w:rPr>
                <w:b/>
                <w:lang w:eastAsia="en-US"/>
              </w:rPr>
            </w:pPr>
          </w:p>
          <w:p w14:paraId="239E78F7" w14:textId="77777777" w:rsidR="00BD1E1C" w:rsidRPr="00EE046E" w:rsidRDefault="00BD1E1C" w:rsidP="00BD1E1C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 xml:space="preserve">Wykonawca/ * (nazwa i adres): </w:t>
            </w:r>
            <w:r>
              <w:rPr>
                <w:lang w:eastAsia="en-US"/>
              </w:rPr>
              <w:t>.</w:t>
            </w:r>
            <w:r w:rsidRPr="00EE046E">
              <w:rPr>
                <w:lang w:eastAsia="en-US"/>
              </w:rPr>
              <w:t>……………………………………………………………………………………</w:t>
            </w:r>
            <w:r>
              <w:rPr>
                <w:lang w:eastAsia="en-US"/>
              </w:rPr>
              <w:t>…………..</w:t>
            </w:r>
          </w:p>
          <w:p w14:paraId="119362C4" w14:textId="77777777" w:rsidR="00BD1E1C" w:rsidRDefault="00BD1E1C" w:rsidP="00BD1E1C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>…………………………………………………………………………………………………</w:t>
            </w:r>
          </w:p>
          <w:p w14:paraId="5E40B42C" w14:textId="77777777" w:rsidR="00BD1E1C" w:rsidRPr="00EE046E" w:rsidRDefault="00BD1E1C" w:rsidP="00BD1E1C">
            <w:pPr>
              <w:rPr>
                <w:b/>
                <w:lang w:eastAsia="en-US"/>
              </w:rPr>
            </w:pPr>
          </w:p>
        </w:tc>
      </w:tr>
    </w:tbl>
    <w:p w14:paraId="656BF48E" w14:textId="77777777" w:rsidR="00BD1E1C" w:rsidRPr="00EE046E" w:rsidRDefault="00BD1E1C" w:rsidP="00BD1E1C">
      <w:pPr>
        <w:pStyle w:val="pkt"/>
        <w:spacing w:before="0" w:after="0"/>
        <w:ind w:left="0" w:firstLine="0"/>
        <w:rPr>
          <w:i/>
          <w:szCs w:val="24"/>
        </w:rPr>
      </w:pPr>
    </w:p>
    <w:p w14:paraId="7991DF59" w14:textId="77777777" w:rsidR="00BD1E1C" w:rsidRPr="00EE046E" w:rsidRDefault="00BD1E1C" w:rsidP="00BD1E1C">
      <w:pPr>
        <w:pStyle w:val="pkt"/>
        <w:spacing w:before="0" w:after="0"/>
        <w:ind w:left="0" w:firstLine="0"/>
        <w:rPr>
          <w:szCs w:val="24"/>
        </w:rPr>
      </w:pPr>
    </w:p>
    <w:p w14:paraId="6C324B85" w14:textId="77777777" w:rsidR="00BD1E1C" w:rsidRPr="00EE046E" w:rsidRDefault="00BD1E1C" w:rsidP="00BD1E1C">
      <w:pPr>
        <w:pStyle w:val="pkt"/>
        <w:spacing w:before="0" w:after="0"/>
        <w:ind w:left="0" w:firstLine="0"/>
        <w:rPr>
          <w:szCs w:val="24"/>
        </w:rPr>
      </w:pPr>
    </w:p>
    <w:p w14:paraId="608826A0" w14:textId="1B2F512F" w:rsidR="00BD1E1C" w:rsidRPr="00EE046E" w:rsidRDefault="00BD1E1C" w:rsidP="00BD1E1C">
      <w:pPr>
        <w:jc w:val="both"/>
      </w:pPr>
      <w:r w:rsidRPr="00EE046E">
        <w:t>Na potrzeby postępowania o udzielenie zamówienia publicznego prowadzonego w trybie przetargu nieograniczonego oświadczam(y), że Wykonawca* nie zalega z opłatami podatków i opłat lokalnych, o których mowa w ustawie z dnia 12 stycznia 1991 r. o podatkach i opłatach lokalnych (t.j. Dz. U. 2019</w:t>
      </w:r>
      <w:r w:rsidR="00F41238">
        <w:t xml:space="preserve"> </w:t>
      </w:r>
      <w:r w:rsidRPr="00EE046E">
        <w:t>r., poz. 1170 ze zm.)</w:t>
      </w:r>
    </w:p>
    <w:p w14:paraId="623EA4F6" w14:textId="77777777" w:rsidR="00BD1E1C" w:rsidRPr="00EE046E" w:rsidRDefault="00BD1E1C" w:rsidP="00BD1E1C">
      <w:pPr>
        <w:spacing w:before="120"/>
      </w:pPr>
    </w:p>
    <w:p w14:paraId="184B4D3B" w14:textId="77777777" w:rsidR="00BD1E1C" w:rsidRPr="00EE046E" w:rsidRDefault="00BD1E1C" w:rsidP="00BD1E1C">
      <w:pPr>
        <w:spacing w:before="120"/>
      </w:pPr>
    </w:p>
    <w:p w14:paraId="1BDE9E70" w14:textId="5B4F2106" w:rsidR="00BD1E1C" w:rsidRDefault="00BD1E1C" w:rsidP="00BD1E1C">
      <w:pPr>
        <w:tabs>
          <w:tab w:val="left" w:pos="2436"/>
        </w:tabs>
        <w:rPr>
          <w:b/>
          <w:bCs/>
          <w:i/>
          <w:lang w:eastAsia="ar-SA"/>
        </w:rPr>
      </w:pPr>
    </w:p>
    <w:p w14:paraId="05B2CEEE" w14:textId="37B93B95" w:rsidR="00BD1E1C" w:rsidRDefault="00BD1E1C" w:rsidP="00BD1E1C">
      <w:pPr>
        <w:tabs>
          <w:tab w:val="left" w:pos="2436"/>
        </w:tabs>
        <w:rPr>
          <w:b/>
          <w:bCs/>
          <w:i/>
          <w:lang w:eastAsia="ar-SA"/>
        </w:rPr>
      </w:pPr>
    </w:p>
    <w:p w14:paraId="582F82AB" w14:textId="77777777" w:rsidR="00BD1E1C" w:rsidRDefault="00BD1E1C" w:rsidP="00BD1E1C">
      <w:pPr>
        <w:tabs>
          <w:tab w:val="left" w:pos="2436"/>
        </w:tabs>
        <w:rPr>
          <w:b/>
          <w:bCs/>
          <w:i/>
          <w:lang w:eastAsia="ar-SA"/>
        </w:rPr>
      </w:pPr>
    </w:p>
    <w:p w14:paraId="4670E589" w14:textId="77777777" w:rsidR="00BD1E1C" w:rsidRDefault="00BD1E1C" w:rsidP="00BD1E1C">
      <w:pPr>
        <w:tabs>
          <w:tab w:val="left" w:pos="2436"/>
        </w:tabs>
        <w:rPr>
          <w:b/>
          <w:bCs/>
          <w:i/>
          <w:lang w:eastAsia="ar-SA"/>
        </w:rPr>
      </w:pPr>
    </w:p>
    <w:p w14:paraId="7422911B" w14:textId="77777777" w:rsidR="00BD1E1C" w:rsidRPr="006054A6" w:rsidRDefault="00BD1E1C" w:rsidP="00BD1E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6D25BEEE" w14:textId="77777777" w:rsidR="00BD1E1C" w:rsidRPr="006054A6" w:rsidRDefault="00BD1E1C" w:rsidP="00BD1E1C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>
        <w:rPr>
          <w:u w:color="000000"/>
        </w:rPr>
        <w:t>..</w:t>
      </w:r>
    </w:p>
    <w:p w14:paraId="5C1A8FB2" w14:textId="77777777" w:rsidR="00BD1E1C" w:rsidRPr="006054A6" w:rsidRDefault="00BD1E1C" w:rsidP="00BD1E1C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ych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p w14:paraId="02077469" w14:textId="77777777" w:rsidR="00BD1E1C" w:rsidRPr="006054A6" w:rsidRDefault="00BD1E1C" w:rsidP="00BD1E1C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309A454" w14:textId="77777777" w:rsidR="00BD1E1C" w:rsidRDefault="00BD1E1C" w:rsidP="00BD1E1C">
      <w:pPr>
        <w:jc w:val="both"/>
      </w:pPr>
    </w:p>
    <w:p w14:paraId="53F20F98" w14:textId="31B4B529" w:rsidR="00BD1E1C" w:rsidRDefault="00BD1E1C" w:rsidP="00BD1E1C">
      <w:pPr>
        <w:jc w:val="both"/>
      </w:pPr>
    </w:p>
    <w:p w14:paraId="7C96B3F7" w14:textId="3C831546" w:rsidR="00BD1E1C" w:rsidRDefault="00BD1E1C" w:rsidP="00BD1E1C">
      <w:pPr>
        <w:jc w:val="both"/>
      </w:pPr>
    </w:p>
    <w:p w14:paraId="0BD3F2BA" w14:textId="5D138A4F" w:rsidR="00BD1E1C" w:rsidRDefault="00BD1E1C" w:rsidP="00BD1E1C">
      <w:pPr>
        <w:jc w:val="both"/>
      </w:pPr>
    </w:p>
    <w:p w14:paraId="51ADD024" w14:textId="1416CDF2" w:rsidR="00BD1E1C" w:rsidRDefault="00BD1E1C" w:rsidP="00BD1E1C">
      <w:pPr>
        <w:jc w:val="both"/>
      </w:pPr>
    </w:p>
    <w:p w14:paraId="49E780B9" w14:textId="514221CE" w:rsidR="00BD1E1C" w:rsidRDefault="00BD1E1C" w:rsidP="00BD1E1C">
      <w:pPr>
        <w:jc w:val="both"/>
      </w:pPr>
    </w:p>
    <w:p w14:paraId="7117CB8D" w14:textId="38E8D9C2" w:rsidR="00BD1E1C" w:rsidRDefault="00BD1E1C" w:rsidP="00BD1E1C">
      <w:pPr>
        <w:jc w:val="both"/>
      </w:pPr>
    </w:p>
    <w:p w14:paraId="57F6B2EE" w14:textId="2E3B2AEE" w:rsidR="00BD1E1C" w:rsidRDefault="00BD1E1C" w:rsidP="00BD1E1C">
      <w:pPr>
        <w:jc w:val="both"/>
      </w:pPr>
    </w:p>
    <w:p w14:paraId="2EEAB777" w14:textId="7D8D233F" w:rsidR="00BD1E1C" w:rsidRDefault="00BD1E1C" w:rsidP="00BD1E1C">
      <w:pPr>
        <w:jc w:val="both"/>
      </w:pPr>
    </w:p>
    <w:p w14:paraId="2A8E31FB" w14:textId="2C203B08" w:rsidR="00BD1E1C" w:rsidRDefault="00BD1E1C" w:rsidP="00BD1E1C">
      <w:pPr>
        <w:jc w:val="both"/>
      </w:pPr>
    </w:p>
    <w:p w14:paraId="6B857B5E" w14:textId="7ADAC0B4" w:rsidR="00BD1E1C" w:rsidRDefault="00BD1E1C" w:rsidP="00BD1E1C">
      <w:pPr>
        <w:jc w:val="both"/>
      </w:pPr>
    </w:p>
    <w:p w14:paraId="351FA776" w14:textId="77777777" w:rsidR="00BD1E1C" w:rsidRPr="006054A6" w:rsidRDefault="00BD1E1C" w:rsidP="00BD1E1C">
      <w:pPr>
        <w:jc w:val="both"/>
      </w:pPr>
    </w:p>
    <w:p w14:paraId="7C6818D8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781A4A" w14:paraId="3242E80F" w14:textId="77777777" w:rsidTr="00974EC1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CA717" w14:textId="299D438D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1" w:name="_DV_M1264"/>
            <w:bookmarkStart w:id="2" w:name="_DV_M1266"/>
            <w:bookmarkStart w:id="3" w:name="_DV_M1268"/>
            <w:bookmarkStart w:id="4" w:name="_DV_M4300"/>
            <w:bookmarkStart w:id="5" w:name="_DV_M4301"/>
            <w:bookmarkStart w:id="6" w:name="_DV_M4307"/>
            <w:bookmarkStart w:id="7" w:name="_DV_M4308"/>
            <w:bookmarkStart w:id="8" w:name="_DV_M4309"/>
            <w:bookmarkStart w:id="9" w:name="_DV_M4310"/>
            <w:bookmarkStart w:id="10" w:name="_DV_M4311"/>
            <w:bookmarkStart w:id="11" w:name="_DV_M431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b/>
                <w:sz w:val="24"/>
                <w:szCs w:val="24"/>
              </w:rPr>
              <w:lastRenderedPageBreak/>
              <w:t xml:space="preserve">Załącznik nr </w:t>
            </w:r>
            <w:r w:rsidR="00BD1E1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81A4A" w14:paraId="1E99D69F" w14:textId="77777777" w:rsidTr="00974EC1">
        <w:trPr>
          <w:trHeight w:val="70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D64F6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  <w:p w14:paraId="21A6FF38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GRUPY KAPITAŁOWEJ</w:t>
            </w:r>
          </w:p>
        </w:tc>
      </w:tr>
    </w:tbl>
    <w:p w14:paraId="0ECB4BFC" w14:textId="77777777" w:rsidR="00781A4A" w:rsidRDefault="00781A4A" w:rsidP="00781A4A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81A4A" w14:paraId="1FEAE91B" w14:textId="77777777" w:rsidTr="00974EC1">
        <w:trPr>
          <w:trHeight w:val="11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2" w14:textId="77777777" w:rsidR="00781A4A" w:rsidRDefault="00781A4A" w:rsidP="00781A4A">
            <w:pPr>
              <w:jc w:val="both"/>
              <w:rPr>
                <w:b/>
              </w:rPr>
            </w:pPr>
          </w:p>
          <w:p w14:paraId="04822958" w14:textId="77777777" w:rsidR="00BD1E1C" w:rsidRDefault="00781A4A" w:rsidP="00BD1E1C">
            <w:pPr>
              <w:spacing w:after="40"/>
              <w:jc w:val="both"/>
              <w:rPr>
                <w:b/>
              </w:rPr>
            </w:pPr>
            <w:r>
              <w:t>Przedmiot zamówienia:</w:t>
            </w:r>
            <w:r>
              <w:rPr>
                <w:b/>
              </w:rPr>
              <w:t xml:space="preserve"> </w:t>
            </w:r>
          </w:p>
          <w:p w14:paraId="11353465" w14:textId="7E830C77" w:rsidR="00BD1E1C" w:rsidRPr="00974EC1" w:rsidRDefault="00BD1E1C" w:rsidP="00BD1E1C">
            <w:pPr>
              <w:spacing w:after="40"/>
              <w:jc w:val="both"/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podejściowego 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i akwenów wewnętrznych Portu Gdynia. Etap II – Pogłębienie toru podejściowego”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4FCF17B5" w14:textId="77777777" w:rsidR="00781A4A" w:rsidRDefault="00781A4A">
            <w:pPr>
              <w:jc w:val="center"/>
              <w:rPr>
                <w:b/>
              </w:rPr>
            </w:pPr>
          </w:p>
          <w:p w14:paraId="4ECCBB77" w14:textId="05AB83B6" w:rsidR="00781A4A" w:rsidRDefault="00781A4A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r sprawy:</w:t>
            </w:r>
            <w:r>
              <w:rPr>
                <w:b/>
                <w:sz w:val="24"/>
                <w:szCs w:val="24"/>
              </w:rPr>
              <w:t xml:space="preserve"> ZP.371.</w:t>
            </w:r>
            <w:r w:rsidR="008809E4">
              <w:rPr>
                <w:b/>
                <w:sz w:val="24"/>
                <w:szCs w:val="24"/>
              </w:rPr>
              <w:t>2</w:t>
            </w:r>
            <w:r w:rsidR="00BD1E1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2020.</w:t>
            </w:r>
            <w:r w:rsidR="00974EC1">
              <w:rPr>
                <w:b/>
                <w:sz w:val="24"/>
                <w:szCs w:val="24"/>
              </w:rPr>
              <w:t>AW</w:t>
            </w:r>
          </w:p>
          <w:p w14:paraId="56CD600E" w14:textId="166C2B7B" w:rsidR="008809E4" w:rsidRDefault="008809E4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</w:p>
        </w:tc>
      </w:tr>
      <w:tr w:rsidR="00781A4A" w14:paraId="24EA8F16" w14:textId="77777777" w:rsidTr="00974EC1">
        <w:trPr>
          <w:trHeight w:val="117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97E" w14:textId="77777777" w:rsidR="00974EC1" w:rsidRDefault="00974EC1" w:rsidP="00974EC1">
            <w:pPr>
              <w:spacing w:after="40"/>
              <w:ind w:right="1268"/>
            </w:pPr>
          </w:p>
          <w:p w14:paraId="442A9198" w14:textId="77777777" w:rsidR="006F0EBC" w:rsidRDefault="00781A4A" w:rsidP="00974EC1">
            <w:pPr>
              <w:spacing w:after="40"/>
              <w:ind w:right="-13"/>
            </w:pPr>
            <w:r>
              <w:t xml:space="preserve">Wykonawca/Wykonawcy: </w:t>
            </w:r>
          </w:p>
          <w:p w14:paraId="30203E40" w14:textId="77777777" w:rsidR="00781A4A" w:rsidRPr="006F0EBC" w:rsidRDefault="00781A4A" w:rsidP="00974EC1">
            <w:pPr>
              <w:spacing w:after="40"/>
              <w:ind w:right="-13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</w:t>
            </w:r>
            <w:r w:rsidR="00974EC1" w:rsidRPr="006F0EBC">
              <w:rPr>
                <w:b/>
                <w:bCs/>
              </w:rPr>
              <w:t>…………......</w:t>
            </w:r>
            <w:r w:rsidR="006F0EBC" w:rsidRPr="006F0EBC">
              <w:rPr>
                <w:b/>
                <w:bCs/>
              </w:rPr>
              <w:t>................</w:t>
            </w:r>
          </w:p>
          <w:p w14:paraId="6000E268" w14:textId="77777777" w:rsidR="00974EC1" w:rsidRPr="006F0EBC" w:rsidRDefault="00781A4A" w:rsidP="00781A4A">
            <w:pPr>
              <w:jc w:val="both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</w:t>
            </w:r>
            <w:r w:rsidR="006F0EBC" w:rsidRPr="006F0EBC">
              <w:rPr>
                <w:b/>
                <w:bCs/>
              </w:rPr>
              <w:t>……..</w:t>
            </w:r>
            <w:r w:rsidRPr="006F0EBC">
              <w:rPr>
                <w:b/>
                <w:bCs/>
              </w:rPr>
              <w:t>……………</w:t>
            </w:r>
          </w:p>
          <w:p w14:paraId="1CFAA2B9" w14:textId="77777777" w:rsidR="00781A4A" w:rsidRDefault="00781A4A" w:rsidP="006F0EBC">
            <w:pPr>
              <w:jc w:val="center"/>
              <w:rPr>
                <w:i/>
                <w:iCs/>
                <w:sz w:val="20"/>
                <w:szCs w:val="20"/>
              </w:rPr>
            </w:pPr>
            <w:r w:rsidRPr="006F0EBC">
              <w:rPr>
                <w:i/>
                <w:iCs/>
                <w:sz w:val="20"/>
                <w:szCs w:val="20"/>
              </w:rPr>
              <w:t>(podać nazwę i adres Wykonawcy/Wykonawców)</w:t>
            </w:r>
          </w:p>
          <w:p w14:paraId="56415F1C" w14:textId="77777777" w:rsidR="006F0EBC" w:rsidRPr="006F0EBC" w:rsidRDefault="006F0EBC" w:rsidP="006F0E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558017A2" w14:textId="77777777" w:rsidR="00781A4A" w:rsidRDefault="00781A4A" w:rsidP="00781A4A">
      <w:pPr>
        <w:spacing w:after="40"/>
        <w:rPr>
          <w:b/>
        </w:rPr>
      </w:pPr>
    </w:p>
    <w:p w14:paraId="2E17771F" w14:textId="3E9BBAE3" w:rsidR="00781A4A" w:rsidRDefault="00781A4A" w:rsidP="00BD1E1C">
      <w:pPr>
        <w:spacing w:after="40"/>
        <w:jc w:val="both"/>
        <w:rPr>
          <w:b/>
        </w:rPr>
      </w:pPr>
      <w:r>
        <w:t>Na potrzeby postępowania o udzielenie zamówienia publicznego prowadzonego w trybie przetargu nieograniczonego, na</w:t>
      </w:r>
      <w:r w:rsidR="006F0EBC">
        <w:t xml:space="preserve"> </w:t>
      </w:r>
      <w:r w:rsidR="00BD1E1C" w:rsidRPr="00DE3A19">
        <w:rPr>
          <w:rFonts w:eastAsia="Arial Unicode MS"/>
          <w:b/>
          <w:color w:val="000000"/>
          <w:u w:color="000000"/>
          <w:bdr w:val="nil"/>
        </w:rPr>
        <w:t>Pełnienie funkcji Inżyniera Kontraktu na projekcie „Pogłębienie toru podejściowego i akwenów wewnętrznych Portu Gdynia. Etap II – Pogłębienie toru podejściowego”</w:t>
      </w:r>
      <w:r w:rsidR="00BD1E1C">
        <w:rPr>
          <w:rFonts w:eastAsia="Arial Unicode MS"/>
          <w:b/>
          <w:color w:val="000000"/>
          <w:u w:color="000000"/>
          <w:bdr w:val="nil"/>
        </w:rPr>
        <w:t xml:space="preserve"> </w:t>
      </w:r>
      <w:r>
        <w:t>oświadczam(y), że:</w:t>
      </w:r>
    </w:p>
    <w:p w14:paraId="5541AEDC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53DE1C84" w14:textId="5B970751" w:rsidR="00781A4A" w:rsidRDefault="00781A4A" w:rsidP="00781A4A">
      <w:pPr>
        <w:widowControl w:val="0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>o ochronie konkurencji i konsumentów (Dz. U. z 201</w:t>
      </w:r>
      <w:r w:rsidR="0091294F">
        <w:rPr>
          <w:rFonts w:eastAsia="Calibri"/>
        </w:rPr>
        <w:t>9</w:t>
      </w:r>
      <w:r>
        <w:rPr>
          <w:rFonts w:eastAsia="Calibri"/>
        </w:rPr>
        <w:t xml:space="preserve"> r. poz. </w:t>
      </w:r>
      <w:r w:rsidR="0091294F">
        <w:rPr>
          <w:rFonts w:eastAsia="Calibri"/>
        </w:rPr>
        <w:t>369, 1571 i 1667</w:t>
      </w:r>
      <w:r>
        <w:rPr>
          <w:rFonts w:eastAsia="Calibri"/>
        </w:rPr>
        <w:t>), o której mowa w art. 24 ust. 1 pkt 23 ustawy Pzp, w skład której wchodzą następujące podmioty *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736"/>
      </w:tblGrid>
      <w:tr w:rsidR="00781A4A" w14:paraId="3BA1231C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2FB2" w14:textId="7D6A5F3B" w:rsidR="00781A4A" w:rsidRDefault="00B2232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781A4A">
              <w:rPr>
                <w:rFonts w:eastAsia="Calibri"/>
              </w:rPr>
              <w:t>p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829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mioty należące do grupy kapitałowej</w:t>
            </w:r>
          </w:p>
        </w:tc>
      </w:tr>
      <w:tr w:rsidR="00781A4A" w14:paraId="1402191B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BD9E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512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6F69E184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D410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69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11492FBE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86B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743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00C20450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CCD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7D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2E2C31CD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707F5CEA" w14:textId="1B00F24C" w:rsidR="00781A4A" w:rsidRDefault="00781A4A" w:rsidP="00781A4A">
      <w:pPr>
        <w:widowControl w:val="0"/>
        <w:numPr>
          <w:ilvl w:val="0"/>
          <w:numId w:val="10"/>
        </w:numPr>
        <w:tabs>
          <w:tab w:val="num" w:pos="142"/>
          <w:tab w:val="num" w:pos="426"/>
        </w:tabs>
        <w:ind w:left="360"/>
        <w:jc w:val="both"/>
        <w:rPr>
          <w:rFonts w:eastAsia="Calibri"/>
        </w:rPr>
      </w:pPr>
      <w:r>
        <w:rPr>
          <w:rFonts w:eastAsia="Calibri"/>
        </w:rPr>
        <w:t xml:space="preserve">nie 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>o ochronie konkurencji i konsumentów (</w:t>
      </w:r>
      <w:r w:rsidR="00F41238">
        <w:rPr>
          <w:rFonts w:eastAsia="Calibri"/>
        </w:rPr>
        <w:t>Dz. U. z 2019 r. poz. 369, 1571 i 1667</w:t>
      </w:r>
      <w:r>
        <w:rPr>
          <w:rFonts w:eastAsia="Calibri"/>
        </w:rPr>
        <w:t>), o której mowa w art. 24 ust. 1 pkt 23 ustawy *.</w:t>
      </w:r>
    </w:p>
    <w:p w14:paraId="611C615F" w14:textId="77777777" w:rsidR="00781A4A" w:rsidRDefault="00781A4A" w:rsidP="00781A4A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eastAsia="Calibri"/>
          <w:i/>
        </w:rPr>
      </w:pPr>
      <w:r>
        <w:rPr>
          <w:rFonts w:eastAsia="Calibri"/>
        </w:rPr>
        <w:t xml:space="preserve">* </w:t>
      </w:r>
      <w:r>
        <w:rPr>
          <w:rFonts w:eastAsia="Calibri"/>
          <w:i/>
          <w:u w:val="single"/>
        </w:rPr>
        <w:t>Zaznaczyć odpowiedni kwadrat.</w:t>
      </w:r>
      <w:r>
        <w:rPr>
          <w:rFonts w:eastAsia="Calibri"/>
          <w:i/>
        </w:rPr>
        <w:t xml:space="preserve"> </w:t>
      </w:r>
    </w:p>
    <w:p w14:paraId="0FC07FD4" w14:textId="77777777" w:rsidR="00781A4A" w:rsidRDefault="00781A4A" w:rsidP="00781A4A">
      <w:pPr>
        <w:widowControl w:val="0"/>
        <w:jc w:val="both"/>
      </w:pPr>
      <w:bookmarkStart w:id="12" w:name="_Hlk37069149"/>
    </w:p>
    <w:p w14:paraId="66F4AF45" w14:textId="39C8BAF9" w:rsidR="00781A4A" w:rsidRDefault="00781A4A" w:rsidP="00781A4A">
      <w:pPr>
        <w:widowControl w:val="0"/>
        <w:jc w:val="both"/>
      </w:pPr>
    </w:p>
    <w:p w14:paraId="64B9ABCF" w14:textId="77777777" w:rsidR="00397B91" w:rsidRDefault="00397B91" w:rsidP="00781A4A">
      <w:pPr>
        <w:widowControl w:val="0"/>
        <w:jc w:val="both"/>
      </w:pPr>
    </w:p>
    <w:tbl>
      <w:tblPr>
        <w:tblW w:w="5171" w:type="pct"/>
        <w:jc w:val="center"/>
        <w:tblLook w:val="01E0" w:firstRow="1" w:lastRow="1" w:firstColumn="1" w:lastColumn="1" w:noHBand="0" w:noVBand="0"/>
      </w:tblPr>
      <w:tblGrid>
        <w:gridCol w:w="108"/>
        <w:gridCol w:w="3262"/>
        <w:gridCol w:w="5917"/>
        <w:gridCol w:w="319"/>
      </w:tblGrid>
      <w:tr w:rsidR="00781A4A" w14:paraId="69FB6A97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53F4E04D" w14:textId="77777777" w:rsidR="00781A4A" w:rsidRDefault="00781A4A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080" w:type="pct"/>
            <w:vAlign w:val="center"/>
            <w:hideMark/>
          </w:tcPr>
          <w:p w14:paraId="744DDBF0" w14:textId="77777777" w:rsidR="00781A4A" w:rsidRDefault="00781A4A">
            <w:pPr>
              <w:widowControl w:val="0"/>
              <w:jc w:val="both"/>
            </w:pPr>
            <w:r>
              <w:t xml:space="preserve">                </w:t>
            </w:r>
            <w:r w:rsidR="006F0EBC">
              <w:t>……</w:t>
            </w:r>
            <w:r>
              <w:t>……………………………………..</w:t>
            </w:r>
          </w:p>
        </w:tc>
      </w:tr>
      <w:tr w:rsidR="00781A4A" w14:paraId="15E8C07B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6D350BFA" w14:textId="77777777" w:rsidR="00781A4A" w:rsidRDefault="00781A4A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080" w:type="pct"/>
            <w:vAlign w:val="center"/>
            <w:hideMark/>
          </w:tcPr>
          <w:p w14:paraId="1191D1CC" w14:textId="77777777" w:rsidR="00781A4A" w:rsidRDefault="00781A4A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ych) do podpisania oświadczenia w imieniu Wykonawcy(ów)</w:t>
            </w:r>
          </w:p>
          <w:p w14:paraId="4668073C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7ECE0DC3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27196FF5" w14:textId="1FEA6915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</w:tc>
      </w:tr>
      <w:bookmarkEnd w:id="12"/>
      <w:tr w:rsidR="006F0EBC" w:rsidRPr="006F0EBC" w14:paraId="19A67F70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E2822" w14:textId="56065961"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 w:rsidR="00BD1E1C">
              <w:rPr>
                <w:b/>
              </w:rPr>
              <w:t>7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14:paraId="28909EB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48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73B26C" w14:textId="77777777" w:rsidR="006F0EBC" w:rsidRPr="006F0EBC" w:rsidRDefault="006F0EBC" w:rsidP="006F0EBC">
            <w:pPr>
              <w:widowControl w:val="0"/>
              <w:autoSpaceDE w:val="0"/>
              <w:autoSpaceDN w:val="0"/>
              <w:adjustRightInd w:val="0"/>
              <w:spacing w:before="120"/>
              <w:ind w:right="1"/>
              <w:jc w:val="center"/>
              <w:rPr>
                <w:b/>
              </w:rPr>
            </w:pPr>
            <w:r w:rsidRPr="006F0EBC">
              <w:rPr>
                <w:b/>
              </w:rPr>
              <w:t>ZOBOWIĄZANIE PODMIOTU DO ODDANIA DO DYSPOZYCJI WYKONAWCY</w:t>
            </w:r>
            <w:r w:rsidRPr="006F0EBC">
              <w:rPr>
                <w:b/>
              </w:rPr>
              <w:br/>
              <w:t>NIEZBĘDNYCH ZASOBÓW NA POTRZEBY WYKONANIA ZAMÓWIENIA</w:t>
            </w:r>
          </w:p>
        </w:tc>
      </w:tr>
      <w:tr w:rsidR="006F0EBC" w:rsidRPr="006F0EBC" w14:paraId="28E9FFE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174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4C0" w14:textId="77777777" w:rsidR="006F0EBC" w:rsidRPr="006F0EBC" w:rsidRDefault="006F0EBC" w:rsidP="006F0EBC">
            <w:pPr>
              <w:jc w:val="both"/>
              <w:rPr>
                <w:b/>
              </w:rPr>
            </w:pPr>
          </w:p>
          <w:p w14:paraId="5302AB88" w14:textId="77777777" w:rsidR="006F0EBC" w:rsidRPr="006F0EBC" w:rsidRDefault="006F0EBC" w:rsidP="006F0EBC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4C9FBC6C" w14:textId="77777777" w:rsidR="00BD1E1C" w:rsidRPr="00974EC1" w:rsidRDefault="00BD1E1C" w:rsidP="00BD1E1C">
            <w:pPr>
              <w:spacing w:after="40"/>
              <w:jc w:val="both"/>
            </w:pPr>
            <w:bookmarkStart w:id="13" w:name="_Hlk37068792"/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podejściowego 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i akwenów wewnętrznych Portu Gdynia. Etap II – Pogłębienie toru podejściowego”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bookmarkEnd w:id="13"/>
          <w:p w14:paraId="1F7E51D8" w14:textId="77777777" w:rsidR="006F0EBC" w:rsidRDefault="006F0EBC" w:rsidP="006F0EBC">
            <w:pPr>
              <w:rPr>
                <w:rFonts w:eastAsia="Arial Unicode MS"/>
                <w:color w:val="000000"/>
                <w:u w:color="000000"/>
              </w:rPr>
            </w:pPr>
          </w:p>
          <w:p w14:paraId="4C169B0B" w14:textId="6AC12263" w:rsidR="006F0EBC" w:rsidRPr="006F0EBC" w:rsidRDefault="006F0EBC" w:rsidP="006F0EBC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8809E4">
              <w:rPr>
                <w:rFonts w:eastAsia="Arial Unicode MS"/>
                <w:b/>
                <w:color w:val="000000"/>
                <w:u w:color="000000"/>
              </w:rPr>
              <w:t>2</w:t>
            </w:r>
            <w:r w:rsidR="00BD1E1C">
              <w:rPr>
                <w:rFonts w:eastAsia="Arial Unicode MS"/>
                <w:b/>
                <w:color w:val="000000"/>
                <w:u w:color="000000"/>
              </w:rPr>
              <w:t>7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1A46CB17" w14:textId="77777777" w:rsidR="006F0EBC" w:rsidRPr="006F0EBC" w:rsidRDefault="006F0EBC" w:rsidP="006F0EBC">
            <w:pPr>
              <w:suppressAutoHyphens/>
              <w:jc w:val="both"/>
              <w:rPr>
                <w:b/>
              </w:rPr>
            </w:pPr>
          </w:p>
        </w:tc>
      </w:tr>
    </w:tbl>
    <w:p w14:paraId="340A425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i/>
          <w:u w:val="single"/>
        </w:rPr>
      </w:pPr>
      <w:r w:rsidRPr="006F0EBC">
        <w:rPr>
          <w:i/>
          <w:u w:val="single"/>
        </w:rPr>
        <w:t>Uwaga!</w:t>
      </w:r>
    </w:p>
    <w:p w14:paraId="08A0CBA5" w14:textId="77777777" w:rsidR="006F0EBC" w:rsidRPr="006F0EBC" w:rsidRDefault="006F0EBC" w:rsidP="006F0EBC">
      <w:pPr>
        <w:widowControl w:val="0"/>
        <w:autoSpaceDE w:val="0"/>
        <w:autoSpaceDN w:val="0"/>
        <w:adjustRightInd w:val="0"/>
        <w:ind w:right="1"/>
        <w:jc w:val="both"/>
        <w:rPr>
          <w:i/>
        </w:rPr>
      </w:pPr>
      <w:r w:rsidRPr="006F0EBC">
        <w:rPr>
          <w:i/>
        </w:rPr>
        <w:t>Zamiast niniejszego formularza można przedstawić inne dokumenty, w szczególności:</w:t>
      </w:r>
    </w:p>
    <w:p w14:paraId="1BB134F6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Zobowiązanie podmiotu, o którym mowa w art. 22a ustawy Pzp.</w:t>
      </w:r>
    </w:p>
    <w:p w14:paraId="784987CC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Dokumenty które określają w szczególności:</w:t>
      </w:r>
    </w:p>
    <w:p w14:paraId="37EB936C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dostępnych Wykonawcy zasobów innego podmiotu;</w:t>
      </w:r>
    </w:p>
    <w:p w14:paraId="638368E1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sposób wykorzystania zasobów innego podmiotu, przez Wykonawcę, przy wykonywaniu zamówienia publicznego;</w:t>
      </w:r>
    </w:p>
    <w:p w14:paraId="435B66FD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i okres udziału innego podmiotu przy wykonywaniu zamówienia publicznego;</w:t>
      </w:r>
    </w:p>
    <w:p w14:paraId="248ADD4A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czy podmiot, na zdolnościach którego Wykonawca polega w odniesieniu do warunków udziału w postępowaniu dotyczących kwalifikacji zawodowych lub doświadczenia, zrealizuje roboty budowlane lub usługi, których wskazane zdolności dotyczą.</w:t>
      </w:r>
    </w:p>
    <w:p w14:paraId="7E583081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b/>
        </w:rPr>
      </w:pPr>
      <w:r w:rsidRPr="006F0EBC">
        <w:rPr>
          <w:b/>
        </w:rPr>
        <w:t>Ja:</w:t>
      </w:r>
      <w:r w:rsidRPr="006F0EBC">
        <w:t xml:space="preserve"> </w:t>
      </w:r>
      <w:r w:rsidRPr="006F0EBC">
        <w:rPr>
          <w:b/>
        </w:rPr>
        <w:t>……………………………………………………………………………….…………………</w:t>
      </w:r>
    </w:p>
    <w:p w14:paraId="1849AFCA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center"/>
        <w:rPr>
          <w:i/>
        </w:rPr>
      </w:pPr>
      <w:r w:rsidRPr="006F0EBC">
        <w:rPr>
          <w:i/>
        </w:rPr>
        <w:t>(Imię i nazwisko osoby upoważnionej do reprezentowania podmiotu, stanowisko – właściciel, prezes zarządu, członek zarządu, prokurent, upełnomocniony reprezentant, itp.)</w:t>
      </w:r>
    </w:p>
    <w:p w14:paraId="5DE993A6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ziałając w imieniu i na rzecz:</w:t>
      </w:r>
    </w:p>
    <w:p w14:paraId="64D23B24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7033CD3C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nazwa podmiotu)</w:t>
      </w:r>
    </w:p>
    <w:p w14:paraId="0E556BFD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zobowiązuję się do oddania niżej wymienionych zasobów:</w:t>
      </w:r>
    </w:p>
    <w:p w14:paraId="7E1C7FAE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5B2DF3" w14:textId="77777777" w:rsidR="006F0EBC" w:rsidRPr="006F0EBC" w:rsidRDefault="006F0EBC" w:rsidP="006F0EBC">
      <w:pPr>
        <w:autoSpaceDE w:val="0"/>
        <w:autoSpaceDN w:val="0"/>
        <w:adjustRightInd w:val="0"/>
        <w:rPr>
          <w:i/>
        </w:rPr>
      </w:pPr>
      <w:r w:rsidRPr="006F0EBC">
        <w:rPr>
          <w:i/>
        </w:rPr>
        <w:t>(wskazać, jakich zasobów dotyczy zobowiązanie, tj., zdolność techniczna lub zawodowa, sprzęt)</w:t>
      </w:r>
    </w:p>
    <w:p w14:paraId="12FE80F2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o dyspozycji Wykonawcy:</w:t>
      </w:r>
    </w:p>
    <w:p w14:paraId="48A58A3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</w:t>
      </w:r>
    </w:p>
    <w:p w14:paraId="11B3888B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dane Wykonawcy(ów))</w:t>
      </w:r>
    </w:p>
    <w:p w14:paraId="2F89F0F2" w14:textId="77777777" w:rsidR="006F0EBC" w:rsidRPr="006F0EBC" w:rsidRDefault="006F0EBC" w:rsidP="006F0EBC">
      <w:pPr>
        <w:jc w:val="both"/>
      </w:pPr>
    </w:p>
    <w:p w14:paraId="59ED5372" w14:textId="398A9CE9" w:rsidR="006F0EBC" w:rsidRPr="006F0EBC" w:rsidRDefault="006F0EBC" w:rsidP="006F0EBC">
      <w:pPr>
        <w:spacing w:after="40"/>
        <w:jc w:val="both"/>
      </w:pPr>
      <w:r w:rsidRPr="006F0EBC">
        <w:t xml:space="preserve">w trakcie wykonywania </w:t>
      </w:r>
      <w:r>
        <w:t>robót</w:t>
      </w:r>
      <w:r w:rsidRPr="006F0EBC">
        <w:t xml:space="preserve"> dotycząc</w:t>
      </w:r>
      <w:r>
        <w:t>ych</w:t>
      </w:r>
      <w:r w:rsidRPr="006F0EBC">
        <w:t xml:space="preserve"> </w:t>
      </w:r>
      <w:r w:rsidR="00BD1E1C" w:rsidRPr="00DE3A19">
        <w:rPr>
          <w:rFonts w:eastAsia="Arial Unicode MS"/>
          <w:b/>
          <w:color w:val="000000"/>
          <w:u w:color="000000"/>
          <w:bdr w:val="nil"/>
        </w:rPr>
        <w:t>Pełnienie funkcji Inżyniera Kontraktu na projekcie „Pogłębienie toru podejściowego i akwenów wewnętrznych Portu Gdynia. Etap II – Pogłębienie toru podejściowego”</w:t>
      </w:r>
      <w:r w:rsidR="00BD1E1C">
        <w:rPr>
          <w:rFonts w:eastAsia="Arial Unicode MS"/>
          <w:b/>
          <w:color w:val="000000"/>
          <w:u w:color="000000"/>
          <w:bdr w:val="nil"/>
        </w:rPr>
        <w:t xml:space="preserve"> </w:t>
      </w:r>
      <w:r w:rsidRPr="006F0EBC">
        <w:t xml:space="preserve">w ramach zamówienia publicznego, udzielonego w trybie przetargu nieograniczonego, dla którego Zamawiającym jest </w:t>
      </w:r>
      <w:r w:rsidRPr="006F0EBC">
        <w:rPr>
          <w:b/>
        </w:rPr>
        <w:t>Dyrektor Urzędu Morskiego w Gdyni</w:t>
      </w:r>
      <w:r w:rsidRPr="006F0EBC">
        <w:t>, 81-338 Gdynia, ul. Chrzanowskiego 10.</w:t>
      </w:r>
    </w:p>
    <w:p w14:paraId="2DB96BD0" w14:textId="77777777" w:rsidR="006F0EBC" w:rsidRPr="006F0EBC" w:rsidRDefault="006F0EBC" w:rsidP="006F0EBC">
      <w:r w:rsidRPr="006F0EBC">
        <w:lastRenderedPageBreak/>
        <w:t xml:space="preserve">Oświadczam, iż: </w:t>
      </w:r>
    </w:p>
    <w:p w14:paraId="3D69C5B8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Udostępniam Wykonawcy ww. zasoby, w następującym zakresie:</w:t>
      </w:r>
    </w:p>
    <w:p w14:paraId="1DD2FA0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F8A8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Sposób wykorzystania udostępnionych przeze mnie zasobów, przez Wykonawcę,</w:t>
      </w:r>
      <w:r w:rsidRPr="006F0EBC">
        <w:br/>
        <w:t>przy wykonywaniu zamówienia publicznego będzie następujący:</w:t>
      </w:r>
    </w:p>
    <w:p w14:paraId="52034E83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7EB21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Zakres mojego udziału przy wykonywaniu zamówienia publicznego będzie następujący:</w:t>
      </w:r>
    </w:p>
    <w:p w14:paraId="53342E46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13E012B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Okres mojego udziału przy wykonywaniu zamówienia publicznego będzie następujący:</w:t>
      </w:r>
    </w:p>
    <w:p w14:paraId="163BB84D" w14:textId="77777777" w:rsidR="006F0EBC" w:rsidRPr="006F0EBC" w:rsidRDefault="006F0EBC" w:rsidP="006F0EBC">
      <w:pPr>
        <w:tabs>
          <w:tab w:val="left" w:pos="3098"/>
        </w:tabs>
        <w:spacing w:before="120"/>
        <w:ind w:left="426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A1B1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426" w:right="1"/>
        <w:jc w:val="both"/>
      </w:pPr>
    </w:p>
    <w:p w14:paraId="608D44C0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269350F8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7C95FE0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21402F43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3661DE9A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………………………… dnia ………………… r.</w:t>
      </w:r>
    </w:p>
    <w:p w14:paraId="63A59BC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7605BF95" w14:textId="77777777" w:rsidR="00BD1E1C" w:rsidRDefault="00BD1E1C" w:rsidP="006F0EBC">
      <w:pPr>
        <w:tabs>
          <w:tab w:val="left" w:pos="3098"/>
        </w:tabs>
        <w:ind w:right="1"/>
        <w:jc w:val="right"/>
      </w:pPr>
    </w:p>
    <w:p w14:paraId="1E8B4E06" w14:textId="77777777" w:rsidR="00BD1E1C" w:rsidRDefault="00BD1E1C" w:rsidP="006F0EBC">
      <w:pPr>
        <w:tabs>
          <w:tab w:val="left" w:pos="3098"/>
        </w:tabs>
        <w:ind w:right="1"/>
        <w:jc w:val="right"/>
      </w:pPr>
    </w:p>
    <w:p w14:paraId="6356E9DA" w14:textId="5593B4C8" w:rsidR="006F0EBC" w:rsidRPr="006F0EBC" w:rsidRDefault="006F0EBC" w:rsidP="006F0EBC">
      <w:pPr>
        <w:tabs>
          <w:tab w:val="left" w:pos="3098"/>
        </w:tabs>
        <w:ind w:right="1"/>
        <w:jc w:val="right"/>
      </w:pPr>
      <w:r w:rsidRPr="006F0EBC">
        <w:t>………………………………………………</w:t>
      </w:r>
    </w:p>
    <w:p w14:paraId="18563CFE" w14:textId="77777777" w:rsidR="006F0EBC" w:rsidRPr="006F0EBC" w:rsidRDefault="006F0EBC" w:rsidP="006F0EBC">
      <w:pPr>
        <w:ind w:left="426" w:hanging="426"/>
        <w:jc w:val="center"/>
        <w:rPr>
          <w:i/>
        </w:rPr>
      </w:pPr>
      <w:r w:rsidRPr="006F0EBC">
        <w:rPr>
          <w:i/>
        </w:rPr>
        <w:t xml:space="preserve">                                                                               podpis  osoby/osób uprawnionej/-ych</w:t>
      </w:r>
    </w:p>
    <w:p w14:paraId="3F6EAC39" w14:textId="77777777" w:rsidR="006F0EBC" w:rsidRPr="006F0EBC" w:rsidRDefault="006F0EBC" w:rsidP="006F0EBC">
      <w:pPr>
        <w:ind w:left="5664" w:firstLine="12"/>
      </w:pPr>
      <w:r w:rsidRPr="006F0EBC">
        <w:rPr>
          <w:i/>
        </w:rPr>
        <w:t>do</w:t>
      </w:r>
      <w:r w:rsidRPr="006F0EBC">
        <w:t xml:space="preserve"> </w:t>
      </w:r>
      <w:r w:rsidRPr="006F0EBC">
        <w:rPr>
          <w:i/>
        </w:rPr>
        <w:t>reprezentowania podmiotu udostępniającego zasoby</w:t>
      </w:r>
    </w:p>
    <w:p w14:paraId="13D1D948" w14:textId="77777777" w:rsidR="006F0EBC" w:rsidRPr="006F0EBC" w:rsidRDefault="006F0EBC" w:rsidP="006F0EBC">
      <w:pPr>
        <w:jc w:val="center"/>
      </w:pPr>
    </w:p>
    <w:p w14:paraId="74895913" w14:textId="613D0F33" w:rsidR="006F0EBC" w:rsidRDefault="006F0EBC" w:rsidP="006F0EBC">
      <w:pPr>
        <w:jc w:val="center"/>
      </w:pPr>
    </w:p>
    <w:p w14:paraId="7E7CFB41" w14:textId="0F0DA8E5" w:rsidR="00BD1E1C" w:rsidRDefault="00BD1E1C" w:rsidP="006F0EBC">
      <w:pPr>
        <w:jc w:val="center"/>
      </w:pPr>
    </w:p>
    <w:p w14:paraId="1A1511FD" w14:textId="77777777" w:rsidR="00BD1E1C" w:rsidRDefault="00BD1E1C" w:rsidP="006F0EBC">
      <w:pPr>
        <w:jc w:val="center"/>
      </w:pPr>
    </w:p>
    <w:p w14:paraId="2B910F66" w14:textId="77777777" w:rsidR="00BD1E1C" w:rsidRPr="006F0EBC" w:rsidRDefault="00BD1E1C" w:rsidP="006F0EBC">
      <w:pPr>
        <w:jc w:val="center"/>
      </w:pPr>
    </w:p>
    <w:p w14:paraId="542B1767" w14:textId="77777777" w:rsidR="006F0EBC" w:rsidRDefault="006F0EBC" w:rsidP="00781A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D1E1C" w:rsidRPr="00BD1E1C" w14:paraId="09CE7EB0" w14:textId="77777777" w:rsidTr="00BD1E1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7EEBB" w14:textId="77777777" w:rsidR="00BD1E1C" w:rsidRPr="00BD1E1C" w:rsidRDefault="00BD1E1C" w:rsidP="00BD1E1C">
            <w:pPr>
              <w:jc w:val="right"/>
              <w:rPr>
                <w:b/>
              </w:rPr>
            </w:pPr>
            <w:r w:rsidRPr="00BD1E1C">
              <w:rPr>
                <w:b/>
              </w:rPr>
              <w:lastRenderedPageBreak/>
              <w:t>Załącznik nr 8 do SIWZ</w:t>
            </w:r>
          </w:p>
        </w:tc>
      </w:tr>
      <w:tr w:rsidR="00BD1E1C" w:rsidRPr="00BD1E1C" w14:paraId="6D13CB81" w14:textId="77777777" w:rsidTr="00BD1E1C">
        <w:trPr>
          <w:trHeight w:val="4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ED810" w14:textId="77777777" w:rsidR="00BD1E1C" w:rsidRPr="00BD1E1C" w:rsidRDefault="00BD1E1C" w:rsidP="00BD1E1C">
            <w:pPr>
              <w:jc w:val="center"/>
              <w:rPr>
                <w:b/>
                <w:u w:val="single"/>
              </w:rPr>
            </w:pPr>
            <w:r w:rsidRPr="00BD1E1C">
              <w:rPr>
                <w:b/>
                <w:u w:val="single"/>
              </w:rPr>
              <w:t>WYKAZ USŁUG</w:t>
            </w:r>
          </w:p>
        </w:tc>
      </w:tr>
    </w:tbl>
    <w:p w14:paraId="2B731112" w14:textId="77777777" w:rsidR="00BD1E1C" w:rsidRPr="00BD1E1C" w:rsidRDefault="00BD1E1C" w:rsidP="00BD1E1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BD1E1C" w:rsidRPr="00BD1E1C" w14:paraId="653A14EE" w14:textId="77777777" w:rsidTr="00BD1E1C">
        <w:trPr>
          <w:trHeight w:val="216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718" w14:textId="77777777" w:rsidR="00BD1E1C" w:rsidRPr="00BD1E1C" w:rsidRDefault="00BD1E1C" w:rsidP="00BD1E1C">
            <w:pPr>
              <w:jc w:val="both"/>
              <w:rPr>
                <w:b/>
              </w:rPr>
            </w:pPr>
          </w:p>
          <w:p w14:paraId="6234E8BC" w14:textId="77777777" w:rsidR="00BD1E1C" w:rsidRPr="006F0EBC" w:rsidRDefault="00BD1E1C" w:rsidP="00BD1E1C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22D154BB" w14:textId="77777777" w:rsidR="00BD1E1C" w:rsidRPr="00974EC1" w:rsidRDefault="00BD1E1C" w:rsidP="00BD1E1C">
            <w:pPr>
              <w:spacing w:after="40"/>
              <w:jc w:val="both"/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podejściowego 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i akwenów wewnętrznych Portu Gdynia. Etap II – Pogłębienie toru podejściowego”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53AC5B01" w14:textId="77777777" w:rsidR="00BD1E1C" w:rsidRDefault="00BD1E1C" w:rsidP="00BD1E1C">
            <w:pPr>
              <w:rPr>
                <w:rFonts w:eastAsia="Arial Unicode MS"/>
                <w:color w:val="000000"/>
                <w:u w:color="000000"/>
              </w:rPr>
            </w:pPr>
          </w:p>
          <w:p w14:paraId="162C23BC" w14:textId="77777777" w:rsidR="00BD1E1C" w:rsidRPr="006F0EBC" w:rsidRDefault="00BD1E1C" w:rsidP="00BD1E1C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27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21661B82" w14:textId="76DBB373" w:rsidR="00BD1E1C" w:rsidRPr="00BD1E1C" w:rsidRDefault="00BD1E1C" w:rsidP="00BD1E1C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</w:p>
        </w:tc>
      </w:tr>
      <w:tr w:rsidR="00BD1E1C" w:rsidRPr="00BD1E1C" w14:paraId="6F9616F6" w14:textId="77777777" w:rsidTr="00BD1E1C">
        <w:trPr>
          <w:trHeight w:val="1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2FB" w14:textId="77777777" w:rsidR="00BD1E1C" w:rsidRPr="00BD1E1C" w:rsidRDefault="00BD1E1C" w:rsidP="00BD1E1C">
            <w:pPr>
              <w:rPr>
                <w:b/>
              </w:rPr>
            </w:pPr>
          </w:p>
          <w:p w14:paraId="7AAD559A" w14:textId="227A2E05" w:rsidR="00BD1E1C" w:rsidRPr="00BD1E1C" w:rsidRDefault="00BD1E1C" w:rsidP="00BD1E1C">
            <w:r w:rsidRPr="00BD1E1C">
              <w:t xml:space="preserve"> Wykonawca/Wykonawcy: …………………………………………………………………………………………………</w:t>
            </w:r>
          </w:p>
          <w:p w14:paraId="66B9EB68" w14:textId="1CF4A97C" w:rsidR="00BD1E1C" w:rsidRPr="00BD1E1C" w:rsidRDefault="00BD1E1C" w:rsidP="00BD1E1C">
            <w:pPr>
              <w:jc w:val="both"/>
            </w:pPr>
            <w:r w:rsidRPr="00BD1E1C">
              <w:t>………………………………………………………………………………………………</w:t>
            </w:r>
            <w:r>
              <w:t>…</w:t>
            </w:r>
          </w:p>
          <w:p w14:paraId="0588E3C1" w14:textId="77777777" w:rsidR="00BD1E1C" w:rsidRPr="00BD1E1C" w:rsidRDefault="00BD1E1C" w:rsidP="00BD1E1C">
            <w:pPr>
              <w:jc w:val="center"/>
              <w:rPr>
                <w:b/>
                <w:i/>
              </w:rPr>
            </w:pPr>
            <w:r w:rsidRPr="00BD1E1C">
              <w:rPr>
                <w:i/>
              </w:rPr>
              <w:t>(podać nazwę i adres Wykonawcy/Wykonawców)</w:t>
            </w:r>
          </w:p>
        </w:tc>
      </w:tr>
    </w:tbl>
    <w:p w14:paraId="6BFBCFE1" w14:textId="77777777" w:rsidR="00BD1E1C" w:rsidRPr="00BD1E1C" w:rsidRDefault="00BD1E1C" w:rsidP="00BD1E1C">
      <w:pPr>
        <w:rPr>
          <w:b/>
        </w:rPr>
      </w:pPr>
    </w:p>
    <w:p w14:paraId="3662D5F6" w14:textId="77777777" w:rsidR="00BD1E1C" w:rsidRPr="00BD1E1C" w:rsidRDefault="00BD1E1C" w:rsidP="00BD1E1C">
      <w:pPr>
        <w:jc w:val="center"/>
        <w:rPr>
          <w:b/>
          <w:u w:val="single"/>
        </w:rPr>
      </w:pPr>
      <w:r w:rsidRPr="00BD1E1C">
        <w:rPr>
          <w:b/>
          <w:u w:val="single"/>
        </w:rPr>
        <w:t>WYKAZ USŁUG</w:t>
      </w:r>
    </w:p>
    <w:p w14:paraId="08B71583" w14:textId="77777777" w:rsidR="00BD1E1C" w:rsidRPr="00BD1E1C" w:rsidRDefault="00BD1E1C" w:rsidP="00BD1E1C">
      <w:pPr>
        <w:jc w:val="center"/>
      </w:pPr>
    </w:p>
    <w:p w14:paraId="72C0FF94" w14:textId="77777777" w:rsidR="00BD1E1C" w:rsidRPr="00BD1E1C" w:rsidRDefault="00BD1E1C" w:rsidP="00BD1E1C">
      <w:pPr>
        <w:rPr>
          <w:lang w:eastAsia="ar-SA"/>
        </w:rPr>
      </w:pPr>
      <w:r w:rsidRPr="00BD1E1C">
        <w:rPr>
          <w:b/>
          <w:bCs/>
          <w:lang w:eastAsia="ar-SA"/>
        </w:rPr>
        <w:t xml:space="preserve">Niniejszym oświadczam(y), </w:t>
      </w:r>
      <w:r w:rsidRPr="00BD1E1C">
        <w:rPr>
          <w:bCs/>
          <w:lang w:eastAsia="ar-SA"/>
        </w:rPr>
        <w:t>że w</w:t>
      </w:r>
      <w:r w:rsidRPr="00BD1E1C">
        <w:rPr>
          <w:lang w:eastAsia="ar-SA"/>
        </w:rPr>
        <w:t>ykonałem (wykonaliśmy) następujące usługi:</w:t>
      </w:r>
    </w:p>
    <w:p w14:paraId="7119CB6C" w14:textId="77777777" w:rsidR="00BD1E1C" w:rsidRPr="00BD1E1C" w:rsidRDefault="00BD1E1C" w:rsidP="00BD1E1C">
      <w:pPr>
        <w:jc w:val="both"/>
        <w:rPr>
          <w:lang w:eastAsia="ar-SA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09"/>
        <w:gridCol w:w="1559"/>
        <w:gridCol w:w="1417"/>
        <w:gridCol w:w="1560"/>
        <w:gridCol w:w="1417"/>
        <w:gridCol w:w="1701"/>
      </w:tblGrid>
      <w:tr w:rsidR="00BD1E1C" w:rsidRPr="00BD1E1C" w14:paraId="11195A94" w14:textId="77777777" w:rsidTr="00BD1E1C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D56A" w14:textId="77777777" w:rsidR="00BD1E1C" w:rsidRPr="00BD1E1C" w:rsidRDefault="00BD1E1C" w:rsidP="00BD1E1C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>Lp.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310FBA2" w14:textId="77777777" w:rsidR="00BD1E1C" w:rsidRPr="00BD1E1C" w:rsidRDefault="00BD1E1C" w:rsidP="00BD1E1C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 xml:space="preserve">Nazwa zadania </w:t>
            </w:r>
            <w:r w:rsidRPr="00BD1E1C">
              <w:rPr>
                <w:lang w:eastAsia="ar-SA"/>
              </w:rPr>
              <w:t>(usługi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0D922B34" w14:textId="77777777" w:rsidR="00BD1E1C" w:rsidRPr="00BD1E1C" w:rsidRDefault="00BD1E1C" w:rsidP="00BD1E1C">
            <w:pPr>
              <w:snapToGrid w:val="0"/>
              <w:jc w:val="center"/>
              <w:rPr>
                <w:b/>
                <w:lang w:eastAsia="ar-SA"/>
              </w:rPr>
            </w:pPr>
          </w:p>
          <w:p w14:paraId="3B9029F4" w14:textId="77777777" w:rsidR="00BD1E1C" w:rsidRPr="00BD1E1C" w:rsidRDefault="00BD1E1C" w:rsidP="00BD1E1C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 xml:space="preserve">Zakres rzeczowy  </w:t>
            </w:r>
            <w:r w:rsidRPr="00BD1E1C">
              <w:rPr>
                <w:b/>
                <w:lang w:eastAsia="ar-SA"/>
              </w:rPr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4A65B18" w14:textId="77777777" w:rsidR="00BD1E1C" w:rsidRPr="00BD1E1C" w:rsidRDefault="00BD1E1C" w:rsidP="00BD1E1C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 xml:space="preserve">Wartość brutto </w:t>
            </w:r>
            <w:r w:rsidRPr="00BD1E1C">
              <w:rPr>
                <w:lang w:eastAsia="ar-SA"/>
              </w:rPr>
              <w:t>(w PLN)</w:t>
            </w:r>
            <w:r w:rsidRPr="00BD1E1C">
              <w:rPr>
                <w:b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D017F50" w14:textId="77777777" w:rsidR="00BD1E1C" w:rsidRPr="00BD1E1C" w:rsidRDefault="00BD1E1C" w:rsidP="00BD1E1C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D1E1C">
              <w:rPr>
                <w:b/>
                <w:kern w:val="1"/>
                <w:lang w:eastAsia="ar-SA"/>
              </w:rPr>
              <w:t>Daty wykonania</w:t>
            </w:r>
          </w:p>
          <w:p w14:paraId="5D7DE080" w14:textId="77777777" w:rsidR="00BD1E1C" w:rsidRPr="00BD1E1C" w:rsidRDefault="00BD1E1C" w:rsidP="00BD1E1C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BD1E1C">
              <w:rPr>
                <w:kern w:val="1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A706E" w14:textId="77777777" w:rsidR="00BD1E1C" w:rsidRPr="00BD1E1C" w:rsidRDefault="00BD1E1C" w:rsidP="00BD1E1C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D1E1C">
              <w:rPr>
                <w:b/>
                <w:kern w:val="1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581550" w14:textId="77777777" w:rsidR="00BD1E1C" w:rsidRPr="00BD1E1C" w:rsidRDefault="00BD1E1C" w:rsidP="00BD1E1C">
            <w:pPr>
              <w:rPr>
                <w:b/>
              </w:rPr>
            </w:pPr>
          </w:p>
          <w:p w14:paraId="04366061" w14:textId="77777777" w:rsidR="00BD1E1C" w:rsidRPr="00BD1E1C" w:rsidRDefault="00BD1E1C" w:rsidP="00BD1E1C">
            <w:pPr>
              <w:ind w:left="72"/>
              <w:rPr>
                <w:b/>
              </w:rPr>
            </w:pPr>
            <w:r w:rsidRPr="00BD1E1C">
              <w:rPr>
                <w:b/>
              </w:rPr>
              <w:t>Podmiot, na rzecz którego usługi zostały wykonane (inwestor/</w:t>
            </w:r>
          </w:p>
          <w:p w14:paraId="351C1333" w14:textId="77777777" w:rsidR="00BD1E1C" w:rsidRPr="00BD1E1C" w:rsidRDefault="00BD1E1C" w:rsidP="00BD1E1C">
            <w:pPr>
              <w:ind w:left="72"/>
              <w:rPr>
                <w:b/>
              </w:rPr>
            </w:pPr>
            <w:r w:rsidRPr="00BD1E1C">
              <w:rPr>
                <w:b/>
              </w:rPr>
              <w:t>wykonawca)</w:t>
            </w:r>
          </w:p>
        </w:tc>
      </w:tr>
      <w:tr w:rsidR="00BD1E1C" w:rsidRPr="00BD1E1C" w14:paraId="07F791A8" w14:textId="77777777" w:rsidTr="00BD1E1C">
        <w:trPr>
          <w:cantSplit/>
          <w:trHeight w:val="973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B4AB72" w14:textId="77777777" w:rsidR="00BD1E1C" w:rsidRPr="00BD1E1C" w:rsidRDefault="00BD1E1C" w:rsidP="00BD1E1C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>1.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</w:tcPr>
          <w:p w14:paraId="7221F96C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6A893D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1FBD4E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AE3280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4382F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7C3B31" w14:textId="77777777" w:rsidR="00BD1E1C" w:rsidRPr="00BD1E1C" w:rsidRDefault="00BD1E1C" w:rsidP="00BD1E1C"/>
        </w:tc>
      </w:tr>
      <w:tr w:rsidR="00BD1E1C" w:rsidRPr="00BD1E1C" w14:paraId="100DF435" w14:textId="77777777" w:rsidTr="00BD1E1C">
        <w:trPr>
          <w:cantSplit/>
          <w:trHeight w:val="960"/>
        </w:trPr>
        <w:tc>
          <w:tcPr>
            <w:tcW w:w="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9F1E" w14:textId="77777777" w:rsidR="00BD1E1C" w:rsidRPr="00BD1E1C" w:rsidRDefault="00BD1E1C" w:rsidP="00BD1E1C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>2.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340782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7710D63F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5BF82ECA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5B27D79E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287B93E" w14:textId="77777777" w:rsidR="00BD1E1C" w:rsidRPr="00BD1E1C" w:rsidRDefault="00BD1E1C" w:rsidP="00BD1E1C">
            <w:pPr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DA4821" w14:textId="77777777" w:rsidR="00BD1E1C" w:rsidRPr="00BD1E1C" w:rsidRDefault="00BD1E1C" w:rsidP="00BD1E1C"/>
        </w:tc>
      </w:tr>
    </w:tbl>
    <w:p w14:paraId="025E3D0C" w14:textId="77777777" w:rsidR="00BD1E1C" w:rsidRPr="00BD1E1C" w:rsidRDefault="00BD1E1C" w:rsidP="00BD1E1C">
      <w:pPr>
        <w:jc w:val="both"/>
        <w:rPr>
          <w:b/>
          <w:bCs/>
          <w:lang w:eastAsia="ar-SA"/>
        </w:rPr>
      </w:pPr>
    </w:p>
    <w:p w14:paraId="745893C7" w14:textId="77777777" w:rsidR="00BD1E1C" w:rsidRPr="00BD1E1C" w:rsidRDefault="00BD1E1C" w:rsidP="00BD1E1C">
      <w:pPr>
        <w:jc w:val="both"/>
      </w:pPr>
    </w:p>
    <w:p w14:paraId="052A2FC3" w14:textId="77777777" w:rsidR="00BD1E1C" w:rsidRPr="00BD1E1C" w:rsidRDefault="00BD1E1C" w:rsidP="00BD1E1C">
      <w:pPr>
        <w:jc w:val="both"/>
      </w:pPr>
    </w:p>
    <w:p w14:paraId="3E76F6A0" w14:textId="77777777" w:rsidR="00BD1E1C" w:rsidRPr="00BD1E1C" w:rsidRDefault="00BD1E1C" w:rsidP="00BD1E1C">
      <w:pPr>
        <w:rPr>
          <w:b/>
        </w:rPr>
      </w:pPr>
    </w:p>
    <w:p w14:paraId="74E02719" w14:textId="77777777" w:rsidR="00BD1E1C" w:rsidRPr="00BD1E1C" w:rsidRDefault="00BD1E1C" w:rsidP="00BD1E1C">
      <w:pPr>
        <w:widowControl w:val="0"/>
        <w:jc w:val="both"/>
      </w:pPr>
    </w:p>
    <w:p w14:paraId="5648D527" w14:textId="77777777" w:rsidR="00BD1E1C" w:rsidRPr="00BD1E1C" w:rsidRDefault="00BD1E1C" w:rsidP="00BD1E1C">
      <w:pPr>
        <w:widowControl w:val="0"/>
        <w:jc w:val="both"/>
      </w:pPr>
    </w:p>
    <w:p w14:paraId="432628BC" w14:textId="77777777" w:rsidR="00BD1E1C" w:rsidRPr="00BD1E1C" w:rsidRDefault="00BD1E1C" w:rsidP="00BD1E1C">
      <w:pPr>
        <w:widowControl w:val="0"/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BD1E1C" w:rsidRPr="00BD1E1C" w14:paraId="63DE0571" w14:textId="77777777" w:rsidTr="00BD1E1C">
        <w:trPr>
          <w:jc w:val="center"/>
        </w:trPr>
        <w:tc>
          <w:tcPr>
            <w:tcW w:w="1814" w:type="pct"/>
            <w:vAlign w:val="center"/>
          </w:tcPr>
          <w:p w14:paraId="29F59FE5" w14:textId="77777777" w:rsidR="00BD1E1C" w:rsidRPr="00BD1E1C" w:rsidRDefault="00BD1E1C" w:rsidP="00BD1E1C">
            <w:pPr>
              <w:widowControl w:val="0"/>
              <w:jc w:val="both"/>
            </w:pPr>
            <w:r w:rsidRPr="00BD1E1C">
              <w:t>…………….....………</w:t>
            </w:r>
          </w:p>
        </w:tc>
        <w:tc>
          <w:tcPr>
            <w:tcW w:w="3186" w:type="pct"/>
            <w:vAlign w:val="center"/>
          </w:tcPr>
          <w:p w14:paraId="4F03E7BC" w14:textId="77777777" w:rsidR="00BD1E1C" w:rsidRPr="00BD1E1C" w:rsidRDefault="00BD1E1C" w:rsidP="00BD1E1C">
            <w:pPr>
              <w:widowControl w:val="0"/>
              <w:jc w:val="both"/>
            </w:pPr>
            <w:r w:rsidRPr="00BD1E1C">
              <w:t xml:space="preserve">                     ……………………………………..</w:t>
            </w:r>
          </w:p>
        </w:tc>
      </w:tr>
      <w:tr w:rsidR="00BD1E1C" w:rsidRPr="00BD1E1C" w14:paraId="0F88303D" w14:textId="77777777" w:rsidTr="00BD1E1C">
        <w:trPr>
          <w:jc w:val="center"/>
        </w:trPr>
        <w:tc>
          <w:tcPr>
            <w:tcW w:w="1814" w:type="pct"/>
            <w:vAlign w:val="center"/>
          </w:tcPr>
          <w:p w14:paraId="57839A57" w14:textId="77777777" w:rsidR="00BD1E1C" w:rsidRPr="00BD1E1C" w:rsidRDefault="00BD1E1C" w:rsidP="00BD1E1C">
            <w:pPr>
              <w:widowControl w:val="0"/>
              <w:jc w:val="both"/>
              <w:rPr>
                <w:i/>
              </w:rPr>
            </w:pPr>
            <w:r w:rsidRPr="00BD1E1C">
              <w:rPr>
                <w:i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EC4D0B9" w14:textId="77777777" w:rsidR="00BD1E1C" w:rsidRPr="00BD1E1C" w:rsidRDefault="00BD1E1C" w:rsidP="00BD1E1C">
            <w:pPr>
              <w:widowControl w:val="0"/>
              <w:ind w:left="729"/>
              <w:jc w:val="center"/>
              <w:rPr>
                <w:i/>
              </w:rPr>
            </w:pPr>
            <w:r w:rsidRPr="00BD1E1C">
              <w:rPr>
                <w:i/>
              </w:rPr>
              <w:t>Podpis(y) osoby(osób) upoważnionej(ych) do podpisania oświadczenia w imieniu Wykonawcy(ów)</w:t>
            </w:r>
          </w:p>
        </w:tc>
      </w:tr>
    </w:tbl>
    <w:p w14:paraId="76AF3E57" w14:textId="77777777" w:rsidR="00BD1E1C" w:rsidRPr="00BD1E1C" w:rsidRDefault="00BD1E1C" w:rsidP="00BD1E1C">
      <w:pPr>
        <w:ind w:left="4248" w:firstLine="708"/>
      </w:pPr>
    </w:p>
    <w:p w14:paraId="3BF799EC" w14:textId="77777777" w:rsidR="00BD1E1C" w:rsidRPr="00BD1E1C" w:rsidRDefault="00BD1E1C" w:rsidP="00BD1E1C">
      <w:pPr>
        <w:ind w:left="4248" w:firstLine="708"/>
      </w:pPr>
    </w:p>
    <w:p w14:paraId="24D8D890" w14:textId="77777777" w:rsidR="00BD1E1C" w:rsidRPr="00BD1E1C" w:rsidRDefault="00BD1E1C" w:rsidP="00BD1E1C">
      <w:pPr>
        <w:ind w:left="4248" w:firstLine="708"/>
      </w:pPr>
    </w:p>
    <w:tbl>
      <w:tblPr>
        <w:tblW w:w="99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567"/>
        <w:gridCol w:w="1415"/>
        <w:gridCol w:w="9"/>
        <w:gridCol w:w="1553"/>
        <w:gridCol w:w="1920"/>
        <w:gridCol w:w="2427"/>
        <w:gridCol w:w="2032"/>
      </w:tblGrid>
      <w:tr w:rsidR="00B11501" w:rsidRPr="006054A6" w14:paraId="1988B570" w14:textId="77777777" w:rsidTr="006054A6">
        <w:trPr>
          <w:gridBefore w:val="1"/>
          <w:wBefore w:w="43" w:type="dxa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32328" w14:textId="42B6A7E4" w:rsidR="00B11501" w:rsidRPr="006054A6" w:rsidRDefault="00B11501" w:rsidP="006054A6">
            <w:pPr>
              <w:jc w:val="right"/>
              <w:rPr>
                <w:b/>
                <w:u w:color="000000"/>
              </w:rPr>
            </w:pPr>
            <w:r w:rsidRPr="006054A6">
              <w:rPr>
                <w:b/>
                <w:u w:color="000000"/>
              </w:rPr>
              <w:lastRenderedPageBreak/>
              <w:t xml:space="preserve">Załącznik nr </w:t>
            </w:r>
            <w:r w:rsidR="00BD1E1C">
              <w:rPr>
                <w:b/>
                <w:u w:color="000000"/>
              </w:rPr>
              <w:t>9</w:t>
            </w:r>
            <w:r w:rsidRPr="006054A6">
              <w:rPr>
                <w:b/>
                <w:u w:color="000000"/>
              </w:rPr>
              <w:t xml:space="preserve"> do SIWZ</w:t>
            </w:r>
          </w:p>
        </w:tc>
      </w:tr>
      <w:tr w:rsidR="00B11501" w:rsidRPr="006054A6" w14:paraId="5A8441CA" w14:textId="77777777" w:rsidTr="006054A6">
        <w:trPr>
          <w:gridBefore w:val="1"/>
          <w:wBefore w:w="43" w:type="dxa"/>
          <w:trHeight w:val="4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53F9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10" w:right="147" w:hanging="10"/>
              <w:jc w:val="center"/>
              <w:rPr>
                <w:rFonts w:eastAsia="Arial Unicode MS"/>
                <w:snapToGrid w:val="0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color w:val="000000"/>
                <w:u w:color="000000"/>
                <w:bdr w:val="nil"/>
              </w:rPr>
              <w:t>WYKAZ OSÓB,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br/>
            </w:r>
            <w:r w:rsidRPr="006054A6">
              <w:rPr>
                <w:rFonts w:eastAsia="Arial Unicode MS"/>
                <w:snapToGrid w:val="0"/>
                <w:color w:val="000000"/>
                <w:u w:color="000000"/>
                <w:bdr w:val="nil"/>
              </w:rPr>
              <w:t>skierowanych przez wykonawcę do realizacji zamówienia publicznego</w:t>
            </w:r>
          </w:p>
        </w:tc>
      </w:tr>
      <w:tr w:rsidR="00B11501" w:rsidRPr="006054A6" w14:paraId="52C8655E" w14:textId="77777777" w:rsidTr="006054A6">
        <w:trPr>
          <w:gridBefore w:val="1"/>
          <w:wBefore w:w="43" w:type="dxa"/>
          <w:trHeight w:val="174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1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6375248B" w14:textId="77777777" w:rsidR="00BD1E1C" w:rsidRPr="006F0EBC" w:rsidRDefault="00BD1E1C" w:rsidP="00BD1E1C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2007DAD7" w14:textId="77777777" w:rsidR="00BD1E1C" w:rsidRPr="00974EC1" w:rsidRDefault="00BD1E1C" w:rsidP="00BD1E1C">
            <w:pPr>
              <w:spacing w:after="40"/>
              <w:jc w:val="both"/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podejściowego 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i akwenów wewnętrznych Portu Gdynia. Etap II – Pogłębienie toru podejściowego”</w:t>
            </w:r>
            <w:r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6863249F" w14:textId="77777777" w:rsidR="00BD1E1C" w:rsidRDefault="00BD1E1C" w:rsidP="00BD1E1C">
            <w:pPr>
              <w:rPr>
                <w:rFonts w:eastAsia="Arial Unicode MS"/>
                <w:color w:val="000000"/>
                <w:u w:color="000000"/>
              </w:rPr>
            </w:pPr>
          </w:p>
          <w:p w14:paraId="3E80E2A5" w14:textId="77777777" w:rsidR="00BD1E1C" w:rsidRPr="006F0EBC" w:rsidRDefault="00BD1E1C" w:rsidP="00BD1E1C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27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3253C564" w14:textId="1FC00538" w:rsidR="006054A6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</w:p>
        </w:tc>
      </w:tr>
      <w:tr w:rsidR="00B11501" w:rsidRPr="006054A6" w14:paraId="3B4184D2" w14:textId="77777777" w:rsidTr="006054A6">
        <w:trPr>
          <w:gridBefore w:val="1"/>
          <w:wBefore w:w="43" w:type="dxa"/>
          <w:trHeight w:val="126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F43" w14:textId="70751FC2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Wykonawca/Wykonawcy: ………………………………………</w:t>
            </w:r>
            <w:r w:rsidR="006054A6">
              <w:rPr>
                <w:rFonts w:eastAsia="Arial Unicode MS"/>
                <w:color w:val="000000"/>
                <w:u w:color="000000"/>
                <w:bdr w:val="nil"/>
              </w:rPr>
              <w:t>……….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...</w:t>
            </w:r>
          </w:p>
          <w:p w14:paraId="60E7B406" w14:textId="77777777" w:rsid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…………………………………</w:t>
            </w:r>
          </w:p>
          <w:p w14:paraId="41FA52A6" w14:textId="7CB90452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(podać nazwę i adres Wykonawcy/Wykonawców)</w:t>
            </w:r>
          </w:p>
        </w:tc>
      </w:tr>
      <w:tr w:rsidR="00B11501" w:rsidRPr="006054A6" w14:paraId="6832D821" w14:textId="77777777" w:rsidTr="006054A6">
        <w:tblPrEx>
          <w:tblLook w:val="0000" w:firstRow="0" w:lastRow="0" w:firstColumn="0" w:lastColumn="0" w:noHBand="0" w:noVBand="0"/>
        </w:tblPrEx>
        <w:trPr>
          <w:trHeight w:val="1596"/>
        </w:trPr>
        <w:tc>
          <w:tcPr>
            <w:tcW w:w="610" w:type="dxa"/>
            <w:gridSpan w:val="2"/>
            <w:vAlign w:val="center"/>
          </w:tcPr>
          <w:p w14:paraId="6BE957F0" w14:textId="198A4EF5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Lp</w:t>
            </w:r>
          </w:p>
        </w:tc>
        <w:tc>
          <w:tcPr>
            <w:tcW w:w="1415" w:type="dxa"/>
            <w:vAlign w:val="center"/>
          </w:tcPr>
          <w:p w14:paraId="71DF8A25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mię i nazwisko</w:t>
            </w:r>
          </w:p>
        </w:tc>
        <w:tc>
          <w:tcPr>
            <w:tcW w:w="1562" w:type="dxa"/>
            <w:gridSpan w:val="2"/>
          </w:tcPr>
          <w:p w14:paraId="27C3A64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7CFB15D" w14:textId="6A03C739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Kwalifikacje zawodowe/ uprawnienia/wykształcenie</w:t>
            </w:r>
          </w:p>
        </w:tc>
        <w:tc>
          <w:tcPr>
            <w:tcW w:w="1920" w:type="dxa"/>
            <w:vAlign w:val="center"/>
          </w:tcPr>
          <w:p w14:paraId="15D40B0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Zakres wykonywanych czynności/ planowana funkcja w realizacji zamówienia</w:t>
            </w:r>
          </w:p>
        </w:tc>
        <w:tc>
          <w:tcPr>
            <w:tcW w:w="2427" w:type="dxa"/>
            <w:vAlign w:val="center"/>
          </w:tcPr>
          <w:p w14:paraId="02B73DD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Opis doświadczenia zawodowego:</w:t>
            </w:r>
          </w:p>
          <w:p w14:paraId="4ACC537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14:paraId="1BAA1D4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nformacja o podstawie do dysponowania osobą</w:t>
            </w:r>
          </w:p>
        </w:tc>
      </w:tr>
      <w:tr w:rsidR="00B11501" w:rsidRPr="006054A6" w14:paraId="228D72EE" w14:textId="77777777" w:rsidTr="006054A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610" w:type="dxa"/>
            <w:gridSpan w:val="2"/>
            <w:vAlign w:val="center"/>
          </w:tcPr>
          <w:p w14:paraId="019A5CE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424" w:type="dxa"/>
            <w:gridSpan w:val="2"/>
          </w:tcPr>
          <w:p w14:paraId="19EBE25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0957E3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.</w:t>
            </w:r>
          </w:p>
        </w:tc>
        <w:tc>
          <w:tcPr>
            <w:tcW w:w="1920" w:type="dxa"/>
            <w:vAlign w:val="center"/>
          </w:tcPr>
          <w:p w14:paraId="0BC72E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3.</w:t>
            </w:r>
          </w:p>
        </w:tc>
        <w:tc>
          <w:tcPr>
            <w:tcW w:w="2427" w:type="dxa"/>
            <w:vAlign w:val="center"/>
          </w:tcPr>
          <w:p w14:paraId="73430B8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4.</w:t>
            </w:r>
          </w:p>
        </w:tc>
        <w:tc>
          <w:tcPr>
            <w:tcW w:w="2032" w:type="dxa"/>
            <w:vAlign w:val="center"/>
          </w:tcPr>
          <w:p w14:paraId="6E1E7C2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5.</w:t>
            </w:r>
          </w:p>
        </w:tc>
      </w:tr>
      <w:tr w:rsidR="00B11501" w:rsidRPr="006054A6" w14:paraId="46740269" w14:textId="77777777" w:rsidTr="006054A6">
        <w:tblPrEx>
          <w:tblLook w:val="0000" w:firstRow="0" w:lastRow="0" w:firstColumn="0" w:lastColumn="0" w:noHBand="0" w:noVBand="0"/>
        </w:tblPrEx>
        <w:trPr>
          <w:trHeight w:hRule="exact" w:val="3258"/>
        </w:trPr>
        <w:tc>
          <w:tcPr>
            <w:tcW w:w="610" w:type="dxa"/>
            <w:gridSpan w:val="2"/>
            <w:vAlign w:val="center"/>
          </w:tcPr>
          <w:p w14:paraId="277EE60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424" w:type="dxa"/>
            <w:gridSpan w:val="2"/>
          </w:tcPr>
          <w:p w14:paraId="4A4C9FD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789E00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608094CC" w14:textId="293BA9B2" w:rsidR="00B11501" w:rsidRPr="006054A6" w:rsidRDefault="00E56DB8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Inżynier Rezydent</w:t>
            </w:r>
          </w:p>
        </w:tc>
        <w:tc>
          <w:tcPr>
            <w:tcW w:w="2427" w:type="dxa"/>
          </w:tcPr>
          <w:p w14:paraId="3FD94C1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E4A1E5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4C7A208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043FCF9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1F0B8BD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190011C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</w:t>
            </w:r>
          </w:p>
          <w:p w14:paraId="32B7610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…………</w:t>
            </w:r>
          </w:p>
        </w:tc>
        <w:tc>
          <w:tcPr>
            <w:tcW w:w="2032" w:type="dxa"/>
          </w:tcPr>
          <w:p w14:paraId="4013146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703783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1B285916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75EE58D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53D209C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3BCD74C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5404CD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  <w:p w14:paraId="57545811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59C370A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9C650E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81B50C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AF7342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89926D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B11501" w:rsidRPr="006054A6" w14:paraId="0E9B2D30" w14:textId="77777777" w:rsidTr="006054A6">
        <w:tblPrEx>
          <w:tblLook w:val="0000" w:firstRow="0" w:lastRow="0" w:firstColumn="0" w:lastColumn="0" w:noHBand="0" w:noVBand="0"/>
        </w:tblPrEx>
        <w:trPr>
          <w:trHeight w:hRule="exact" w:val="3988"/>
        </w:trPr>
        <w:tc>
          <w:tcPr>
            <w:tcW w:w="610" w:type="dxa"/>
            <w:gridSpan w:val="2"/>
            <w:vAlign w:val="center"/>
          </w:tcPr>
          <w:p w14:paraId="6B8D5D18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</w:t>
            </w:r>
          </w:p>
        </w:tc>
        <w:tc>
          <w:tcPr>
            <w:tcW w:w="1424" w:type="dxa"/>
            <w:gridSpan w:val="2"/>
          </w:tcPr>
          <w:p w14:paraId="2939519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16FBC8A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544E5EE0" w14:textId="1C6FAEAC" w:rsidR="00B11501" w:rsidRPr="006054A6" w:rsidRDefault="00E56DB8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Inspektor branży hydrotechnicznej</w:t>
            </w:r>
          </w:p>
        </w:tc>
        <w:tc>
          <w:tcPr>
            <w:tcW w:w="2427" w:type="dxa"/>
          </w:tcPr>
          <w:p w14:paraId="10681E2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0558CA4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3A53F98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429888A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70C076D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229C0B1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518C38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0B53CE9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292A6D0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5BA6438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147A11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2A05D09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1B8313CC" w14:textId="7DA5CABB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</w:tc>
      </w:tr>
      <w:tr w:rsidR="00E56DB8" w:rsidRPr="006054A6" w14:paraId="59D67F1C" w14:textId="77777777" w:rsidTr="00885B7C">
        <w:tblPrEx>
          <w:tblLook w:val="0000" w:firstRow="0" w:lastRow="0" w:firstColumn="0" w:lastColumn="0" w:noHBand="0" w:noVBand="0"/>
        </w:tblPrEx>
        <w:trPr>
          <w:trHeight w:hRule="exact" w:val="3988"/>
        </w:trPr>
        <w:tc>
          <w:tcPr>
            <w:tcW w:w="610" w:type="dxa"/>
            <w:gridSpan w:val="2"/>
            <w:vAlign w:val="center"/>
          </w:tcPr>
          <w:p w14:paraId="586BD92E" w14:textId="37C6F88B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lastRenderedPageBreak/>
              <w:t>3</w:t>
            </w:r>
          </w:p>
        </w:tc>
        <w:tc>
          <w:tcPr>
            <w:tcW w:w="1424" w:type="dxa"/>
            <w:gridSpan w:val="2"/>
          </w:tcPr>
          <w:p w14:paraId="3C77963F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52CBD53D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70C063A4" w14:textId="5C5E5539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pecjalista ds. rozliczeń</w:t>
            </w:r>
          </w:p>
        </w:tc>
        <w:tc>
          <w:tcPr>
            <w:tcW w:w="2427" w:type="dxa"/>
          </w:tcPr>
          <w:p w14:paraId="1FBB8CA8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790FC917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6DA2832B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0E8F06BB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2001DC06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02628C7A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19B3E3F0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253C29D6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101DB157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5E290BBA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67B3D674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793711F4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50B8BA78" w14:textId="77777777" w:rsidR="00E56DB8" w:rsidRPr="006054A6" w:rsidRDefault="00E56DB8" w:rsidP="00885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</w:tc>
      </w:tr>
    </w:tbl>
    <w:p w14:paraId="58D07BD9" w14:textId="14D73622" w:rsidR="00B11501" w:rsidRPr="006054A6" w:rsidRDefault="00E56DB8" w:rsidP="006054A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iCs/>
          <w:color w:val="000000"/>
          <w:spacing w:val="-6"/>
          <w:u w:color="000000"/>
          <w:bdr w:val="nil"/>
        </w:rPr>
      </w:pPr>
      <w:r w:rsidRPr="006054A6">
        <w:rPr>
          <w:rFonts w:eastAsia="Arial Unicode MS"/>
          <w:color w:val="000000"/>
          <w:u w:color="000000"/>
          <w:bdr w:val="nil"/>
        </w:rPr>
        <w:t xml:space="preserve"> </w:t>
      </w:r>
      <w:r w:rsidR="00B11501" w:rsidRPr="006054A6">
        <w:rPr>
          <w:rFonts w:eastAsia="Arial Unicode MS"/>
          <w:color w:val="000000"/>
          <w:u w:color="000000"/>
          <w:bdr w:val="nil"/>
        </w:rPr>
        <w:t>(*) niepotrzebne skreślić</w:t>
      </w:r>
    </w:p>
    <w:p w14:paraId="512C0BDF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  <w:r w:rsidRPr="006054A6"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  <w:tab/>
      </w:r>
    </w:p>
    <w:p w14:paraId="21D05443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503D578B" w14:textId="56DEC463" w:rsidR="00B11501" w:rsidRPr="006054A6" w:rsidRDefault="00B11501" w:rsidP="006054A6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 w:rsidR="00EE046E">
        <w:rPr>
          <w:u w:color="000000"/>
        </w:rPr>
        <w:t>..</w:t>
      </w:r>
    </w:p>
    <w:p w14:paraId="5C545B17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ych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sectPr w:rsidR="00B11501" w:rsidRPr="006054A6" w:rsidSect="00C7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E86D" w14:textId="77777777" w:rsidR="00BD1E1C" w:rsidRDefault="00BD1E1C" w:rsidP="00781A4A">
      <w:r>
        <w:separator/>
      </w:r>
    </w:p>
  </w:endnote>
  <w:endnote w:type="continuationSeparator" w:id="0">
    <w:p w14:paraId="4AF39834" w14:textId="77777777" w:rsidR="00BD1E1C" w:rsidRDefault="00BD1E1C" w:rsidP="0078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D4F4" w14:textId="77777777" w:rsidR="00BD1E1C" w:rsidRDefault="00BD1E1C" w:rsidP="00781A4A">
      <w:r>
        <w:separator/>
      </w:r>
    </w:p>
  </w:footnote>
  <w:footnote w:type="continuationSeparator" w:id="0">
    <w:p w14:paraId="1F7AC013" w14:textId="77777777" w:rsidR="00BD1E1C" w:rsidRDefault="00BD1E1C" w:rsidP="00781A4A">
      <w:r>
        <w:continuationSeparator/>
      </w:r>
    </w:p>
  </w:footnote>
  <w:footnote w:id="1">
    <w:p w14:paraId="7C315F2A" w14:textId="77777777" w:rsidR="00BD1E1C" w:rsidRPr="00015945" w:rsidRDefault="00BD1E1C" w:rsidP="00781A4A">
      <w:pPr>
        <w:pStyle w:val="Tekstprzypisudolnego"/>
        <w:ind w:left="142" w:hanging="14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Odwoanieprzypisudolnego"/>
          <w:b/>
          <w:bCs/>
          <w:sz w:val="14"/>
          <w:szCs w:val="14"/>
        </w:rPr>
        <w:footnoteRef/>
      </w:r>
      <w:r w:rsidRPr="00015945">
        <w:rPr>
          <w:b/>
          <w:bCs/>
          <w:sz w:val="14"/>
          <w:szCs w:val="14"/>
        </w:rPr>
        <w:tab/>
        <w:t xml:space="preserve">Por. </w:t>
      </w:r>
      <w:r w:rsidRPr="00015945">
        <w:rPr>
          <w:rStyle w:val="DeltaViewInsertion"/>
          <w:bCs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1CC77F" w14:textId="77777777" w:rsidR="00BD1E1C" w:rsidRPr="00015945" w:rsidRDefault="00BD1E1C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241E02B8" w14:textId="77777777" w:rsidR="00BD1E1C" w:rsidRPr="00015945" w:rsidRDefault="00BD1E1C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E5B0D6F" w14:textId="77777777" w:rsidR="00BD1E1C" w:rsidRDefault="00BD1E1C" w:rsidP="00781A4A">
      <w:pPr>
        <w:pStyle w:val="Tekstprzypisudolnego"/>
        <w:ind w:left="142" w:hanging="12"/>
        <w:jc w:val="both"/>
      </w:pPr>
      <w:r w:rsidRPr="00015945">
        <w:rPr>
          <w:rStyle w:val="DeltaViewInsertion"/>
          <w:bCs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015945">
        <w:rPr>
          <w:b/>
          <w:bCs/>
          <w:sz w:val="14"/>
          <w:szCs w:val="14"/>
        </w:rPr>
        <w:t xml:space="preserve"> i które zatrudniają mniej niż 250 osób i których roczny obrót nie przekracza 50 milionów EUR </w:t>
      </w:r>
      <w:r w:rsidRPr="00015945">
        <w:rPr>
          <w:b/>
          <w:bCs/>
          <w:i/>
          <w:sz w:val="14"/>
          <w:szCs w:val="14"/>
        </w:rPr>
        <w:t>lub</w:t>
      </w:r>
      <w:r w:rsidRPr="00015945">
        <w:rPr>
          <w:b/>
          <w:bCs/>
          <w:sz w:val="14"/>
          <w:szCs w:val="14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E0EC"/>
    <w:multiLevelType w:val="singleLevel"/>
    <w:tmpl w:val="6B481346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Times New Roman" w:hAnsi="Times New Roman" w:cs="Times New Roman" w:hint="default"/>
        <w:b w:val="0"/>
        <w:bCs/>
        <w:i w:val="0"/>
        <w:snapToGrid/>
        <w:color w:val="auto"/>
        <w:spacing w:val="-1"/>
        <w:sz w:val="24"/>
        <w:szCs w:val="24"/>
      </w:rPr>
    </w:lvl>
  </w:abstractNum>
  <w:abstractNum w:abstractNumId="1" w15:restartNumberingAfterBreak="0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16"/>
    <w:multiLevelType w:val="hybridMultilevel"/>
    <w:tmpl w:val="8BC0E0E8"/>
    <w:lvl w:ilvl="0" w:tplc="2F483674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hint="default"/>
        <w:b w:val="0"/>
        <w:i w:val="0"/>
        <w:strike w:val="0"/>
        <w:color w:val="auto"/>
      </w:rPr>
    </w:lvl>
    <w:lvl w:ilvl="1" w:tplc="4A982F64">
      <w:start w:val="1"/>
      <w:numFmt w:val="lowerLetter"/>
      <w:lvlText w:val="%2)"/>
      <w:lvlJc w:val="left"/>
      <w:pPr>
        <w:tabs>
          <w:tab w:val="num" w:pos="1766"/>
        </w:tabs>
        <w:ind w:left="1485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36828D36">
      <w:start w:val="1"/>
      <w:numFmt w:val="lowerLetter"/>
      <w:lvlText w:val="%4."/>
      <w:lvlJc w:val="left"/>
      <w:pPr>
        <w:tabs>
          <w:tab w:val="num" w:pos="1824"/>
        </w:tabs>
        <w:ind w:left="1427" w:firstLine="0"/>
      </w:pPr>
      <w:rPr>
        <w:rFonts w:hint="default"/>
      </w:rPr>
    </w:lvl>
    <w:lvl w:ilvl="4" w:tplc="B464DC54">
      <w:start w:val="1"/>
      <w:numFmt w:val="upp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97012F1"/>
    <w:multiLevelType w:val="multilevel"/>
    <w:tmpl w:val="97D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F1B4D"/>
    <w:multiLevelType w:val="singleLevel"/>
    <w:tmpl w:val="A4EC61B2"/>
    <w:lvl w:ilvl="0">
      <w:start w:val="1"/>
      <w:numFmt w:val="decimal"/>
      <w:lvlText w:val="%1)"/>
      <w:lvlJc w:val="left"/>
      <w:pPr>
        <w:ind w:left="81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13658"/>
    <w:multiLevelType w:val="hybridMultilevel"/>
    <w:tmpl w:val="9D929B0A"/>
    <w:lvl w:ilvl="0" w:tplc="3A02E4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16277B0"/>
    <w:multiLevelType w:val="multilevel"/>
    <w:tmpl w:val="E9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5221"/>
    <w:multiLevelType w:val="hybridMultilevel"/>
    <w:tmpl w:val="F320A08A"/>
    <w:styleLink w:val="ImportedStyle2"/>
    <w:lvl w:ilvl="0" w:tplc="7A7081FE">
      <w:start w:val="1"/>
      <w:numFmt w:val="decimal"/>
      <w:lvlText w:val="%1."/>
      <w:lvlJc w:val="left"/>
      <w:pPr>
        <w:ind w:left="569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30CC0C">
      <w:start w:val="1"/>
      <w:numFmt w:val="lowerLetter"/>
      <w:lvlText w:val="%2."/>
      <w:lvlJc w:val="left"/>
      <w:pPr>
        <w:ind w:left="12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94239C">
      <w:start w:val="1"/>
      <w:numFmt w:val="lowerRoman"/>
      <w:lvlText w:val="%3."/>
      <w:lvlJc w:val="left"/>
      <w:pPr>
        <w:ind w:left="19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BEA466">
      <w:start w:val="1"/>
      <w:numFmt w:val="decimal"/>
      <w:lvlText w:val="%4."/>
      <w:lvlJc w:val="left"/>
      <w:pPr>
        <w:ind w:left="26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828C6C">
      <w:start w:val="1"/>
      <w:numFmt w:val="lowerLetter"/>
      <w:lvlText w:val="%5."/>
      <w:lvlJc w:val="left"/>
      <w:pPr>
        <w:ind w:left="341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6C271E">
      <w:start w:val="1"/>
      <w:numFmt w:val="lowerRoman"/>
      <w:lvlText w:val="%6."/>
      <w:lvlJc w:val="left"/>
      <w:pPr>
        <w:ind w:left="413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42EF38">
      <w:start w:val="1"/>
      <w:numFmt w:val="decimal"/>
      <w:lvlText w:val="%7."/>
      <w:lvlJc w:val="left"/>
      <w:pPr>
        <w:ind w:left="48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968226">
      <w:start w:val="1"/>
      <w:numFmt w:val="lowerLetter"/>
      <w:lvlText w:val="%8."/>
      <w:lvlJc w:val="left"/>
      <w:pPr>
        <w:ind w:left="55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A2DB08">
      <w:start w:val="1"/>
      <w:numFmt w:val="lowerRoman"/>
      <w:lvlText w:val="%9."/>
      <w:lvlJc w:val="left"/>
      <w:pPr>
        <w:ind w:left="62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B4040A"/>
    <w:multiLevelType w:val="hybridMultilevel"/>
    <w:tmpl w:val="A156F9AC"/>
    <w:lvl w:ilvl="0" w:tplc="DE922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74E8"/>
    <w:multiLevelType w:val="hybridMultilevel"/>
    <w:tmpl w:val="7B84D55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333C4676"/>
    <w:multiLevelType w:val="hybridMultilevel"/>
    <w:tmpl w:val="F1D2CB50"/>
    <w:lvl w:ilvl="0" w:tplc="CC103792">
      <w:start w:val="1"/>
      <w:numFmt w:val="upperRoman"/>
      <w:pStyle w:val="Nagwek1"/>
      <w:lvlText w:val="%1."/>
      <w:lvlJc w:val="right"/>
      <w:pPr>
        <w:ind w:left="930" w:hanging="360"/>
      </w:pPr>
      <w:rPr>
        <w:b/>
        <w:bCs/>
        <w:color w:val="00000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ind w:left="1650" w:hanging="360"/>
      </w:pPr>
    </w:lvl>
    <w:lvl w:ilvl="2" w:tplc="04150005">
      <w:start w:val="1"/>
      <w:numFmt w:val="lowerRoman"/>
      <w:lvlText w:val="%3."/>
      <w:lvlJc w:val="right"/>
      <w:pPr>
        <w:ind w:left="2370" w:hanging="180"/>
      </w:pPr>
    </w:lvl>
    <w:lvl w:ilvl="3" w:tplc="04150001">
      <w:start w:val="1"/>
      <w:numFmt w:val="decimal"/>
      <w:lvlText w:val="%4."/>
      <w:lvlJc w:val="left"/>
      <w:pPr>
        <w:ind w:left="3090" w:hanging="360"/>
      </w:pPr>
    </w:lvl>
    <w:lvl w:ilvl="4" w:tplc="04150003">
      <w:start w:val="1"/>
      <w:numFmt w:val="lowerLetter"/>
      <w:lvlText w:val="%5."/>
      <w:lvlJc w:val="left"/>
      <w:pPr>
        <w:ind w:left="3810" w:hanging="360"/>
      </w:pPr>
    </w:lvl>
    <w:lvl w:ilvl="5" w:tplc="04150005">
      <w:start w:val="1"/>
      <w:numFmt w:val="lowerRoman"/>
      <w:lvlText w:val="%6."/>
      <w:lvlJc w:val="right"/>
      <w:pPr>
        <w:ind w:left="4530" w:hanging="180"/>
      </w:pPr>
    </w:lvl>
    <w:lvl w:ilvl="6" w:tplc="04150001">
      <w:start w:val="1"/>
      <w:numFmt w:val="decimal"/>
      <w:lvlText w:val="%7."/>
      <w:lvlJc w:val="left"/>
      <w:pPr>
        <w:ind w:left="5250" w:hanging="360"/>
      </w:pPr>
    </w:lvl>
    <w:lvl w:ilvl="7" w:tplc="04150003">
      <w:start w:val="1"/>
      <w:numFmt w:val="lowerLetter"/>
      <w:lvlText w:val="%8."/>
      <w:lvlJc w:val="left"/>
      <w:pPr>
        <w:ind w:left="5970" w:hanging="360"/>
      </w:pPr>
    </w:lvl>
    <w:lvl w:ilvl="8" w:tplc="04150005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1C6857"/>
    <w:multiLevelType w:val="hybridMultilevel"/>
    <w:tmpl w:val="6B647826"/>
    <w:lvl w:ilvl="0" w:tplc="6AF49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4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7660"/>
    <w:multiLevelType w:val="hybridMultilevel"/>
    <w:tmpl w:val="0FDCB2A8"/>
    <w:lvl w:ilvl="0" w:tplc="D5B666AE">
      <w:start w:val="10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95"/>
    <w:multiLevelType w:val="hybridMultilevel"/>
    <w:tmpl w:val="08260A22"/>
    <w:lvl w:ilvl="0" w:tplc="EDC4362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4DFD22F0"/>
    <w:multiLevelType w:val="hybridMultilevel"/>
    <w:tmpl w:val="1C600368"/>
    <w:lvl w:ilvl="0" w:tplc="0415000F">
      <w:start w:val="1"/>
      <w:numFmt w:val="decimal"/>
      <w:lvlText w:val="%1.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9F70383"/>
    <w:multiLevelType w:val="hybridMultilevel"/>
    <w:tmpl w:val="8F308B82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69B5"/>
    <w:multiLevelType w:val="singleLevel"/>
    <w:tmpl w:val="FCE0AA4A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0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2CE"/>
    <w:rsid w:val="00015945"/>
    <w:rsid w:val="00194553"/>
    <w:rsid w:val="001D43F1"/>
    <w:rsid w:val="001E74D4"/>
    <w:rsid w:val="001F602E"/>
    <w:rsid w:val="00275592"/>
    <w:rsid w:val="002B2A11"/>
    <w:rsid w:val="002B3C09"/>
    <w:rsid w:val="002E2A7E"/>
    <w:rsid w:val="002E5ADE"/>
    <w:rsid w:val="00330196"/>
    <w:rsid w:val="00334C83"/>
    <w:rsid w:val="00392555"/>
    <w:rsid w:val="00397B91"/>
    <w:rsid w:val="00403BC3"/>
    <w:rsid w:val="00452C25"/>
    <w:rsid w:val="00473A2B"/>
    <w:rsid w:val="00544DCB"/>
    <w:rsid w:val="00557F7F"/>
    <w:rsid w:val="0056577A"/>
    <w:rsid w:val="005676A6"/>
    <w:rsid w:val="005C69D1"/>
    <w:rsid w:val="00602F96"/>
    <w:rsid w:val="006054A6"/>
    <w:rsid w:val="00644EA8"/>
    <w:rsid w:val="0068135A"/>
    <w:rsid w:val="006D1EAA"/>
    <w:rsid w:val="006F0EBC"/>
    <w:rsid w:val="007239F1"/>
    <w:rsid w:val="00781A4A"/>
    <w:rsid w:val="007B43CD"/>
    <w:rsid w:val="007E7403"/>
    <w:rsid w:val="008422BB"/>
    <w:rsid w:val="008772CE"/>
    <w:rsid w:val="008809E4"/>
    <w:rsid w:val="0091294F"/>
    <w:rsid w:val="00974EC1"/>
    <w:rsid w:val="009F7096"/>
    <w:rsid w:val="00A06168"/>
    <w:rsid w:val="00AB1F8A"/>
    <w:rsid w:val="00AB2458"/>
    <w:rsid w:val="00B11501"/>
    <w:rsid w:val="00B22321"/>
    <w:rsid w:val="00B65B25"/>
    <w:rsid w:val="00B8212C"/>
    <w:rsid w:val="00BD1E1C"/>
    <w:rsid w:val="00C71559"/>
    <w:rsid w:val="00C76095"/>
    <w:rsid w:val="00CC6833"/>
    <w:rsid w:val="00D23945"/>
    <w:rsid w:val="00D23E90"/>
    <w:rsid w:val="00D5495F"/>
    <w:rsid w:val="00D54D7B"/>
    <w:rsid w:val="00D80B3F"/>
    <w:rsid w:val="00DB69DC"/>
    <w:rsid w:val="00DB69E9"/>
    <w:rsid w:val="00DE3A19"/>
    <w:rsid w:val="00E42514"/>
    <w:rsid w:val="00E56DB8"/>
    <w:rsid w:val="00E73FD7"/>
    <w:rsid w:val="00E74A19"/>
    <w:rsid w:val="00ED7B9C"/>
    <w:rsid w:val="00EE046E"/>
    <w:rsid w:val="00EE1288"/>
    <w:rsid w:val="00EE1353"/>
    <w:rsid w:val="00F0505F"/>
    <w:rsid w:val="00F173F3"/>
    <w:rsid w:val="00F3753E"/>
    <w:rsid w:val="00F41238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0B0"/>
  <w15:docId w15:val="{3BAC7803-7027-4ECA-BDF6-0A528EA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81A4A"/>
    <w:pPr>
      <w:keepNext/>
      <w:numPr>
        <w:numId w:val="1"/>
      </w:numPr>
      <w:spacing w:after="12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A4A"/>
    <w:rPr>
      <w:rFonts w:ascii="Arial" w:eastAsia="Times New Roman" w:hAnsi="Arial" w:cs="Arial"/>
      <w:b/>
      <w:bCs/>
      <w:kern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1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81A4A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4A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1A4A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1A4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781A4A"/>
    <w:rPr>
      <w:sz w:val="24"/>
      <w:szCs w:val="24"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781A4A"/>
    <w:pPr>
      <w:ind w:left="708"/>
    </w:pPr>
    <w:rPr>
      <w:rFonts w:asciiTheme="minorHAnsi" w:eastAsiaTheme="minorHAnsi" w:hAnsiTheme="minorHAnsi" w:cstheme="minorBidi"/>
    </w:rPr>
  </w:style>
  <w:style w:type="paragraph" w:customStyle="1" w:styleId="Style1">
    <w:name w:val="Style 1"/>
    <w:uiPriority w:val="99"/>
    <w:rsid w:val="007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81A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">
    <w:name w:val="pkt"/>
    <w:basedOn w:val="Normalny"/>
    <w:rsid w:val="00781A4A"/>
    <w:pPr>
      <w:spacing w:before="60" w:after="60"/>
      <w:ind w:left="851" w:hanging="295"/>
      <w:jc w:val="both"/>
    </w:pPr>
    <w:rPr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A4A"/>
    <w:rPr>
      <w:vertAlign w:val="superscript"/>
    </w:rPr>
  </w:style>
  <w:style w:type="character" w:customStyle="1" w:styleId="CharacterStyle5">
    <w:name w:val="Character Style 5"/>
    <w:uiPriority w:val="99"/>
    <w:rsid w:val="00781A4A"/>
    <w:rPr>
      <w:rFonts w:ascii="Calibri" w:hAnsi="Calibri" w:cs="Calibri" w:hint="default"/>
      <w:b/>
      <w:bCs/>
      <w:sz w:val="20"/>
      <w:szCs w:val="20"/>
    </w:rPr>
  </w:style>
  <w:style w:type="character" w:customStyle="1" w:styleId="DeltaViewInsertion">
    <w:name w:val="DeltaView Insertion"/>
    <w:rsid w:val="00781A4A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4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semiHidden/>
    <w:locked/>
    <w:rsid w:val="00EE046E"/>
    <w:rPr>
      <w:rFonts w:ascii="Arial" w:eastAsia="Arial Unicode MS" w:hAnsi="Arial" w:cs="Arial Unicode MS"/>
      <w:color w:val="000000"/>
      <w:u w:color="000000"/>
      <w:bdr w:val="none" w:sz="0" w:space="0" w:color="auto" w:frame="1"/>
      <w:lang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semiHidden/>
    <w:unhideWhenUsed/>
    <w:rsid w:val="00EE046E"/>
    <w:pPr>
      <w:tabs>
        <w:tab w:val="center" w:pos="4536"/>
        <w:tab w:val="right" w:pos="9072"/>
      </w:tabs>
      <w:ind w:left="10" w:right="147" w:hanging="1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 w:frame="1"/>
    </w:rPr>
  </w:style>
  <w:style w:type="character" w:customStyle="1" w:styleId="NagwekZnak1">
    <w:name w:val="Nagłówek Znak1"/>
    <w:basedOn w:val="Domylnaczcionkaakapitu"/>
    <w:uiPriority w:val="99"/>
    <w:semiHidden/>
    <w:rsid w:val="00EE046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2">
    <w:name w:val="Imported Style 2"/>
    <w:rsid w:val="001E74D4"/>
    <w:pPr>
      <w:numPr>
        <w:numId w:val="21"/>
      </w:numPr>
    </w:pPr>
  </w:style>
  <w:style w:type="paragraph" w:customStyle="1" w:styleId="Standard">
    <w:name w:val="Standard"/>
    <w:rsid w:val="00AB2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63E-95F5-48C8-AFC0-240D84D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3149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kowska</dc:creator>
  <cp:keywords/>
  <dc:description/>
  <cp:lastModifiedBy>aschroeder</cp:lastModifiedBy>
  <cp:revision>53</cp:revision>
  <cp:lastPrinted>2020-07-06T10:48:00Z</cp:lastPrinted>
  <dcterms:created xsi:type="dcterms:W3CDTF">2020-04-03T10:30:00Z</dcterms:created>
  <dcterms:modified xsi:type="dcterms:W3CDTF">2020-07-31T06:51:00Z</dcterms:modified>
</cp:coreProperties>
</file>